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CCF7B" w14:textId="535C032B" w:rsidR="009B7CFC" w:rsidRPr="009A7448" w:rsidRDefault="00230487" w:rsidP="009B7CFC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t>Shawn Mendez – There’s Nothing Holding Me Back</w:t>
      </w:r>
    </w:p>
    <w:p w14:paraId="3DFA7053" w14:textId="75F35EE9" w:rsidR="009A7448" w:rsidRPr="009A7448" w:rsidRDefault="00230487" w:rsidP="00B27D83">
      <w:pPr>
        <w:rPr>
          <w:rFonts w:asciiTheme="majorHAnsi" w:hAnsiTheme="majorHAnsi" w:cstheme="majorHAnsi"/>
          <w:b/>
          <w:sz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4512" behindDoc="0" locked="0" layoutInCell="1" allowOverlap="1" wp14:anchorId="2A0DD2CD" wp14:editId="3C81366D">
                <wp:simplePos x="0" y="0"/>
                <wp:positionH relativeFrom="column">
                  <wp:posOffset>5609590</wp:posOffset>
                </wp:positionH>
                <wp:positionV relativeFrom="paragraph">
                  <wp:posOffset>277495</wp:posOffset>
                </wp:positionV>
                <wp:extent cx="1612265" cy="272605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265" cy="2726055"/>
                          <a:chOff x="1" y="0"/>
                          <a:chExt cx="1612461" cy="2726267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1" y="0"/>
                            <a:ext cx="1612461" cy="2726267"/>
                            <a:chOff x="1" y="0"/>
                            <a:chExt cx="1306369" cy="1706245"/>
                          </a:xfrm>
                        </wpg:grpSpPr>
                        <wpg:grpSp>
                          <wpg:cNvPr id="18" name="Group 119"/>
                          <wpg:cNvGrpSpPr/>
                          <wpg:grpSpPr>
                            <a:xfrm>
                              <a:off x="1" y="0"/>
                              <a:ext cx="1306369" cy="1706245"/>
                              <a:chOff x="3303486" y="0"/>
                              <a:chExt cx="1306584" cy="170626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Picture 19" descr="EasyEmi.eps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9833" r="6267" b="1"/>
                              <a:stretch/>
                            </pic:blipFill>
                            <pic:spPr>
                              <a:xfrm>
                                <a:off x="3303486" y="556644"/>
                                <a:ext cx="1270167" cy="11496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0" name="TextBox 124"/>
                            <wps:cNvSpPr txBox="1"/>
                            <wps:spPr>
                              <a:xfrm>
                                <a:off x="3494191" y="0"/>
                                <a:ext cx="1115879" cy="64961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7FE764A" w14:textId="77777777" w:rsidR="00230487" w:rsidRDefault="00230487" w:rsidP="0023048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72"/>
                                      <w:szCs w:val="72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21" name="Oval 21"/>
                          <wps:cNvSpPr/>
                          <wps:spPr>
                            <a:xfrm>
                              <a:off x="942843" y="1042987"/>
                              <a:ext cx="167155" cy="25412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" name="Oval 22"/>
                          <wps:cNvSpPr/>
                          <wps:spPr>
                            <a:xfrm>
                              <a:off x="714375" y="1042987"/>
                              <a:ext cx="167155" cy="25412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3" name="Oval 23"/>
                        <wps:cNvSpPr/>
                        <wps:spPr>
                          <a:xfrm>
                            <a:off x="609600" y="1666875"/>
                            <a:ext cx="206351" cy="4060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0DD2CD" id="Group 4" o:spid="_x0000_s1026" style="position:absolute;margin-left:441.7pt;margin-top:21.85pt;width:126.95pt;height:214.65pt;z-index:251904512;mso-width-relative:margin" coordorigin="" coordsize="16124,2726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">
                <v:group id="Group 5" o:spid="_x0000_s1027" style="position:absolute;width:16124;height:27262" coordorigin="" coordsize="13063,170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<v:group id="_x0000_s1028" style="position:absolute;width:13063;height:17062" coordorigin="33034" coordsize="13065,170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9" o:spid="_x0000_s1029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">
                      <v:imagedata r:id="rId6" o:title="EasyEmi" croptop="19551f" cropbottom="1f" cropright="4107f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24" o:spid="_x0000_s1030" type="#_x0000_t202" style="position:absolute;left:34941;width:11159;height:6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      <v:textbox>
                        <w:txbxContent>
                          <w:p w14:paraId="07FE764A" w14:textId="77777777" w:rsidR="00230487" w:rsidRDefault="00230487" w:rsidP="0023048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oval id="Oval 21" o:spid="_x0000_s1031" style="position:absolute;left:9428;top:10429;width:1671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" fillcolor="black [3213]" strokecolor="black [3200]" strokeweight=".5pt">
                    <v:stroke joinstyle="miter"/>
                  </v:oval>
                  <v:oval id="Oval 22" o:spid="_x0000_s1032" style="position:absolute;left:7143;top:10429;width:1672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" fillcolor="black [3213]" strokecolor="black [3200]" strokeweight=".5pt">
                    <v:stroke joinstyle="miter"/>
                  </v:oval>
                </v:group>
                <v:oval id="Oval 23" o:spid="_x0000_s1033" style="position:absolute;left:6096;top:16668;width:2063;height:40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0720" behindDoc="0" locked="0" layoutInCell="1" allowOverlap="1" wp14:anchorId="386AFBF8" wp14:editId="4411D23B">
                <wp:simplePos x="0" y="0"/>
                <wp:positionH relativeFrom="column">
                  <wp:posOffset>3278505</wp:posOffset>
                </wp:positionH>
                <wp:positionV relativeFrom="paragraph">
                  <wp:posOffset>167640</wp:posOffset>
                </wp:positionV>
                <wp:extent cx="1640840" cy="2902585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840" cy="2902585"/>
                          <a:chOff x="-14" y="0"/>
                          <a:chExt cx="1640853" cy="2902585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-14" y="0"/>
                            <a:ext cx="1640853" cy="2902585"/>
                            <a:chOff x="-14" y="0"/>
                            <a:chExt cx="1640853" cy="2902585"/>
                          </a:xfrm>
                        </wpg:grpSpPr>
                        <wpg:grpSp>
                          <wpg:cNvPr id="103" name="Group 102">
                            <a:extLst>
                              <a:ext uri="{FF2B5EF4-FFF2-40B4-BE49-F238E27FC236}">
                                <a16:creationId xmlns:a16="http://schemas.microsoft.com/office/drawing/2014/main" id="{6544A30F-DBE4-854D-92C7-982347863223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1640839" cy="2373630"/>
                              <a:chOff x="-23153" y="24493"/>
                              <a:chExt cx="1329523" cy="1485674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 descr="EasyEmi.eps">
                                <a:extLst>
                                  <a:ext uri="{FF2B5EF4-FFF2-40B4-BE49-F238E27FC236}">
                                    <a16:creationId xmlns:a16="http://schemas.microsoft.com/office/drawing/2014/main" id="{D74AC8C0-0268-2449-A686-DE30FFBCE019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9833" r="6267" b="1"/>
                              <a:stretch/>
                            </pic:blipFill>
                            <pic:spPr>
                              <a:xfrm>
                                <a:off x="-23153" y="360551"/>
                                <a:ext cx="1270167" cy="11496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" name="Oval 3">
                              <a:extLst>
                                <a:ext uri="{FF2B5EF4-FFF2-40B4-BE49-F238E27FC236}">
                                  <a16:creationId xmlns:a16="http://schemas.microsoft.com/office/drawing/2014/main" id="{00152151-1DF8-E747-8327-5F502DAEBD6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129316" y="831497"/>
                                <a:ext cx="167205" cy="25413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" name="TextBox 110">
                              <a:extLst>
                                <a:ext uri="{FF2B5EF4-FFF2-40B4-BE49-F238E27FC236}">
                                  <a16:creationId xmlns:a16="http://schemas.microsoft.com/office/drawing/2014/main" id="{C43DA559-677E-D24C-ADA1-D8E12B84113D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190675" y="24493"/>
                                <a:ext cx="1115695" cy="6496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CAFAA21" w14:textId="483CB026" w:rsidR="00B27D83" w:rsidRDefault="004012F3" w:rsidP="00192FF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72"/>
                                      <w:szCs w:val="72"/>
                                      <w:lang w:val="en-US"/>
                                    </w:rPr>
                                    <w:t>B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2" name="Picture 32" descr="EasyEmi.eps">
                              <a:extLst>
                                <a:ext uri="{FF2B5EF4-FFF2-40B4-BE49-F238E27FC236}">
                                  <a16:creationId xmlns:a16="http://schemas.microsoft.com/office/drawing/2014/main" id="{D74AC8C0-0268-2449-A686-DE30FFBCE01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7889" r="6267" b="1"/>
                            <a:stretch/>
                          </pic:blipFill>
                          <pic:spPr bwMode="auto">
                            <a:xfrm>
                              <a:off x="-14" y="2324100"/>
                              <a:ext cx="1571793" cy="5784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7" name="Oval 37"/>
                        <wps:cNvSpPr/>
                        <wps:spPr>
                          <a:xfrm>
                            <a:off x="1181100" y="1866900"/>
                            <a:ext cx="206277" cy="40602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" name="Oval 38"/>
                        <wps:cNvSpPr/>
                        <wps:spPr>
                          <a:xfrm>
                            <a:off x="904875" y="2390775"/>
                            <a:ext cx="206277" cy="40602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6AFBF8" id="Group 40" o:spid="_x0000_s1034" style="position:absolute;margin-left:258.15pt;margin-top:13.2pt;width:129.2pt;height:228.55pt;z-index:251870720;mso-width-relative:margin" coordorigin="" coordsize="16408,29025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">
                <v:group id="Group 39" o:spid="_x0000_s1035" style="position:absolute;width:16408;height:29025" coordorigin="" coordsize="16408,29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Rxo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">
                  <v:group id="Group 102" o:spid="_x0000_s1036" style="position:absolute;width:16408;height:23736" coordorigin="-231,244" coordsize="13295,148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Slm2yAAAAOE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">
                    <v:shape id="Picture 2" o:spid="_x0000_s1037" type="#_x0000_t75" alt="EasyEmi.eps" style="position:absolute;left:-231;top:3605;width:12701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">
                      <v:imagedata r:id="rId6" o:title="EasyEmi" croptop="19551f" cropbottom="1f" cropright="4107f"/>
                    </v:shape>
                    <v:oval id="Oval 3" o:spid="_x0000_s1038" style="position:absolute;left:11293;top:8314;width:1672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" fillcolor="black [3213]" strokecolor="black [3200]" strokeweight=".5pt">
                      <v:stroke joinstyle="miter"/>
                    </v:oval>
                    <v:shape id="TextBox 110" o:spid="_x0000_s1039" type="#_x0000_t202" style="position:absolute;left:1906;top:244;width:11157;height:6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      <v:textbox>
                        <w:txbxContent>
                          <w:p w14:paraId="3CAFAA21" w14:textId="483CB026" w:rsidR="00B27D83" w:rsidRDefault="004012F3" w:rsidP="00192FF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>Bm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Picture 32" o:spid="_x0000_s1040" type="#_x0000_t75" alt="EasyEmi.eps" style="position:absolute;top:23241;width:15717;height:57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">
                    <v:imagedata r:id="rId6" o:title="EasyEmi" croptop="51045f" cropbottom="1f" cropright="4107f"/>
                  </v:shape>
                </v:group>
                <v:oval id="Oval 37" o:spid="_x0000_s1041" style="position:absolute;left:11811;top:18669;width:2062;height:40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" fillcolor="black [3213]" strokecolor="black [3200]" strokeweight=".5pt">
                  <v:stroke joinstyle="miter"/>
                </v:oval>
                <v:oval id="Oval 38" o:spid="_x0000_s1042" style="position:absolute;left:9048;top:23907;width:2063;height:40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" fillcolor="black [3213]" strokecolor="black [3200]" strokeweight=".5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2768" behindDoc="0" locked="0" layoutInCell="1" allowOverlap="1" wp14:anchorId="556F1C67" wp14:editId="7ABB0B14">
                <wp:simplePos x="0" y="0"/>
                <wp:positionH relativeFrom="column">
                  <wp:posOffset>7885430</wp:posOffset>
                </wp:positionH>
                <wp:positionV relativeFrom="paragraph">
                  <wp:posOffset>320675</wp:posOffset>
                </wp:positionV>
                <wp:extent cx="1612265" cy="2726055"/>
                <wp:effectExtent l="0" t="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265" cy="2726055"/>
                          <a:chOff x="1" y="0"/>
                          <a:chExt cx="1612461" cy="2726267"/>
                        </a:xfrm>
                      </wpg:grpSpPr>
                      <wpg:grpSp>
                        <wpg:cNvPr id="42" name="Group 42"/>
                        <wpg:cNvGrpSpPr/>
                        <wpg:grpSpPr>
                          <a:xfrm>
                            <a:off x="1" y="0"/>
                            <a:ext cx="1612461" cy="2726267"/>
                            <a:chOff x="1" y="0"/>
                            <a:chExt cx="1306369" cy="1706245"/>
                          </a:xfrm>
                        </wpg:grpSpPr>
                        <wpg:grpSp>
                          <wpg:cNvPr id="43" name="Group 119"/>
                          <wpg:cNvGrpSpPr/>
                          <wpg:grpSpPr>
                            <a:xfrm>
                              <a:off x="1" y="0"/>
                              <a:ext cx="1306369" cy="1706245"/>
                              <a:chOff x="3303486" y="0"/>
                              <a:chExt cx="1306584" cy="1706260"/>
                            </a:xfrm>
                          </wpg:grpSpPr>
                          <pic:pic xmlns:pic="http://schemas.openxmlformats.org/drawingml/2006/picture">
                            <pic:nvPicPr>
                              <pic:cNvPr id="44" name="Picture 44" descr="EasyEmi.eps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9833" r="6267" b="1"/>
                              <a:stretch/>
                            </pic:blipFill>
                            <pic:spPr>
                              <a:xfrm>
                                <a:off x="3303486" y="556644"/>
                                <a:ext cx="1270167" cy="11496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5" name="TextBox 124"/>
                            <wps:cNvSpPr txBox="1"/>
                            <wps:spPr>
                              <a:xfrm>
                                <a:off x="3494191" y="0"/>
                                <a:ext cx="1115879" cy="64961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EA249EA" w14:textId="77777777" w:rsidR="004012F3" w:rsidRDefault="004012F3" w:rsidP="004012F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72"/>
                                      <w:szCs w:val="72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46" name="Oval 46"/>
                          <wps:cNvSpPr/>
                          <wps:spPr>
                            <a:xfrm>
                              <a:off x="942843" y="1042987"/>
                              <a:ext cx="167155" cy="25412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7" name="Oval 47"/>
                          <wps:cNvSpPr/>
                          <wps:spPr>
                            <a:xfrm>
                              <a:off x="714375" y="1042987"/>
                              <a:ext cx="167155" cy="25412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8" name="Oval 48"/>
                        <wps:cNvSpPr/>
                        <wps:spPr>
                          <a:xfrm>
                            <a:off x="609600" y="1666875"/>
                            <a:ext cx="206351" cy="4060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6F1C67" id="Group 41" o:spid="_x0000_s1043" style="position:absolute;margin-left:620.9pt;margin-top:25.25pt;width:126.95pt;height:214.65pt;z-index:251872768;mso-width-relative:margin" coordorigin="" coordsize="16124,2726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">
                <v:group id="Group 42" o:spid="_x0000_s1044" style="position:absolute;width:16124;height:27262" coordorigin="" coordsize="13063,170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/1k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">
                  <v:group id="_x0000_s1045" style="position:absolute;width:13063;height:17062" coordorigin="33034" coordsize="13065,170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1j/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">
                    <v:shape id="Picture 44" o:spid="_x0000_s1046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">
                      <v:imagedata r:id="rId6" o:title="EasyEmi" croptop="19551f" cropbottom="1f" cropright="4107f"/>
                    </v:shape>
                    <v:shape id="TextBox 124" o:spid="_x0000_s1047" type="#_x0000_t202" style="position:absolute;left:34941;width:11159;height:6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" filled="f" stroked="f">
                      <v:textbox>
                        <w:txbxContent>
                          <w:p w14:paraId="0EA249EA" w14:textId="77777777" w:rsidR="004012F3" w:rsidRDefault="004012F3" w:rsidP="004012F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oval id="Oval 46" o:spid="_x0000_s1048" style="position:absolute;left:9428;top:10429;width:1671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" fillcolor="black [3213]" strokecolor="black [3200]" strokeweight=".5pt">
                    <v:stroke joinstyle="miter"/>
                  </v:oval>
                  <v:oval id="Oval 47" o:spid="_x0000_s1049" style="position:absolute;left:7143;top:10429;width:1672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" fillcolor="black [3213]" strokecolor="black [3200]" strokeweight=".5pt">
                    <v:stroke joinstyle="miter"/>
                  </v:oval>
                </v:group>
                <v:oval id="Oval 48" o:spid="_x0000_s1050" style="position:absolute;left:6096;top:16668;width:2063;height:40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</v:group>
            </w:pict>
          </mc:Fallback>
        </mc:AlternateContent>
      </w:r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789824" behindDoc="0" locked="0" layoutInCell="1" allowOverlap="1" wp14:anchorId="74CF09C2" wp14:editId="74A502D0">
                <wp:simplePos x="0" y="0"/>
                <wp:positionH relativeFrom="column">
                  <wp:posOffset>1153077</wp:posOffset>
                </wp:positionH>
                <wp:positionV relativeFrom="paragraph">
                  <wp:posOffset>267694</wp:posOffset>
                </wp:positionV>
                <wp:extent cx="1612265" cy="2726055"/>
                <wp:effectExtent l="0" t="0" r="635" b="4445"/>
                <wp:wrapNone/>
                <wp:docPr id="887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265" cy="2726055"/>
                          <a:chOff x="3303485" y="0"/>
                          <a:chExt cx="1306410" cy="1706260"/>
                        </a:xfrm>
                      </wpg:grpSpPr>
                      <pic:pic xmlns:pic="http://schemas.openxmlformats.org/drawingml/2006/picture">
                        <pic:nvPicPr>
                          <pic:cNvPr id="888" name="Picture 888" descr="EasyEmi.ep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33" r="6267" b="1"/>
                          <a:stretch/>
                        </pic:blipFill>
                        <pic:spPr>
                          <a:xfrm>
                            <a:off x="3303485" y="556644"/>
                            <a:ext cx="1270167" cy="1149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9" name="Oval 889"/>
                        <wps:cNvSpPr/>
                        <wps:spPr>
                          <a:xfrm>
                            <a:off x="3575508" y="1041183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890" name="Oval 890"/>
                        <wps:cNvSpPr/>
                        <wps:spPr>
                          <a:xfrm>
                            <a:off x="4424568" y="1385063"/>
                            <a:ext cx="167205" cy="25413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91" name="Oval 891"/>
                        <wps:cNvSpPr/>
                        <wps:spPr>
                          <a:xfrm>
                            <a:off x="3368599" y="1385064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892" name="TextBox 124"/>
                        <wps:cNvSpPr txBox="1"/>
                        <wps:spPr>
                          <a:xfrm>
                            <a:off x="3494221" y="0"/>
                            <a:ext cx="1115674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31C766" w14:textId="77777777" w:rsidR="00B27D83" w:rsidRDefault="00B27D83" w:rsidP="00B27D8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F09C2" id="Group 119" o:spid="_x0000_s1051" style="position:absolute;margin-left:90.8pt;margin-top:21.1pt;width:126.95pt;height:214.65pt;z-index:251789824;mso-width-relative:margin;mso-height-relative:margin" coordorigin="33034" coordsize="13064,1706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">
                <v:shape id="Picture 888" o:spid="_x0000_s1052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">
                  <v:imagedata r:id="rId6" o:title="EasyEmi" croptop="19551f" cropbottom="1f" cropright="4107f"/>
                </v:shape>
                <v:oval id="Oval 889" o:spid="_x0000_s1053" style="position:absolute;left:35755;top:10411;width:1672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oval id="Oval 890" o:spid="_x0000_s1054" style="position:absolute;left:44245;top:13850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" fillcolor="black [3213]" strokecolor="black [3200]" strokeweight=".5pt">
                  <v:stroke joinstyle="miter"/>
                </v:oval>
                <v:oval id="Oval 891" o:spid="_x0000_s1055" style="position:absolute;left:33685;top:13850;width:1673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shape id="TextBox 124" o:spid="_x0000_s1056" type="#_x0000_t202" style="position:absolute;left:34942;width:11156;height:64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" filled="f" stroked="f">
                  <v:textbox>
                    <w:txbxContent>
                      <w:p w14:paraId="7731C766" w14:textId="77777777" w:rsidR="00B27D83" w:rsidRDefault="00B27D83" w:rsidP="00B27D8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7448" w:rsidRPr="009A7448">
        <w:rPr>
          <w:rFonts w:asciiTheme="majorHAnsi" w:hAnsiTheme="majorHAnsi" w:cstheme="majorHAnsi"/>
          <w:b/>
          <w:sz w:val="56"/>
        </w:rPr>
        <w:t>Guitar</w:t>
      </w:r>
      <w:r w:rsidR="00AA55E3">
        <w:rPr>
          <w:rFonts w:asciiTheme="majorHAnsi" w:hAnsiTheme="majorHAnsi" w:cstheme="majorHAnsi"/>
          <w:b/>
          <w:sz w:val="56"/>
        </w:rPr>
        <w:t xml:space="preserve"> Chords</w:t>
      </w:r>
    </w:p>
    <w:p w14:paraId="4445F709" w14:textId="59BDB2D3" w:rsidR="009A7448" w:rsidRPr="009A7448" w:rsidRDefault="009A7448" w:rsidP="009A7448"/>
    <w:p w14:paraId="4B22E6FD" w14:textId="62BA714A" w:rsidR="009A7448" w:rsidRPr="009A7448" w:rsidRDefault="009A7448" w:rsidP="009A7448"/>
    <w:p w14:paraId="15046622" w14:textId="7E3C64DB" w:rsidR="009A7448" w:rsidRPr="009A7448" w:rsidRDefault="009A7448" w:rsidP="009A7448"/>
    <w:p w14:paraId="64CEE13E" w14:textId="4A11C3D5" w:rsidR="009A7448" w:rsidRPr="009A7448" w:rsidRDefault="009A7448" w:rsidP="009A7448"/>
    <w:p w14:paraId="6FA3FEE2" w14:textId="4C280D15" w:rsidR="009A7448" w:rsidRPr="009A7448" w:rsidRDefault="009A7448" w:rsidP="009A7448"/>
    <w:p w14:paraId="01760B82" w14:textId="59052DCA" w:rsidR="009A7448" w:rsidRPr="009A7448" w:rsidRDefault="009A7448" w:rsidP="009A7448"/>
    <w:p w14:paraId="28A420D1" w14:textId="5B4B6724" w:rsidR="009A7448" w:rsidRPr="009A7448" w:rsidRDefault="009A7448" w:rsidP="009A7448"/>
    <w:p w14:paraId="3B8BBA4F" w14:textId="28D3BC09" w:rsidR="009A7448" w:rsidRPr="009A7448" w:rsidRDefault="009A7448" w:rsidP="009A7448"/>
    <w:p w14:paraId="7A773982" w14:textId="7C000BC2" w:rsidR="009A7448" w:rsidRPr="009A7448" w:rsidRDefault="009A7448" w:rsidP="009A7448"/>
    <w:p w14:paraId="4AE6196D" w14:textId="37012C5B" w:rsidR="009A7448" w:rsidRPr="009A7448" w:rsidRDefault="009A7448" w:rsidP="009A7448"/>
    <w:p w14:paraId="55C6BFAC" w14:textId="496DF2A4" w:rsidR="00293A2F" w:rsidRDefault="00293A2F" w:rsidP="009A7448">
      <w:pPr>
        <w:rPr>
          <w:rFonts w:asciiTheme="majorHAnsi" w:hAnsiTheme="majorHAnsi" w:cstheme="majorHAnsi"/>
          <w:sz w:val="44"/>
        </w:rPr>
      </w:pPr>
    </w:p>
    <w:p w14:paraId="48C328AA" w14:textId="440A4068" w:rsidR="00B27D83" w:rsidRDefault="00B27D83" w:rsidP="009A7448">
      <w:pPr>
        <w:rPr>
          <w:rFonts w:asciiTheme="majorHAnsi" w:hAnsiTheme="majorHAnsi" w:cstheme="majorHAnsi"/>
          <w:sz w:val="44"/>
        </w:rPr>
      </w:pPr>
    </w:p>
    <w:p w14:paraId="5855C07A" w14:textId="77777777" w:rsidR="004012F3" w:rsidRPr="004012F3" w:rsidRDefault="004012F3" w:rsidP="009A7448">
      <w:pPr>
        <w:rPr>
          <w:rFonts w:asciiTheme="majorHAnsi" w:hAnsiTheme="majorHAnsi" w:cstheme="majorHAnsi"/>
          <w:sz w:val="22"/>
        </w:rPr>
      </w:pPr>
    </w:p>
    <w:p w14:paraId="0621F4F0" w14:textId="71916624" w:rsidR="004012F3" w:rsidRPr="004012F3" w:rsidRDefault="00230487" w:rsidP="004012F3">
      <w:pPr>
        <w:ind w:firstLine="720"/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18"/>
        </w:rPr>
        <w:t>Verse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18"/>
        </w:rPr>
        <w:tab/>
      </w:r>
      <w:r>
        <w:rPr>
          <w:rFonts w:asciiTheme="majorHAnsi" w:hAnsiTheme="majorHAnsi" w:cstheme="majorHAnsi"/>
          <w:b/>
          <w:bCs/>
          <w:color w:val="FF0000"/>
          <w:sz w:val="44"/>
        </w:rPr>
        <w:tab/>
      </w:r>
      <w:r w:rsidR="004012F3"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="004012F3"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  <w:r w:rsidR="004012F3"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 w:rsidR="004012F3"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 w:rsidR="004012F3"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 w:rsidR="004012F3"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="004012F3"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  <w:r w:rsidR="004012F3"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 w:rsidR="004012F3"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 w:rsidR="004012F3"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 w:rsidR="004012F3"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="004012F3"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  <w:r w:rsidR="004012F3"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 w:rsidR="004012F3"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 w:rsidR="004012F3"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 w:rsidR="004012F3"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="004012F3"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</w:p>
    <w:p w14:paraId="1FD936AC" w14:textId="720867D0" w:rsidR="00230487" w:rsidRDefault="00230487" w:rsidP="004012F3">
      <w:pPr>
        <w:ind w:firstLine="720"/>
        <w:rPr>
          <w:rFonts w:asciiTheme="majorHAnsi" w:hAnsiTheme="majorHAnsi" w:cstheme="majorHAnsi"/>
          <w:color w:val="808080" w:themeColor="background1" w:themeShade="80"/>
          <w:sz w:val="44"/>
        </w:rPr>
      </w:pPr>
      <w:r w:rsidRPr="00230487">
        <w:rPr>
          <w:rFonts w:asciiTheme="majorHAnsi" w:hAnsiTheme="majorHAnsi" w:cstheme="majorHAnsi"/>
          <w:b/>
          <w:bCs/>
          <w:color w:val="000000" w:themeColor="text1"/>
          <w:sz w:val="28"/>
          <w:szCs w:val="18"/>
        </w:rPr>
        <w:t>Pre-Chorus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18"/>
        </w:rPr>
        <w:tab/>
      </w:r>
      <w:r w:rsidR="00AA55E3"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="00AA55E3"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>+3</w:t>
      </w:r>
      <w:r w:rsidR="00AA55E3"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="00AA55E3" w:rsidRPr="004012F3">
        <w:rPr>
          <w:rFonts w:asciiTheme="majorHAnsi" w:hAnsiTheme="majorHAnsi" w:cstheme="majorHAnsi"/>
          <w:b/>
          <w:color w:val="FF0000"/>
          <w:sz w:val="44"/>
        </w:rPr>
        <w:t>4</w:t>
      </w:r>
      <w:r w:rsidR="00AA55E3"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="00AA55E3">
        <w:rPr>
          <w:rFonts w:asciiTheme="majorHAnsi" w:hAnsiTheme="majorHAnsi" w:cstheme="majorHAnsi"/>
          <w:sz w:val="44"/>
        </w:rPr>
        <w:tab/>
      </w:r>
      <w:r w:rsidR="00AA55E3">
        <w:rPr>
          <w:rFonts w:asciiTheme="majorHAnsi" w:hAnsiTheme="majorHAnsi" w:cstheme="majorHAnsi"/>
          <w:sz w:val="44"/>
        </w:rPr>
        <w:tab/>
      </w:r>
      <w:r w:rsidR="004012F3">
        <w:rPr>
          <w:rFonts w:asciiTheme="majorHAnsi" w:hAnsiTheme="majorHAnsi" w:cstheme="majorHAnsi"/>
          <w:sz w:val="44"/>
        </w:rPr>
        <w:tab/>
      </w:r>
      <w:r w:rsidR="004012F3"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="004012F3"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>+3</w:t>
      </w:r>
      <w:r w:rsidR="004012F3"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="004012F3" w:rsidRPr="004012F3">
        <w:rPr>
          <w:rFonts w:asciiTheme="majorHAnsi" w:hAnsiTheme="majorHAnsi" w:cstheme="majorHAnsi"/>
          <w:b/>
          <w:color w:val="FF0000"/>
          <w:sz w:val="44"/>
        </w:rPr>
        <w:t>4</w:t>
      </w:r>
      <w:r w:rsidR="004012F3"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="004012F3">
        <w:rPr>
          <w:rFonts w:asciiTheme="majorHAnsi" w:hAnsiTheme="majorHAnsi" w:cstheme="majorHAnsi"/>
          <w:sz w:val="44"/>
        </w:rPr>
        <w:tab/>
      </w:r>
      <w:r w:rsidR="004012F3">
        <w:rPr>
          <w:rFonts w:asciiTheme="majorHAnsi" w:hAnsiTheme="majorHAnsi" w:cstheme="majorHAnsi"/>
          <w:sz w:val="44"/>
        </w:rPr>
        <w:tab/>
      </w:r>
      <w:r w:rsidR="004012F3">
        <w:rPr>
          <w:rFonts w:asciiTheme="majorHAnsi" w:hAnsiTheme="majorHAnsi" w:cstheme="majorHAnsi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>+3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Pr="004012F3">
        <w:rPr>
          <w:rFonts w:asciiTheme="majorHAnsi" w:hAnsiTheme="majorHAnsi" w:cstheme="majorHAnsi"/>
          <w:b/>
          <w:color w:val="FF0000"/>
          <w:sz w:val="44"/>
        </w:rPr>
        <w:t>4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="004012F3">
        <w:rPr>
          <w:rFonts w:asciiTheme="majorHAnsi" w:hAnsiTheme="majorHAnsi" w:cstheme="majorHAnsi"/>
          <w:sz w:val="44"/>
        </w:rPr>
        <w:tab/>
      </w:r>
      <w:r w:rsidR="004012F3">
        <w:rPr>
          <w:rFonts w:asciiTheme="majorHAnsi" w:hAnsiTheme="majorHAnsi" w:cstheme="majorHAnsi"/>
          <w:sz w:val="44"/>
        </w:rPr>
        <w:tab/>
      </w:r>
      <w:r w:rsidR="004012F3">
        <w:rPr>
          <w:rFonts w:asciiTheme="majorHAnsi" w:hAnsiTheme="majorHAnsi" w:cstheme="majorHAnsi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>+3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Pr="004012F3">
        <w:rPr>
          <w:rFonts w:asciiTheme="majorHAnsi" w:hAnsiTheme="majorHAnsi" w:cstheme="majorHAnsi"/>
          <w:b/>
          <w:color w:val="FF0000"/>
          <w:sz w:val="44"/>
        </w:rPr>
        <w:t>4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</w:p>
    <w:p w14:paraId="6853AD9C" w14:textId="6AFC2308" w:rsidR="00AA55E3" w:rsidRDefault="00230487" w:rsidP="004012F3">
      <w:pPr>
        <w:ind w:firstLine="720"/>
        <w:rPr>
          <w:rFonts w:asciiTheme="majorHAnsi" w:hAnsiTheme="majorHAnsi" w:cstheme="majorHAnsi"/>
          <w:sz w:val="40"/>
          <w:szCs w:val="22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18"/>
        </w:rPr>
        <w:t xml:space="preserve">Chorus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18"/>
        </w:rPr>
        <w:tab/>
      </w:r>
      <w:r>
        <w:rPr>
          <w:rFonts w:asciiTheme="majorHAnsi" w:hAnsiTheme="majorHAnsi" w:cstheme="majorHAnsi"/>
          <w:b/>
          <w:bCs/>
          <w:color w:val="FF0000"/>
          <w:sz w:val="44"/>
        </w:rPr>
        <w:t>1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b/>
          <w:bCs/>
          <w:color w:val="FF0000"/>
          <w:sz w:val="44"/>
        </w:rPr>
        <w:t>2+3+4+</w:t>
      </w:r>
      <w:r>
        <w:rPr>
          <w:rFonts w:asciiTheme="majorHAnsi" w:hAnsiTheme="majorHAnsi" w:cstheme="majorHAnsi"/>
          <w:b/>
          <w:bCs/>
          <w:color w:val="FF0000"/>
          <w:sz w:val="44"/>
        </w:rPr>
        <w:tab/>
      </w:r>
      <w:r>
        <w:rPr>
          <w:rFonts w:asciiTheme="majorHAnsi" w:hAnsiTheme="majorHAnsi" w:cstheme="majorHAnsi"/>
          <w:b/>
          <w:bCs/>
          <w:color w:val="FF0000"/>
          <w:sz w:val="44"/>
        </w:rPr>
        <w:tab/>
      </w:r>
      <w:r>
        <w:rPr>
          <w:rFonts w:asciiTheme="majorHAnsi" w:hAnsiTheme="majorHAnsi" w:cstheme="majorHAnsi"/>
          <w:b/>
          <w:bCs/>
          <w:color w:val="FF0000"/>
          <w:sz w:val="44"/>
        </w:rPr>
        <w:tab/>
      </w:r>
      <w:r>
        <w:rPr>
          <w:rFonts w:asciiTheme="majorHAnsi" w:hAnsiTheme="majorHAnsi" w:cstheme="majorHAnsi"/>
          <w:b/>
          <w:bCs/>
          <w:color w:val="FF0000"/>
          <w:sz w:val="44"/>
        </w:rPr>
        <w:t>1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b/>
          <w:bCs/>
          <w:color w:val="FF0000"/>
          <w:sz w:val="44"/>
        </w:rPr>
        <w:t>2+3+4+</w:t>
      </w:r>
      <w:r>
        <w:rPr>
          <w:rFonts w:asciiTheme="majorHAnsi" w:hAnsiTheme="majorHAnsi" w:cstheme="majorHAnsi"/>
          <w:b/>
          <w:bCs/>
          <w:color w:val="FF0000"/>
          <w:sz w:val="44"/>
        </w:rPr>
        <w:tab/>
      </w:r>
      <w:r>
        <w:rPr>
          <w:rFonts w:asciiTheme="majorHAnsi" w:hAnsiTheme="majorHAnsi" w:cstheme="majorHAnsi"/>
          <w:b/>
          <w:bCs/>
          <w:color w:val="FF0000"/>
          <w:sz w:val="44"/>
        </w:rPr>
        <w:tab/>
      </w:r>
      <w:r>
        <w:rPr>
          <w:rFonts w:asciiTheme="majorHAnsi" w:hAnsiTheme="majorHAnsi" w:cstheme="majorHAnsi"/>
          <w:b/>
          <w:bCs/>
          <w:color w:val="FF0000"/>
          <w:sz w:val="44"/>
        </w:rPr>
        <w:tab/>
      </w:r>
      <w:r>
        <w:rPr>
          <w:rFonts w:asciiTheme="majorHAnsi" w:hAnsiTheme="majorHAnsi" w:cstheme="majorHAnsi"/>
          <w:b/>
          <w:bCs/>
          <w:color w:val="FF0000"/>
          <w:sz w:val="44"/>
        </w:rPr>
        <w:t>1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b/>
          <w:bCs/>
          <w:color w:val="FF0000"/>
          <w:sz w:val="44"/>
        </w:rPr>
        <w:t>2+3+4+</w:t>
      </w:r>
      <w:r>
        <w:rPr>
          <w:rFonts w:asciiTheme="majorHAnsi" w:hAnsiTheme="majorHAnsi" w:cstheme="majorHAnsi"/>
          <w:b/>
          <w:bCs/>
          <w:color w:val="FF0000"/>
          <w:sz w:val="44"/>
        </w:rPr>
        <w:tab/>
      </w:r>
      <w:r>
        <w:rPr>
          <w:rFonts w:asciiTheme="majorHAnsi" w:hAnsiTheme="majorHAnsi" w:cstheme="majorHAnsi"/>
          <w:b/>
          <w:bCs/>
          <w:color w:val="FF0000"/>
          <w:sz w:val="44"/>
        </w:rPr>
        <w:tab/>
      </w:r>
      <w:r>
        <w:rPr>
          <w:rFonts w:asciiTheme="majorHAnsi" w:hAnsiTheme="majorHAnsi" w:cstheme="majorHAnsi"/>
          <w:b/>
          <w:bCs/>
          <w:color w:val="FF0000"/>
          <w:sz w:val="44"/>
        </w:rPr>
        <w:tab/>
      </w:r>
      <w:r>
        <w:rPr>
          <w:rFonts w:asciiTheme="majorHAnsi" w:hAnsiTheme="majorHAnsi" w:cstheme="majorHAnsi"/>
          <w:b/>
          <w:bCs/>
          <w:color w:val="FF0000"/>
          <w:sz w:val="44"/>
        </w:rPr>
        <w:t>1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b/>
          <w:bCs/>
          <w:color w:val="FF0000"/>
          <w:sz w:val="44"/>
        </w:rPr>
        <w:t>2+3+4+</w:t>
      </w:r>
      <w:r w:rsidR="004012F3">
        <w:rPr>
          <w:rFonts w:asciiTheme="majorHAnsi" w:hAnsiTheme="majorHAnsi" w:cstheme="majorHAnsi"/>
          <w:sz w:val="44"/>
        </w:rPr>
        <w:tab/>
      </w:r>
      <w:r w:rsidR="004012F3">
        <w:rPr>
          <w:rFonts w:asciiTheme="majorHAnsi" w:hAnsiTheme="majorHAnsi" w:cstheme="majorHAnsi"/>
          <w:sz w:val="44"/>
        </w:rPr>
        <w:tab/>
        <w:t xml:space="preserve">     </w:t>
      </w:r>
    </w:p>
    <w:p w14:paraId="7750092F" w14:textId="7CF58C36" w:rsidR="004012F3" w:rsidRDefault="004012F3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br w:type="page"/>
      </w:r>
    </w:p>
    <w:p w14:paraId="6DE49F67" w14:textId="77777777" w:rsidR="00230487" w:rsidRPr="009A7448" w:rsidRDefault="00230487" w:rsidP="00230487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>Shawn Mendez – There’s Nothing Holding Me Back</w:t>
      </w:r>
    </w:p>
    <w:p w14:paraId="3F678601" w14:textId="27A9D5CA" w:rsidR="009A7448" w:rsidRPr="009A7448" w:rsidRDefault="00234AEA" w:rsidP="00B27D83">
      <w:pPr>
        <w:rPr>
          <w:rFonts w:asciiTheme="majorHAnsi" w:hAnsiTheme="majorHAnsi" w:cstheme="majorHAnsi"/>
          <w:b/>
          <w:sz w:val="56"/>
        </w:rPr>
      </w:pPr>
      <w:r>
        <w:rPr>
          <w:rFonts w:asciiTheme="majorHAnsi" w:hAnsiTheme="majorHAnsi" w:cstheme="majorHAnsi"/>
          <w:b/>
          <w:sz w:val="56"/>
        </w:rPr>
        <w:t>Bass Guitar</w:t>
      </w:r>
    </w:p>
    <w:p w14:paraId="018C9900" w14:textId="170095F0" w:rsidR="009A7448" w:rsidRPr="009A7448" w:rsidRDefault="009A7448" w:rsidP="009A7448"/>
    <w:p w14:paraId="3C25C994" w14:textId="397B7270" w:rsidR="00AA55E3" w:rsidRDefault="00230487" w:rsidP="00AA55E3">
      <w:pPr>
        <w:rPr>
          <w:rFonts w:asciiTheme="majorHAnsi" w:hAnsiTheme="majorHAnsi" w:cstheme="majorHAnsi"/>
          <w:sz w:val="56"/>
        </w:rPr>
      </w:pPr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840000" behindDoc="0" locked="0" layoutInCell="1" allowOverlap="1" wp14:anchorId="70680ACB" wp14:editId="7969CBD6">
                <wp:simplePos x="0" y="0"/>
                <wp:positionH relativeFrom="column">
                  <wp:posOffset>7818258</wp:posOffset>
                </wp:positionH>
                <wp:positionV relativeFrom="paragraph">
                  <wp:posOffset>225535</wp:posOffset>
                </wp:positionV>
                <wp:extent cx="1685925" cy="2716388"/>
                <wp:effectExtent l="0" t="0" r="9525" b="8255"/>
                <wp:wrapNone/>
                <wp:docPr id="518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2716388"/>
                          <a:chOff x="-149699" y="0"/>
                          <a:chExt cx="1902299" cy="3333749"/>
                        </a:xfrm>
                      </wpg:grpSpPr>
                      <wpg:grpSp>
                        <wpg:cNvPr id="519" name="Group 519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520" name="Picture 520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1" name="Picture 521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22" name="Oval 522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23" name="Oval 523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24" name="Oval 524"/>
                        <wps:cNvSpPr/>
                        <wps:spPr>
                          <a:xfrm>
                            <a:off x="-149699" y="2801916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5" name="TextBox 48"/>
                        <wps:cNvSpPr txBox="1"/>
                        <wps:spPr>
                          <a:xfrm>
                            <a:off x="655975" y="0"/>
                            <a:ext cx="567197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E759D9" w14:textId="60A0B5D6" w:rsidR="00AA55E3" w:rsidRDefault="004012F3" w:rsidP="00AA55E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80ACB" id="Group 45" o:spid="_x0000_s1057" style="position:absolute;margin-left:615.6pt;margin-top:17.75pt;width:132.75pt;height:213.9pt;z-index:251840000;mso-width-relative:margin;mso-height-relative:margin" coordorigin="-1496" coordsize="19022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">
                <v:group id="Group 519" o:spid="_x0000_s1058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">
                  <v:shape id="Picture 520" o:spid="_x0000_s1059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">
                    <v:imagedata r:id="rId8" o:title="chord-grid-with-numbered-strings" croptop="11954f" cropbottom="10880f" cropleft="18675f" cropright="17903f"/>
                  </v:shape>
                  <v:shape id="Picture 521" o:spid="_x0000_s1060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">
                    <v:imagedata r:id="rId8" o:title="chord-grid-with-numbered-strings" croptop="42868f" cropbottom="11570f" cropleft="18675f" cropright="17904f"/>
                  </v:shape>
                  <v:oval id="Oval 522" o:spid="_x0000_s1061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" fillcolor="#c5e0b3 [1305]" strokecolor="black [3213]" strokeweight="1pt">
                    <v:fill opacity="9252f"/>
                    <v:stroke opacity="16962f" joinstyle="miter"/>
                  </v:oval>
                  <v:oval id="Oval 523" o:spid="_x0000_s1062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524" o:spid="_x0000_s1063" style="position:absolute;left:-1496;top:28019;width:4489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48" o:spid="_x0000_s1064" type="#_x0000_t202" style="position:absolute;left:6559;width:5672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" filled="f" stroked="f">
                  <v:textbox>
                    <w:txbxContent>
                      <w:p w14:paraId="2EE759D9" w14:textId="60A0B5D6" w:rsidR="00AA55E3" w:rsidRDefault="004012F3" w:rsidP="00AA55E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874816" behindDoc="0" locked="0" layoutInCell="1" allowOverlap="1" wp14:anchorId="61FF7A17" wp14:editId="6ABDCEB2">
                <wp:simplePos x="0" y="0"/>
                <wp:positionH relativeFrom="margin">
                  <wp:posOffset>5466356</wp:posOffset>
                </wp:positionH>
                <wp:positionV relativeFrom="paragraph">
                  <wp:posOffset>251433</wp:posOffset>
                </wp:positionV>
                <wp:extent cx="1685925" cy="2715895"/>
                <wp:effectExtent l="0" t="0" r="9525" b="8255"/>
                <wp:wrapNone/>
                <wp:docPr id="57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2715895"/>
                          <a:chOff x="-149699" y="0"/>
                          <a:chExt cx="1902299" cy="3333749"/>
                        </a:xfrm>
                      </wpg:grpSpPr>
                      <wpg:grpSp>
                        <wpg:cNvPr id="61" name="Group 61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62" name="Picture 62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3" name="Picture 63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60" name="Oval 960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61" name="Oval 961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962" name="Oval 962"/>
                        <wps:cNvSpPr/>
                        <wps:spPr>
                          <a:xfrm>
                            <a:off x="-149699" y="2801916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63" name="TextBox 48"/>
                        <wps:cNvSpPr txBox="1"/>
                        <wps:spPr>
                          <a:xfrm>
                            <a:off x="655975" y="0"/>
                            <a:ext cx="567197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E09DF1" w14:textId="59CD5B9D" w:rsidR="004012F3" w:rsidRDefault="004012F3" w:rsidP="004012F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FF7A17" id="_x0000_s1065" style="position:absolute;margin-left:430.4pt;margin-top:19.8pt;width:132.75pt;height:213.85pt;z-index:251874816;mso-position-horizontal-relative:margin;mso-width-relative:margin;mso-height-relative:margin" coordorigin="-1496" coordsize="19022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">
                <v:group id="Group 61" o:spid="_x0000_s1066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D9zxwAAAOA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nh71A4A3LxAgAA//8DAFBLAQItABQABgAIAAAAIQDb4fbL7gAAAIUBAAATAAAAAAAA&#13;&#10;AAAAAAAAAAAAAABbQ29udGVudF9UeXBlc10ueG1sUEsBAi0AFAAGAAgAAAAhAFr0LFu/AAAAFQEA&#13;&#10;AAsAAAAAAAAAAAAAAAAAHwEAAF9yZWxzLy5yZWxzUEsBAi0AFAAGAAgAAAAhAF+UP3PHAAAA4AAA&#13;&#10;AA8AAAAAAAAAAAAAAAAABwIAAGRycy9kb3ducmV2LnhtbFBLBQYAAAAAAwADALcAAAD7AgAAAAA=&#13;&#10;">
                  <v:shape id="Picture 62" o:spid="_x0000_s1067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">
                    <v:imagedata r:id="rId8" o:title="chord-grid-with-numbered-strings" croptop="11954f" cropbottom="10880f" cropleft="18675f" cropright="17903f"/>
                  </v:shape>
                  <v:shape id="Picture 63" o:spid="_x0000_s1068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">
                    <v:imagedata r:id="rId8" o:title="chord-grid-with-numbered-strings" croptop="42868f" cropbottom="11570f" cropleft="18675f" cropright="17904f"/>
                  </v:shape>
                  <v:oval id="Oval 960" o:spid="_x0000_s1069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961" o:spid="_x0000_s1070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962" o:spid="_x0000_s1071" style="position:absolute;left:-1496;top:28019;width:4489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" fillcolor="black [3213]" strokecolor="#4472c4 [3204]" strokeweight=".5pt">
                  <v:stroke joinstyle="miter"/>
                </v:oval>
                <v:shape id="TextBox 48" o:spid="_x0000_s1072" type="#_x0000_t202" style="position:absolute;left:6559;width:5672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" filled="f" stroked="f">
                  <v:textbox>
                    <w:txbxContent>
                      <w:p w14:paraId="15E09DF1" w14:textId="59CD5B9D" w:rsidR="004012F3" w:rsidRDefault="004012F3" w:rsidP="004012F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837952" behindDoc="0" locked="0" layoutInCell="1" allowOverlap="1" wp14:anchorId="3E303808" wp14:editId="0EAF698B">
                <wp:simplePos x="0" y="0"/>
                <wp:positionH relativeFrom="column">
                  <wp:posOffset>3458265</wp:posOffset>
                </wp:positionH>
                <wp:positionV relativeFrom="paragraph">
                  <wp:posOffset>273409</wp:posOffset>
                </wp:positionV>
                <wp:extent cx="1553210" cy="2715895"/>
                <wp:effectExtent l="0" t="0" r="8890" b="8255"/>
                <wp:wrapNone/>
                <wp:docPr id="534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3210" cy="2715895"/>
                          <a:chOff x="0" y="0"/>
                          <a:chExt cx="1752600" cy="3333749"/>
                        </a:xfrm>
                      </wpg:grpSpPr>
                      <wpg:grpSp>
                        <wpg:cNvPr id="535" name="Group 535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536" name="Picture 536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7" name="Picture 537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38" name="Oval 538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9" name="Oval 539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40" name="Oval 540"/>
                        <wps:cNvSpPr/>
                        <wps:spPr>
                          <a:xfrm>
                            <a:off x="390662" y="1247652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41" name="TextBox 48"/>
                        <wps:cNvSpPr txBox="1"/>
                        <wps:spPr>
                          <a:xfrm>
                            <a:off x="657138" y="0"/>
                            <a:ext cx="521131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B678C3" w14:textId="33C3E633" w:rsidR="00AA55E3" w:rsidRDefault="004012F3" w:rsidP="00AA55E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303808" id="_x0000_s1073" style="position:absolute;margin-left:272.3pt;margin-top:21.55pt;width:122.3pt;height:213.85pt;z-index:251837952;mso-width-relative:margin;mso-height-relative:margin" coordsize="17526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">
                <v:group id="Group 535" o:spid="_x0000_s1074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">
                  <v:shape id="Picture 536" o:spid="_x0000_s1075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">
                    <v:imagedata r:id="rId8" o:title="chord-grid-with-numbered-strings" croptop="11954f" cropbottom="10880f" cropleft="18675f" cropright="17903f"/>
                  </v:shape>
                  <v:shape id="Picture 537" o:spid="_x0000_s1076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">
                    <v:imagedata r:id="rId8" o:title="chord-grid-with-numbered-strings" croptop="42868f" cropbottom="11570f" cropleft="18675f" cropright="17904f"/>
                  </v:shape>
                  <v:oval id="Oval 538" o:spid="_x0000_s1077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539" o:spid="_x0000_s1078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540" o:spid="_x0000_s1079" style="position:absolute;left:3906;top:12476;width:4491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48" o:spid="_x0000_s1080" type="#_x0000_t202" style="position:absolute;left:6571;width:5211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" filled="f" stroked="f">
                  <v:textbox>
                    <w:txbxContent>
                      <w:p w14:paraId="3BB678C3" w14:textId="33C3E633" w:rsidR="00AA55E3" w:rsidRDefault="004012F3" w:rsidP="00AA55E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838976" behindDoc="0" locked="0" layoutInCell="1" allowOverlap="1" wp14:anchorId="7249FC43" wp14:editId="7A70BC07">
                <wp:simplePos x="0" y="0"/>
                <wp:positionH relativeFrom="margin">
                  <wp:posOffset>1079555</wp:posOffset>
                </wp:positionH>
                <wp:positionV relativeFrom="paragraph">
                  <wp:posOffset>284811</wp:posOffset>
                </wp:positionV>
                <wp:extent cx="1665255" cy="2716388"/>
                <wp:effectExtent l="0" t="0" r="0" b="8255"/>
                <wp:wrapNone/>
                <wp:docPr id="526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5255" cy="2716388"/>
                          <a:chOff x="-127303" y="0"/>
                          <a:chExt cx="1879903" cy="3333749"/>
                        </a:xfrm>
                      </wpg:grpSpPr>
                      <wpg:grpSp>
                        <wpg:cNvPr id="527" name="Group 527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528" name="Picture 528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9" name="Picture 529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30" name="Oval 530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1" name="Oval 531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32" name="Oval 532"/>
                        <wps:cNvSpPr/>
                        <wps:spPr>
                          <a:xfrm>
                            <a:off x="-127303" y="1768945"/>
                            <a:ext cx="449039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3" name="TextBox 48"/>
                        <wps:cNvSpPr txBox="1"/>
                        <wps:spPr>
                          <a:xfrm>
                            <a:off x="656609" y="0"/>
                            <a:ext cx="570077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6EA4D5" w14:textId="77777777" w:rsidR="00AA55E3" w:rsidRDefault="00AA55E3" w:rsidP="00AA55E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9FC43" id="_x0000_s1081" style="position:absolute;margin-left:85pt;margin-top:22.45pt;width:131.1pt;height:213.9pt;z-index:251838976;mso-position-horizontal-relative:margin;mso-width-relative:margin;mso-height-relative:margin" coordorigin="-1273" coordsize="18799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">
                <v:group id="Group 527" o:spid="_x0000_s1082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6/M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">
                  <v:shape id="Picture 528" o:spid="_x0000_s1083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">
                    <v:imagedata r:id="rId8" o:title="chord-grid-with-numbered-strings" croptop="11954f" cropbottom="10880f" cropleft="18675f" cropright="17903f"/>
                  </v:shape>
                  <v:shape id="Picture 529" o:spid="_x0000_s1084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">
                    <v:imagedata r:id="rId8" o:title="chord-grid-with-numbered-strings" croptop="42868f" cropbottom="11570f" cropleft="18675f" cropright="17904f"/>
                  </v:shape>
                  <v:oval id="Oval 530" o:spid="_x0000_s1085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531" o:spid="_x0000_s1086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532" o:spid="_x0000_s1087" style="position:absolute;left:-1273;top:17689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48" o:spid="_x0000_s1088" type="#_x0000_t202" style="position:absolute;left:6566;width:5700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" filled="f" stroked="f">
                  <v:textbox>
                    <w:txbxContent>
                      <w:p w14:paraId="7C6EA4D5" w14:textId="77777777" w:rsidR="00AA55E3" w:rsidRDefault="00AA55E3" w:rsidP="00AA55E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22237A1" w14:textId="36EE8959" w:rsidR="00AA55E3" w:rsidRDefault="00AA55E3">
      <w:pPr>
        <w:rPr>
          <w:rFonts w:asciiTheme="majorHAnsi" w:hAnsiTheme="majorHAnsi" w:cstheme="majorHAnsi"/>
          <w:sz w:val="56"/>
        </w:rPr>
      </w:pPr>
    </w:p>
    <w:p w14:paraId="76E110F6" w14:textId="645B9BC7" w:rsidR="00AA55E3" w:rsidRDefault="00AA55E3">
      <w:pPr>
        <w:rPr>
          <w:rFonts w:asciiTheme="majorHAnsi" w:hAnsiTheme="majorHAnsi" w:cstheme="majorHAnsi"/>
          <w:sz w:val="56"/>
        </w:rPr>
      </w:pPr>
    </w:p>
    <w:p w14:paraId="5051C5DB" w14:textId="1676E02D" w:rsidR="00AA55E3" w:rsidRDefault="00AA55E3">
      <w:pPr>
        <w:rPr>
          <w:rFonts w:asciiTheme="majorHAnsi" w:hAnsiTheme="majorHAnsi" w:cstheme="majorHAnsi"/>
          <w:sz w:val="56"/>
        </w:rPr>
      </w:pPr>
    </w:p>
    <w:p w14:paraId="7BD847E8" w14:textId="7D414466" w:rsidR="00AA55E3" w:rsidRDefault="00AA55E3">
      <w:pPr>
        <w:rPr>
          <w:rFonts w:asciiTheme="majorHAnsi" w:hAnsiTheme="majorHAnsi" w:cstheme="majorHAnsi"/>
          <w:sz w:val="56"/>
        </w:rPr>
      </w:pPr>
    </w:p>
    <w:p w14:paraId="4BE9EE6C" w14:textId="76FA0861" w:rsidR="001F1DB6" w:rsidRPr="001F1DB6" w:rsidRDefault="001F1DB6">
      <w:pPr>
        <w:rPr>
          <w:rFonts w:asciiTheme="majorHAnsi" w:hAnsiTheme="majorHAnsi" w:cstheme="majorHAnsi"/>
          <w:sz w:val="28"/>
        </w:rPr>
      </w:pPr>
    </w:p>
    <w:p w14:paraId="20604BFA" w14:textId="77777777" w:rsidR="00230487" w:rsidRDefault="00230487" w:rsidP="004012F3">
      <w:pPr>
        <w:ind w:firstLine="720"/>
        <w:rPr>
          <w:rFonts w:asciiTheme="majorHAnsi" w:hAnsiTheme="majorHAnsi" w:cstheme="majorHAnsi"/>
          <w:b/>
          <w:bCs/>
          <w:color w:val="FF0000"/>
          <w:sz w:val="44"/>
        </w:rPr>
      </w:pPr>
    </w:p>
    <w:p w14:paraId="672B32E8" w14:textId="77777777" w:rsidR="00230487" w:rsidRDefault="00230487" w:rsidP="004012F3">
      <w:pPr>
        <w:ind w:firstLine="720"/>
        <w:rPr>
          <w:rFonts w:asciiTheme="majorHAnsi" w:hAnsiTheme="majorHAnsi" w:cstheme="majorHAnsi"/>
          <w:b/>
          <w:bCs/>
          <w:color w:val="FF0000"/>
          <w:sz w:val="44"/>
        </w:rPr>
      </w:pPr>
    </w:p>
    <w:p w14:paraId="7F4CE94F" w14:textId="69A405E6" w:rsidR="00230487" w:rsidRPr="004012F3" w:rsidRDefault="00230487" w:rsidP="00230487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18"/>
        </w:rPr>
        <w:t>Verse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18"/>
        </w:rPr>
        <w:tab/>
      </w:r>
      <w:r>
        <w:rPr>
          <w:rFonts w:asciiTheme="majorHAnsi" w:hAnsiTheme="majorHAnsi" w:cstheme="majorHAnsi"/>
          <w:b/>
          <w:bCs/>
          <w:color w:val="FF0000"/>
          <w:sz w:val="44"/>
        </w:rPr>
        <w:tab/>
      </w:r>
      <w:r>
        <w:rPr>
          <w:rFonts w:asciiTheme="majorHAnsi" w:hAnsiTheme="majorHAnsi" w:cstheme="majorHAnsi"/>
          <w:b/>
          <w:bCs/>
          <w:color w:val="FF0000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</w:p>
    <w:p w14:paraId="449F85A4" w14:textId="5483435C" w:rsidR="00230487" w:rsidRDefault="00230487" w:rsidP="00230487">
      <w:pPr>
        <w:rPr>
          <w:rFonts w:asciiTheme="majorHAnsi" w:hAnsiTheme="majorHAnsi" w:cstheme="majorHAnsi"/>
          <w:color w:val="808080" w:themeColor="background1" w:themeShade="80"/>
          <w:sz w:val="44"/>
        </w:rPr>
      </w:pPr>
      <w:r w:rsidRPr="00230487">
        <w:rPr>
          <w:rFonts w:asciiTheme="majorHAnsi" w:hAnsiTheme="majorHAnsi" w:cstheme="majorHAnsi"/>
          <w:b/>
          <w:bCs/>
          <w:color w:val="000000" w:themeColor="text1"/>
          <w:sz w:val="28"/>
          <w:szCs w:val="18"/>
        </w:rPr>
        <w:t>Pre-Chorus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18"/>
        </w:rPr>
        <w:tab/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18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>+3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Pr="004012F3">
        <w:rPr>
          <w:rFonts w:asciiTheme="majorHAnsi" w:hAnsiTheme="majorHAnsi" w:cstheme="majorHAnsi"/>
          <w:b/>
          <w:color w:val="FF0000"/>
          <w:sz w:val="44"/>
        </w:rPr>
        <w:t>4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>+3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Pr="004012F3">
        <w:rPr>
          <w:rFonts w:asciiTheme="majorHAnsi" w:hAnsiTheme="majorHAnsi" w:cstheme="majorHAnsi"/>
          <w:b/>
          <w:color w:val="FF0000"/>
          <w:sz w:val="44"/>
        </w:rPr>
        <w:t>4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>+3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Pr="004012F3">
        <w:rPr>
          <w:rFonts w:asciiTheme="majorHAnsi" w:hAnsiTheme="majorHAnsi" w:cstheme="majorHAnsi"/>
          <w:b/>
          <w:color w:val="FF0000"/>
          <w:sz w:val="44"/>
        </w:rPr>
        <w:t>4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>+3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Pr="004012F3">
        <w:rPr>
          <w:rFonts w:asciiTheme="majorHAnsi" w:hAnsiTheme="majorHAnsi" w:cstheme="majorHAnsi"/>
          <w:b/>
          <w:color w:val="FF0000"/>
          <w:sz w:val="44"/>
        </w:rPr>
        <w:t>4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</w:p>
    <w:p w14:paraId="34032AED" w14:textId="35B2F89B" w:rsidR="001F1DB6" w:rsidRDefault="00230487" w:rsidP="00230487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18"/>
        </w:rPr>
        <w:t xml:space="preserve">Chorus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18"/>
        </w:rPr>
        <w:tab/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18"/>
        </w:rPr>
        <w:tab/>
      </w:r>
      <w:r>
        <w:rPr>
          <w:rFonts w:asciiTheme="majorHAnsi" w:hAnsiTheme="majorHAnsi" w:cstheme="majorHAnsi"/>
          <w:b/>
          <w:bCs/>
          <w:color w:val="FF0000"/>
          <w:sz w:val="44"/>
        </w:rPr>
        <w:t>1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b/>
          <w:bCs/>
          <w:color w:val="FF0000"/>
          <w:sz w:val="44"/>
        </w:rPr>
        <w:t>2+3+4+</w:t>
      </w:r>
      <w:r>
        <w:rPr>
          <w:rFonts w:asciiTheme="majorHAnsi" w:hAnsiTheme="majorHAnsi" w:cstheme="majorHAnsi"/>
          <w:b/>
          <w:bCs/>
          <w:color w:val="FF0000"/>
          <w:sz w:val="44"/>
        </w:rPr>
        <w:tab/>
      </w:r>
      <w:r>
        <w:rPr>
          <w:rFonts w:asciiTheme="majorHAnsi" w:hAnsiTheme="majorHAnsi" w:cstheme="majorHAnsi"/>
          <w:b/>
          <w:bCs/>
          <w:color w:val="FF0000"/>
          <w:sz w:val="44"/>
        </w:rPr>
        <w:tab/>
      </w:r>
      <w:r>
        <w:rPr>
          <w:rFonts w:asciiTheme="majorHAnsi" w:hAnsiTheme="majorHAnsi" w:cstheme="majorHAnsi"/>
          <w:b/>
          <w:bCs/>
          <w:color w:val="FF0000"/>
          <w:sz w:val="44"/>
        </w:rPr>
        <w:tab/>
        <w:t>1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b/>
          <w:bCs/>
          <w:color w:val="FF0000"/>
          <w:sz w:val="44"/>
        </w:rPr>
        <w:t>2+3+4+</w:t>
      </w:r>
      <w:r>
        <w:rPr>
          <w:rFonts w:asciiTheme="majorHAnsi" w:hAnsiTheme="majorHAnsi" w:cstheme="majorHAnsi"/>
          <w:b/>
          <w:bCs/>
          <w:color w:val="FF0000"/>
          <w:sz w:val="44"/>
        </w:rPr>
        <w:tab/>
      </w:r>
      <w:r>
        <w:rPr>
          <w:rFonts w:asciiTheme="majorHAnsi" w:hAnsiTheme="majorHAnsi" w:cstheme="majorHAnsi"/>
          <w:b/>
          <w:bCs/>
          <w:color w:val="FF0000"/>
          <w:sz w:val="44"/>
        </w:rPr>
        <w:tab/>
      </w:r>
      <w:r>
        <w:rPr>
          <w:rFonts w:asciiTheme="majorHAnsi" w:hAnsiTheme="majorHAnsi" w:cstheme="majorHAnsi"/>
          <w:b/>
          <w:bCs/>
          <w:color w:val="FF0000"/>
          <w:sz w:val="44"/>
        </w:rPr>
        <w:tab/>
        <w:t>1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b/>
          <w:bCs/>
          <w:color w:val="FF0000"/>
          <w:sz w:val="44"/>
        </w:rPr>
        <w:t>2+3+4+</w:t>
      </w:r>
      <w:r>
        <w:rPr>
          <w:rFonts w:asciiTheme="majorHAnsi" w:hAnsiTheme="majorHAnsi" w:cstheme="majorHAnsi"/>
          <w:b/>
          <w:bCs/>
          <w:color w:val="FF0000"/>
          <w:sz w:val="44"/>
        </w:rPr>
        <w:tab/>
      </w:r>
      <w:r>
        <w:rPr>
          <w:rFonts w:asciiTheme="majorHAnsi" w:hAnsiTheme="majorHAnsi" w:cstheme="majorHAnsi"/>
          <w:b/>
          <w:bCs/>
          <w:color w:val="FF0000"/>
          <w:sz w:val="44"/>
        </w:rPr>
        <w:tab/>
      </w:r>
      <w:r>
        <w:rPr>
          <w:rFonts w:asciiTheme="majorHAnsi" w:hAnsiTheme="majorHAnsi" w:cstheme="majorHAnsi"/>
          <w:b/>
          <w:bCs/>
          <w:color w:val="FF0000"/>
          <w:sz w:val="44"/>
        </w:rPr>
        <w:tab/>
        <w:t>1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b/>
          <w:bCs/>
          <w:color w:val="FF0000"/>
          <w:sz w:val="44"/>
        </w:rPr>
        <w:t>2+3+4+</w:t>
      </w:r>
      <w:r>
        <w:rPr>
          <w:rFonts w:asciiTheme="majorHAnsi" w:hAnsiTheme="majorHAnsi" w:cstheme="majorHAnsi"/>
          <w:sz w:val="44"/>
        </w:rPr>
        <w:tab/>
      </w:r>
    </w:p>
    <w:p w14:paraId="27AA9E6D" w14:textId="77777777" w:rsidR="001F1DB6" w:rsidRPr="00AA55E3" w:rsidRDefault="001F1DB6" w:rsidP="00AA55E3">
      <w:pPr>
        <w:rPr>
          <w:rFonts w:asciiTheme="majorHAnsi" w:hAnsiTheme="majorHAnsi" w:cstheme="majorHAnsi"/>
          <w:sz w:val="56"/>
        </w:rPr>
      </w:pPr>
    </w:p>
    <w:p w14:paraId="07F3A63B" w14:textId="77777777" w:rsidR="001F1DB6" w:rsidRDefault="001F1DB6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br w:type="page"/>
      </w:r>
    </w:p>
    <w:p w14:paraId="76C42056" w14:textId="77777777" w:rsidR="00230487" w:rsidRPr="009A7448" w:rsidRDefault="00230487" w:rsidP="00230487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>Shawn Mendez – There’s Nothing Holding Me Back</w:t>
      </w:r>
    </w:p>
    <w:p w14:paraId="1D5F150D" w14:textId="16C15A68" w:rsidR="009A7448" w:rsidRPr="009A7448" w:rsidRDefault="00230487" w:rsidP="00B27D83">
      <w:pPr>
        <w:rPr>
          <w:rFonts w:asciiTheme="majorHAnsi" w:hAnsiTheme="majorHAnsi" w:cstheme="majorHAnsi"/>
          <w:b/>
          <w:sz w:val="56"/>
        </w:rPr>
      </w:pPr>
      <w:r>
        <w:rPr>
          <w:rFonts w:asciiTheme="majorHAnsi" w:hAnsiTheme="majorHAnsi" w:cstheme="majorHAnsi"/>
          <w:noProof/>
          <w:sz w:val="44"/>
        </w:rPr>
        <mc:AlternateContent>
          <mc:Choice Requires="wpg">
            <w:drawing>
              <wp:anchor distT="0" distB="0" distL="114300" distR="114300" simplePos="0" relativeHeight="251880960" behindDoc="0" locked="0" layoutInCell="1" allowOverlap="1" wp14:anchorId="063F46A3" wp14:editId="51EA6422">
                <wp:simplePos x="0" y="0"/>
                <wp:positionH relativeFrom="column">
                  <wp:posOffset>5769610</wp:posOffset>
                </wp:positionH>
                <wp:positionV relativeFrom="paragraph">
                  <wp:posOffset>391160</wp:posOffset>
                </wp:positionV>
                <wp:extent cx="1377701" cy="2657475"/>
                <wp:effectExtent l="0" t="0" r="0" b="9525"/>
                <wp:wrapNone/>
                <wp:docPr id="1007" name="Group 10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7701" cy="2657475"/>
                          <a:chOff x="0" y="0"/>
                          <a:chExt cx="1639101" cy="3567430"/>
                        </a:xfrm>
                      </wpg:grpSpPr>
                      <wpg:grpSp>
                        <wpg:cNvPr id="322" name="Group 77"/>
                        <wpg:cNvGrpSpPr/>
                        <wpg:grpSpPr>
                          <a:xfrm>
                            <a:off x="0" y="0"/>
                            <a:ext cx="1639101" cy="3567430"/>
                            <a:chOff x="1345962" y="0"/>
                            <a:chExt cx="1871096" cy="4001235"/>
                          </a:xfrm>
                        </wpg:grpSpPr>
                        <wpg:grpSp>
                          <wpg:cNvPr id="323" name="Group 323"/>
                          <wpg:cNvGrpSpPr/>
                          <wpg:grpSpPr>
                            <a:xfrm>
                              <a:off x="1464458" y="1200888"/>
                              <a:ext cx="1752600" cy="2800347"/>
                              <a:chOff x="1464458" y="1200887"/>
                              <a:chExt cx="971093" cy="1428749"/>
                            </a:xfrm>
                          </wpg:grpSpPr>
                          <pic:pic xmlns:pic="http://schemas.openxmlformats.org/drawingml/2006/picture">
                            <pic:nvPicPr>
                              <pic:cNvPr id="324" name="Picture 324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18241" r="27318" b="16602"/>
                              <a:stretch/>
                            </pic:blipFill>
                            <pic:spPr>
                              <a:xfrm>
                                <a:off x="1464458" y="1200887"/>
                                <a:ext cx="971093" cy="11794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25" name="Picture 325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65411" r="27319" b="17654"/>
                              <a:stretch/>
                            </pic:blipFill>
                            <pic:spPr>
                              <a:xfrm>
                                <a:off x="1464459" y="2323101"/>
                                <a:ext cx="971092" cy="30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26" name="Oval 326"/>
                            <wps:cNvSpPr/>
                            <wps:spPr>
                              <a:xfrm>
                                <a:off x="1872828" y="186522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27" name="Oval 327"/>
                            <wps:cNvSpPr/>
                            <wps:spPr>
                              <a:xfrm>
                                <a:off x="1872828" y="239271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328" name="Oval 328"/>
                          <wps:cNvSpPr/>
                          <wps:spPr>
                            <a:xfrm>
                              <a:off x="1345962" y="1876547"/>
                              <a:ext cx="449040" cy="44215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9" name="TextBox 80"/>
                          <wps:cNvSpPr txBox="1"/>
                          <wps:spPr>
                            <a:xfrm>
                              <a:off x="1981676" y="0"/>
                              <a:ext cx="791112" cy="12874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60678B8" w14:textId="541C1EFC" w:rsidR="00F67C49" w:rsidRDefault="001F1DB6" w:rsidP="00F67C4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006" name="Oval 1006"/>
                        <wps:cNvSpPr/>
                        <wps:spPr>
                          <a:xfrm>
                            <a:off x="457200" y="1228725"/>
                            <a:ext cx="393324" cy="39421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F46A3" id="Group 1007" o:spid="_x0000_s1089" style="position:absolute;margin-left:454.3pt;margin-top:30.8pt;width:108.5pt;height:209.25pt;z-index:251880960;mso-width-relative:margin;mso-height-relative:margin" coordsize="16391,356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">
                <v:group id="_x0000_s1090" style="position:absolute;width:16391;height:35674" coordorigin="13459" coordsize="18710,40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">
                  <v:group id="Group 323" o:spid="_x0000_s1091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">
                    <v:shape id="Picture 324" o:spid="_x0000_s1092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">
                      <v:imagedata r:id="rId8" o:title="chord-grid-with-numbered-strings" croptop="11954f" cropbottom="10880f" cropleft="18675f" cropright="17903f"/>
                    </v:shape>
                    <v:shape id="Picture 325" o:spid="_x0000_s1093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">
                      <v:imagedata r:id="rId8" o:title="chord-grid-with-numbered-strings" croptop="42868f" cropbottom="11570f" cropleft="18675f" cropright="17904f"/>
                    </v:shape>
                    <v:oval id="Oval 326" o:spid="_x0000_s1094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" fillcolor="#c5e0b3 [1305]" strokecolor="black [3213]" strokeweight="1pt">
                      <v:fill opacity="9252f"/>
                      <v:stroke opacity="16962f" joinstyle="miter"/>
                    </v:oval>
                    <v:oval id="Oval 327" o:spid="_x0000_s1095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" fillcolor="#c5e0b3 [1305]" strokecolor="black [3213]" strokeweight="1pt">
                      <v:fill opacity="9252f"/>
                      <v:stroke opacity="16962f" joinstyle="miter"/>
                    </v:oval>
                  </v:group>
                  <v:oval id="Oval 328" o:spid="_x0000_s1096" style="position:absolute;left:13459;top:18765;width:4491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" fillcolor="black [3213]" strokecolor="#4472c4 [3204]" strokeweight=".5pt">
                    <v:stroke joinstyle="miter"/>
                  </v:oval>
                  <v:shape id="TextBox 80" o:spid="_x0000_s1097" type="#_x0000_t202" style="position:absolute;left:19816;width:7911;height:128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3veCyAAAAOE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" filled="f" stroked="f">
                    <v:textbox>
                      <w:txbxContent>
                        <w:p w14:paraId="060678B8" w14:textId="541C1EFC" w:rsidR="00F67C49" w:rsidRDefault="001F1DB6" w:rsidP="00F67C4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oval id="Oval 1006" o:spid="_x0000_s1098" style="position:absolute;left:4572;top:12287;width:3933;height:39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" fillcolor="black [3213]" strokecolor="#4472c4 [3204]" strokeweight=".5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3072" behindDoc="0" locked="0" layoutInCell="1" allowOverlap="1" wp14:anchorId="195898F9" wp14:editId="2810557A">
                <wp:simplePos x="0" y="0"/>
                <wp:positionH relativeFrom="column">
                  <wp:posOffset>3302000</wp:posOffset>
                </wp:positionH>
                <wp:positionV relativeFrom="paragraph">
                  <wp:posOffset>384810</wp:posOffset>
                </wp:positionV>
                <wp:extent cx="1624843" cy="2657475"/>
                <wp:effectExtent l="0" t="0" r="0" b="9525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4843" cy="2657475"/>
                          <a:chOff x="-57150" y="0"/>
                          <a:chExt cx="1186823" cy="2018665"/>
                        </a:xfrm>
                      </wpg:grpSpPr>
                      <wpg:grpSp>
                        <wpg:cNvPr id="8" name="Group 77"/>
                        <wpg:cNvGrpSpPr/>
                        <wpg:grpSpPr>
                          <a:xfrm>
                            <a:off x="-57150" y="0"/>
                            <a:ext cx="1186823" cy="2018665"/>
                            <a:chOff x="1242712" y="0"/>
                            <a:chExt cx="2208305" cy="4001235"/>
                          </a:xfrm>
                        </wpg:grpSpPr>
                        <wpg:grpSp>
                          <wpg:cNvPr id="9" name="Group 9"/>
                          <wpg:cNvGrpSpPr/>
                          <wpg:grpSpPr>
                            <a:xfrm>
                              <a:off x="1464458" y="1200886"/>
                              <a:ext cx="1752600" cy="2800349"/>
                              <a:chOff x="1464458" y="1200886"/>
                              <a:chExt cx="971093" cy="142875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10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18241" r="27318" b="16602"/>
                              <a:stretch/>
                            </pic:blipFill>
                            <pic:spPr>
                              <a:xfrm>
                                <a:off x="1464458" y="1200886"/>
                                <a:ext cx="971093" cy="11794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65411" r="27319" b="17654"/>
                              <a:stretch/>
                            </pic:blipFill>
                            <pic:spPr>
                              <a:xfrm>
                                <a:off x="1464459" y="2323101"/>
                                <a:ext cx="971092" cy="30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2" name="Oval 12"/>
                            <wps:cNvSpPr/>
                            <wps:spPr>
                              <a:xfrm>
                                <a:off x="1872828" y="186522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8" name="Oval 58"/>
                            <wps:cNvSpPr/>
                            <wps:spPr>
                              <a:xfrm>
                                <a:off x="1872828" y="239271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59" name="TextBox 80"/>
                          <wps:cNvSpPr txBox="1"/>
                          <wps:spPr>
                            <a:xfrm>
                              <a:off x="1644907" y="0"/>
                              <a:ext cx="1806110" cy="12875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756CF09" w14:textId="0A8E1F94" w:rsidR="00F67C49" w:rsidRDefault="001F1DB6" w:rsidP="00F67C4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>Bm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0" name="Oval 60"/>
                          <wps:cNvSpPr/>
                          <wps:spPr>
                            <a:xfrm>
                              <a:off x="1242712" y="2025292"/>
                              <a:ext cx="2144487" cy="14587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76" name="Oval 476"/>
                        <wps:cNvSpPr/>
                        <wps:spPr>
                          <a:xfrm>
                            <a:off x="-26542" y="1476344"/>
                            <a:ext cx="241330" cy="223072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5898F9" id="Group 477" o:spid="_x0000_s1099" style="position:absolute;margin-left:260pt;margin-top:30.3pt;width:127.95pt;height:209.25pt;z-index:251843072;mso-width-relative:margin;mso-height-relative:margin" coordorigin="-571" coordsize="11868,201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">
                <v:group id="_x0000_s1100" style="position:absolute;left:-571;width:11867;height:20186" coordorigin="12427" coordsize="22083,40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group id="Group 9" o:spid="_x0000_s1101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  <v:shape id="Picture 10" o:spid="_x0000_s1102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">
                      <v:imagedata r:id="rId8" o:title="chord-grid-with-numbered-strings" croptop="11954f" cropbottom="10880f" cropleft="18675f" cropright="17903f"/>
                    </v:shape>
                    <v:shape id="Picture 11" o:spid="_x0000_s1103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">
                      <v:imagedata r:id="rId8" o:title="chord-grid-with-numbered-strings" croptop="42868f" cropbottom="11570f" cropleft="18675f" cropright="17904f"/>
                    </v:shape>
                    <v:oval id="Oval 12" o:spid="_x0000_s1104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" fillcolor="#c5e0b3 [1305]" strokecolor="black [3213]" strokeweight="1pt">
                      <v:fill opacity="9252f"/>
                      <v:stroke opacity="16962f" joinstyle="miter"/>
                    </v:oval>
                    <v:oval id="Oval 58" o:spid="_x0000_s1105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" fillcolor="#c5e0b3 [1305]" strokecolor="black [3213]" strokeweight="1pt">
                      <v:fill opacity="9252f"/>
                      <v:stroke opacity="16962f" joinstyle="miter"/>
                    </v:oval>
                  </v:group>
                  <v:shape id="TextBox 80" o:spid="_x0000_s1106" type="#_x0000_t202" style="position:absolute;left:16449;width:18061;height:128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" filled="f" stroked="f">
                    <v:textbox>
                      <w:txbxContent>
                        <w:p w14:paraId="6756CF09" w14:textId="0A8E1F94" w:rsidR="00F67C49" w:rsidRDefault="001F1DB6" w:rsidP="00F67C49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>Bm</w:t>
                          </w:r>
                          <w:proofErr w:type="spellEnd"/>
                        </w:p>
                      </w:txbxContent>
                    </v:textbox>
                  </v:shape>
                  <v:oval id="Oval 60" o:spid="_x0000_s1107" style="position:absolute;left:12427;top:20252;width:21444;height:14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" fillcolor="black [3213]" strokecolor="#4472c4 [3204]" strokeweight=".5pt">
                    <v:stroke joinstyle="miter"/>
                  </v:oval>
                </v:group>
                <v:oval id="Oval 476" o:spid="_x0000_s1108" style="position:absolute;left:-265;top:14763;width:2412;height:22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" fillcolor="#b4c6e7 [1300]" strokecolor="#4472c4 [3204]" strokeweight=".5pt">
                  <v:stroke joinstyle="miter"/>
                </v:oval>
              </v:group>
            </w:pict>
          </mc:Fallback>
        </mc:AlternateContent>
      </w:r>
      <w:r w:rsidR="00234AEA">
        <w:rPr>
          <w:rFonts w:asciiTheme="majorHAnsi" w:hAnsiTheme="majorHAnsi" w:cstheme="majorHAnsi"/>
          <w:b/>
          <w:sz w:val="56"/>
        </w:rPr>
        <w:t>Ukulele</w:t>
      </w:r>
      <w:r w:rsidR="00F67C49">
        <w:rPr>
          <w:rFonts w:asciiTheme="majorHAnsi" w:hAnsiTheme="majorHAnsi" w:cstheme="majorHAnsi"/>
          <w:b/>
          <w:sz w:val="56"/>
        </w:rPr>
        <w:t xml:space="preserve"> Chords</w:t>
      </w:r>
    </w:p>
    <w:p w14:paraId="6299B6DB" w14:textId="43310D9E" w:rsidR="00F67C49" w:rsidRDefault="00230487" w:rsidP="009B7CFC">
      <w:r>
        <w:rPr>
          <w:rFonts w:asciiTheme="majorHAnsi" w:hAnsiTheme="majorHAnsi" w:cstheme="majorHAnsi"/>
          <w:noProof/>
          <w:sz w:val="44"/>
        </w:rPr>
        <mc:AlternateContent>
          <mc:Choice Requires="wpg">
            <w:drawing>
              <wp:anchor distT="0" distB="0" distL="114300" distR="114300" simplePos="0" relativeHeight="251883008" behindDoc="0" locked="0" layoutInCell="1" allowOverlap="1" wp14:anchorId="574B2FBA" wp14:editId="15ABFD18">
                <wp:simplePos x="0" y="0"/>
                <wp:positionH relativeFrom="column">
                  <wp:posOffset>7953375</wp:posOffset>
                </wp:positionH>
                <wp:positionV relativeFrom="paragraph">
                  <wp:posOffset>20955</wp:posOffset>
                </wp:positionV>
                <wp:extent cx="1377701" cy="2657475"/>
                <wp:effectExtent l="0" t="0" r="0" b="9525"/>
                <wp:wrapNone/>
                <wp:docPr id="1016" name="Group 1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7701" cy="2657475"/>
                          <a:chOff x="0" y="0"/>
                          <a:chExt cx="1639101" cy="3567430"/>
                        </a:xfrm>
                      </wpg:grpSpPr>
                      <wpg:grpSp>
                        <wpg:cNvPr id="1017" name="Group 77"/>
                        <wpg:cNvGrpSpPr/>
                        <wpg:grpSpPr>
                          <a:xfrm>
                            <a:off x="0" y="0"/>
                            <a:ext cx="1639101" cy="3567430"/>
                            <a:chOff x="1345962" y="0"/>
                            <a:chExt cx="1871096" cy="4001235"/>
                          </a:xfrm>
                        </wpg:grpSpPr>
                        <wpg:grpSp>
                          <wpg:cNvPr id="1018" name="Group 1018"/>
                          <wpg:cNvGrpSpPr/>
                          <wpg:grpSpPr>
                            <a:xfrm>
                              <a:off x="1464458" y="1200888"/>
                              <a:ext cx="1752600" cy="2800347"/>
                              <a:chOff x="1464458" y="1200887"/>
                              <a:chExt cx="971093" cy="1428749"/>
                            </a:xfrm>
                          </wpg:grpSpPr>
                          <pic:pic xmlns:pic="http://schemas.openxmlformats.org/drawingml/2006/picture">
                            <pic:nvPicPr>
                              <pic:cNvPr id="1019" name="Picture 1019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18241" r="27318" b="16602"/>
                              <a:stretch/>
                            </pic:blipFill>
                            <pic:spPr>
                              <a:xfrm>
                                <a:off x="1464458" y="1200887"/>
                                <a:ext cx="971093" cy="11794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20" name="Picture 1020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65411" r="27319" b="17654"/>
                              <a:stretch/>
                            </pic:blipFill>
                            <pic:spPr>
                              <a:xfrm>
                                <a:off x="1464459" y="2323101"/>
                                <a:ext cx="971092" cy="30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021" name="Oval 1021"/>
                            <wps:cNvSpPr/>
                            <wps:spPr>
                              <a:xfrm>
                                <a:off x="1872828" y="186522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22" name="Oval 1022"/>
                            <wps:cNvSpPr/>
                            <wps:spPr>
                              <a:xfrm>
                                <a:off x="1872828" y="239271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023" name="Oval 1023"/>
                          <wps:cNvSpPr/>
                          <wps:spPr>
                            <a:xfrm>
                              <a:off x="1345962" y="1876547"/>
                              <a:ext cx="449040" cy="44215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6" name="TextBox 80"/>
                          <wps:cNvSpPr txBox="1"/>
                          <wps:spPr>
                            <a:xfrm>
                              <a:off x="1981676" y="0"/>
                              <a:ext cx="791112" cy="12874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C732FA2" w14:textId="77777777" w:rsidR="001F1DB6" w:rsidRDefault="001F1DB6" w:rsidP="001F1DB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97" name="Oval 97"/>
                        <wps:cNvSpPr/>
                        <wps:spPr>
                          <a:xfrm>
                            <a:off x="457200" y="1228725"/>
                            <a:ext cx="393324" cy="39421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4B2FBA" id="Group 1016" o:spid="_x0000_s1109" style="position:absolute;margin-left:626.25pt;margin-top:1.65pt;width:108.5pt;height:209.25pt;z-index:251883008;mso-width-relative:margin;mso-height-relative:margin" coordsize="16391,356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">
                <v:group id="_x0000_s1110" style="position:absolute;width:16391;height:35674" coordorigin="13459" coordsize="18710,40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">
                  <v:group id="Group 1018" o:spid="_x0000_s1111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ZQTHygAAAOI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">
                    <v:shape id="Picture 1019" o:spid="_x0000_s1112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">
                      <v:imagedata r:id="rId8" o:title="chord-grid-with-numbered-strings" croptop="11954f" cropbottom="10880f" cropleft="18675f" cropright="17903f"/>
                    </v:shape>
                    <v:shape id="Picture 1020" o:spid="_x0000_s1113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">
                      <v:imagedata r:id="rId8" o:title="chord-grid-with-numbered-strings" croptop="42868f" cropbottom="11570f" cropleft="18675f" cropright="17904f"/>
                    </v:shape>
                    <v:oval id="Oval 1021" o:spid="_x0000_s1114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" fillcolor="#c5e0b3 [1305]" strokecolor="black [3213]" strokeweight="1pt">
                      <v:fill opacity="9252f"/>
                      <v:stroke opacity="16962f" joinstyle="miter"/>
                    </v:oval>
                    <v:oval id="Oval 1022" o:spid="_x0000_s1115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" fillcolor="#c5e0b3 [1305]" strokecolor="black [3213]" strokeweight="1pt">
                      <v:fill opacity="9252f"/>
                      <v:stroke opacity="16962f" joinstyle="miter"/>
                    </v:oval>
                  </v:group>
                  <v:oval id="Oval 1023" o:spid="_x0000_s1116" style="position:absolute;left:13459;top:18765;width:4491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" fillcolor="black [3213]" strokecolor="#4472c4 [3204]" strokeweight=".5pt">
                    <v:stroke joinstyle="miter"/>
                  </v:oval>
                  <v:shape id="TextBox 80" o:spid="_x0000_s1117" type="#_x0000_t202" style="position:absolute;left:19816;width:7911;height:128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" filled="f" stroked="f">
                    <v:textbox>
                      <w:txbxContent>
                        <w:p w14:paraId="0C732FA2" w14:textId="77777777" w:rsidR="001F1DB6" w:rsidRDefault="001F1DB6" w:rsidP="001F1DB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oval id="Oval 97" o:spid="_x0000_s1118" style="position:absolute;left:4572;top:12287;width:3933;height:39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" fillcolor="black [3213]" strokecolor="#4472c4 [3204]" strokeweight=".5pt">
                  <v:stroke joinstyle="miter"/>
                </v:oval>
              </v:group>
            </w:pict>
          </mc:Fallback>
        </mc:AlternateContent>
      </w:r>
      <w:r w:rsidRPr="00B27D83">
        <w:rPr>
          <w:noProof/>
        </w:rPr>
        <mc:AlternateContent>
          <mc:Choice Requires="wpg">
            <w:drawing>
              <wp:anchor distT="0" distB="0" distL="114300" distR="114300" simplePos="0" relativeHeight="251845120" behindDoc="0" locked="0" layoutInCell="1" allowOverlap="1" wp14:anchorId="7D61B240" wp14:editId="0219380C">
                <wp:simplePos x="0" y="0"/>
                <wp:positionH relativeFrom="column">
                  <wp:posOffset>1266825</wp:posOffset>
                </wp:positionH>
                <wp:positionV relativeFrom="paragraph">
                  <wp:posOffset>5080</wp:posOffset>
                </wp:positionV>
                <wp:extent cx="1406525" cy="2657475"/>
                <wp:effectExtent l="0" t="0" r="22225" b="9525"/>
                <wp:wrapNone/>
                <wp:docPr id="978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6525" cy="2657475"/>
                          <a:chOff x="1464458" y="0"/>
                          <a:chExt cx="1910786" cy="4001235"/>
                        </a:xfrm>
                      </wpg:grpSpPr>
                      <wpg:grpSp>
                        <wpg:cNvPr id="979" name="Group 979"/>
                        <wpg:cNvGrpSpPr/>
                        <wpg:grpSpPr>
                          <a:xfrm>
                            <a:off x="1464458" y="1200886"/>
                            <a:ext cx="1752600" cy="2800349"/>
                            <a:chOff x="1464458" y="1200886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980" name="Picture 980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1464458" y="1200886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81" name="Picture 981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464459" y="2323101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82" name="Oval 982"/>
                          <wps:cNvSpPr/>
                          <wps:spPr>
                            <a:xfrm>
                              <a:off x="1872828" y="186522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83" name="Oval 983"/>
                          <wps:cNvSpPr/>
                          <wps:spPr>
                            <a:xfrm>
                              <a:off x="1872828" y="239271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984" name="Oval 984"/>
                        <wps:cNvSpPr/>
                        <wps:spPr>
                          <a:xfrm>
                            <a:off x="2926204" y="1901731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5" name="TextBox 80"/>
                        <wps:cNvSpPr txBox="1"/>
                        <wps:spPr>
                          <a:xfrm>
                            <a:off x="1981843" y="0"/>
                            <a:ext cx="882031" cy="1287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989162" w14:textId="77777777" w:rsidR="00F67C49" w:rsidRDefault="00F67C49" w:rsidP="00F67C4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86" name="Oval 986"/>
                        <wps:cNvSpPr/>
                        <wps:spPr>
                          <a:xfrm>
                            <a:off x="1855953" y="1913466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7" name="Oval 987"/>
                        <wps:cNvSpPr/>
                        <wps:spPr>
                          <a:xfrm>
                            <a:off x="2381675" y="2432064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1B240" id="Group 77" o:spid="_x0000_s1119" style="position:absolute;margin-left:99.75pt;margin-top:.4pt;width:110.75pt;height:209.25pt;z-index:251845120;mso-width-relative:margin;mso-height-relative:margin" coordorigin="14644" coordsize="19107,40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">
                <v:group id="Group 979" o:spid="_x0000_s1120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">
                  <v:shape id="Picture 980" o:spid="_x0000_s1121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">
                    <v:imagedata r:id="rId8" o:title="chord-grid-with-numbered-strings" croptop="11954f" cropbottom="10880f" cropleft="18675f" cropright="17903f"/>
                  </v:shape>
                  <v:shape id="Picture 981" o:spid="_x0000_s1122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">
                    <v:imagedata r:id="rId8" o:title="chord-grid-with-numbered-strings" croptop="42868f" cropbottom="11570f" cropleft="18675f" cropright="17904f"/>
                  </v:shape>
                  <v:oval id="Oval 982" o:spid="_x0000_s1123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983" o:spid="_x0000_s1124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984" o:spid="_x0000_s1125" style="position:absolute;left:29262;top:19017;width:4490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80" o:spid="_x0000_s1126" type="#_x0000_t202" style="position:absolute;left:19818;width:8820;height:128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" filled="f" stroked="f">
                  <v:textbox>
                    <w:txbxContent>
                      <w:p w14:paraId="38989162" w14:textId="77777777" w:rsidR="00F67C49" w:rsidRDefault="00F67C49" w:rsidP="00F67C4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  <v:oval id="Oval 986" o:spid="_x0000_s1127" style="position:absolute;left:18559;top:19134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" fillcolor="black [3213]" strokecolor="#4472c4 [3204]" strokeweight=".5pt">
                  <v:stroke joinstyle="miter"/>
                </v:oval>
                <v:oval id="Oval 987" o:spid="_x0000_s1128" style="position:absolute;left:23816;top:24320;width:4491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" fillcolor="black [3213]" strokecolor="#4472c4 [3204]" strokeweight=".5pt">
                  <v:stroke joinstyle="miter"/>
                </v:oval>
              </v:group>
            </w:pict>
          </mc:Fallback>
        </mc:AlternateContent>
      </w:r>
    </w:p>
    <w:p w14:paraId="3F1A27AD" w14:textId="2CCB8530" w:rsidR="00F67C49" w:rsidRDefault="00F67C49" w:rsidP="009B7CFC"/>
    <w:p w14:paraId="2D117D51" w14:textId="5EFC994C" w:rsidR="00F67C49" w:rsidRDefault="00F67C49" w:rsidP="009B7CFC"/>
    <w:p w14:paraId="6E5AD71B" w14:textId="4C7270CF" w:rsidR="00F67C49" w:rsidRDefault="00F67C49" w:rsidP="009B7CFC"/>
    <w:p w14:paraId="177ECAFB" w14:textId="1BC772FA" w:rsidR="00F67C49" w:rsidRDefault="00F67C49" w:rsidP="009B7CFC"/>
    <w:p w14:paraId="380FEE29" w14:textId="0061587B" w:rsidR="00F67C49" w:rsidRDefault="00F67C49" w:rsidP="009B7CFC"/>
    <w:p w14:paraId="1D59D232" w14:textId="51E028A8" w:rsidR="00F67C49" w:rsidRDefault="00F67C49" w:rsidP="009B7CFC"/>
    <w:p w14:paraId="373E9611" w14:textId="3F9C701F" w:rsidR="00F67C49" w:rsidRDefault="00F67C49" w:rsidP="009B7CFC"/>
    <w:p w14:paraId="36079202" w14:textId="3B14D8F3" w:rsidR="00F67C49" w:rsidRDefault="00F67C49" w:rsidP="009B7CFC"/>
    <w:p w14:paraId="51661213" w14:textId="3A30A521" w:rsidR="00F67C49" w:rsidRDefault="00F67C49" w:rsidP="009B7CFC"/>
    <w:p w14:paraId="76EAD45D" w14:textId="09769EDE" w:rsidR="00F67C49" w:rsidRDefault="00F67C49" w:rsidP="009B7CFC"/>
    <w:p w14:paraId="5CAA7F09" w14:textId="05109614" w:rsidR="00F67C49" w:rsidRDefault="00F67C49" w:rsidP="009B7CFC"/>
    <w:p w14:paraId="73C6CCD8" w14:textId="01BFA623" w:rsidR="00F67C49" w:rsidRDefault="00F67C49" w:rsidP="009B7CFC"/>
    <w:p w14:paraId="33660A01" w14:textId="77777777" w:rsidR="00F67C49" w:rsidRDefault="00F67C49" w:rsidP="00F67C49">
      <w:pPr>
        <w:rPr>
          <w:rFonts w:asciiTheme="majorHAnsi" w:hAnsiTheme="majorHAnsi" w:cstheme="majorHAnsi"/>
          <w:sz w:val="56"/>
        </w:rPr>
      </w:pPr>
    </w:p>
    <w:p w14:paraId="4ADCA579" w14:textId="77777777" w:rsidR="00230487" w:rsidRPr="004012F3" w:rsidRDefault="00230487" w:rsidP="00230487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18"/>
        </w:rPr>
        <w:t>Verse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18"/>
        </w:rPr>
        <w:tab/>
      </w:r>
      <w:r>
        <w:rPr>
          <w:rFonts w:asciiTheme="majorHAnsi" w:hAnsiTheme="majorHAnsi" w:cstheme="majorHAnsi"/>
          <w:b/>
          <w:bCs/>
          <w:color w:val="FF0000"/>
          <w:sz w:val="44"/>
        </w:rPr>
        <w:tab/>
      </w:r>
      <w:r>
        <w:rPr>
          <w:rFonts w:asciiTheme="majorHAnsi" w:hAnsiTheme="majorHAnsi" w:cstheme="majorHAnsi"/>
          <w:b/>
          <w:bCs/>
          <w:color w:val="FF0000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</w:p>
    <w:p w14:paraId="0DC4FB69" w14:textId="77777777" w:rsidR="00230487" w:rsidRDefault="00230487" w:rsidP="00230487">
      <w:pPr>
        <w:rPr>
          <w:rFonts w:asciiTheme="majorHAnsi" w:hAnsiTheme="majorHAnsi" w:cstheme="majorHAnsi"/>
          <w:color w:val="808080" w:themeColor="background1" w:themeShade="80"/>
          <w:sz w:val="44"/>
        </w:rPr>
      </w:pPr>
      <w:r w:rsidRPr="00230487">
        <w:rPr>
          <w:rFonts w:asciiTheme="majorHAnsi" w:hAnsiTheme="majorHAnsi" w:cstheme="majorHAnsi"/>
          <w:b/>
          <w:bCs/>
          <w:color w:val="000000" w:themeColor="text1"/>
          <w:sz w:val="28"/>
          <w:szCs w:val="18"/>
        </w:rPr>
        <w:t>Pre-Chorus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18"/>
        </w:rPr>
        <w:tab/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18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>+3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Pr="004012F3">
        <w:rPr>
          <w:rFonts w:asciiTheme="majorHAnsi" w:hAnsiTheme="majorHAnsi" w:cstheme="majorHAnsi"/>
          <w:b/>
          <w:color w:val="FF0000"/>
          <w:sz w:val="44"/>
        </w:rPr>
        <w:t>4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>+3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Pr="004012F3">
        <w:rPr>
          <w:rFonts w:asciiTheme="majorHAnsi" w:hAnsiTheme="majorHAnsi" w:cstheme="majorHAnsi"/>
          <w:b/>
          <w:color w:val="FF0000"/>
          <w:sz w:val="44"/>
        </w:rPr>
        <w:t>4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>+3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Pr="004012F3">
        <w:rPr>
          <w:rFonts w:asciiTheme="majorHAnsi" w:hAnsiTheme="majorHAnsi" w:cstheme="majorHAnsi"/>
          <w:b/>
          <w:color w:val="FF0000"/>
          <w:sz w:val="44"/>
        </w:rPr>
        <w:t>4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>+3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Pr="004012F3">
        <w:rPr>
          <w:rFonts w:asciiTheme="majorHAnsi" w:hAnsiTheme="majorHAnsi" w:cstheme="majorHAnsi"/>
          <w:b/>
          <w:color w:val="FF0000"/>
          <w:sz w:val="44"/>
        </w:rPr>
        <w:t>4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</w:p>
    <w:p w14:paraId="58EDA690" w14:textId="77777777" w:rsidR="00230487" w:rsidRDefault="00230487" w:rsidP="00230487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18"/>
        </w:rPr>
        <w:t xml:space="preserve">Chorus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18"/>
        </w:rPr>
        <w:tab/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18"/>
        </w:rPr>
        <w:tab/>
      </w:r>
      <w:r>
        <w:rPr>
          <w:rFonts w:asciiTheme="majorHAnsi" w:hAnsiTheme="majorHAnsi" w:cstheme="majorHAnsi"/>
          <w:b/>
          <w:bCs/>
          <w:color w:val="FF0000"/>
          <w:sz w:val="44"/>
        </w:rPr>
        <w:t>1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b/>
          <w:bCs/>
          <w:color w:val="FF0000"/>
          <w:sz w:val="44"/>
        </w:rPr>
        <w:t>2+3+4+</w:t>
      </w:r>
      <w:r>
        <w:rPr>
          <w:rFonts w:asciiTheme="majorHAnsi" w:hAnsiTheme="majorHAnsi" w:cstheme="majorHAnsi"/>
          <w:b/>
          <w:bCs/>
          <w:color w:val="FF0000"/>
          <w:sz w:val="44"/>
        </w:rPr>
        <w:tab/>
      </w:r>
      <w:r>
        <w:rPr>
          <w:rFonts w:asciiTheme="majorHAnsi" w:hAnsiTheme="majorHAnsi" w:cstheme="majorHAnsi"/>
          <w:b/>
          <w:bCs/>
          <w:color w:val="FF0000"/>
          <w:sz w:val="44"/>
        </w:rPr>
        <w:tab/>
      </w:r>
      <w:r>
        <w:rPr>
          <w:rFonts w:asciiTheme="majorHAnsi" w:hAnsiTheme="majorHAnsi" w:cstheme="majorHAnsi"/>
          <w:b/>
          <w:bCs/>
          <w:color w:val="FF0000"/>
          <w:sz w:val="44"/>
        </w:rPr>
        <w:tab/>
        <w:t>1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b/>
          <w:bCs/>
          <w:color w:val="FF0000"/>
          <w:sz w:val="44"/>
        </w:rPr>
        <w:t>2+3+4+</w:t>
      </w:r>
      <w:r>
        <w:rPr>
          <w:rFonts w:asciiTheme="majorHAnsi" w:hAnsiTheme="majorHAnsi" w:cstheme="majorHAnsi"/>
          <w:b/>
          <w:bCs/>
          <w:color w:val="FF0000"/>
          <w:sz w:val="44"/>
        </w:rPr>
        <w:tab/>
      </w:r>
      <w:r>
        <w:rPr>
          <w:rFonts w:asciiTheme="majorHAnsi" w:hAnsiTheme="majorHAnsi" w:cstheme="majorHAnsi"/>
          <w:b/>
          <w:bCs/>
          <w:color w:val="FF0000"/>
          <w:sz w:val="44"/>
        </w:rPr>
        <w:tab/>
      </w:r>
      <w:r>
        <w:rPr>
          <w:rFonts w:asciiTheme="majorHAnsi" w:hAnsiTheme="majorHAnsi" w:cstheme="majorHAnsi"/>
          <w:b/>
          <w:bCs/>
          <w:color w:val="FF0000"/>
          <w:sz w:val="44"/>
        </w:rPr>
        <w:tab/>
        <w:t>1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b/>
          <w:bCs/>
          <w:color w:val="FF0000"/>
          <w:sz w:val="44"/>
        </w:rPr>
        <w:t>2+3+4+</w:t>
      </w:r>
      <w:r>
        <w:rPr>
          <w:rFonts w:asciiTheme="majorHAnsi" w:hAnsiTheme="majorHAnsi" w:cstheme="majorHAnsi"/>
          <w:b/>
          <w:bCs/>
          <w:color w:val="FF0000"/>
          <w:sz w:val="44"/>
        </w:rPr>
        <w:tab/>
      </w:r>
      <w:r>
        <w:rPr>
          <w:rFonts w:asciiTheme="majorHAnsi" w:hAnsiTheme="majorHAnsi" w:cstheme="majorHAnsi"/>
          <w:b/>
          <w:bCs/>
          <w:color w:val="FF0000"/>
          <w:sz w:val="44"/>
        </w:rPr>
        <w:tab/>
      </w:r>
      <w:r>
        <w:rPr>
          <w:rFonts w:asciiTheme="majorHAnsi" w:hAnsiTheme="majorHAnsi" w:cstheme="majorHAnsi"/>
          <w:b/>
          <w:bCs/>
          <w:color w:val="FF0000"/>
          <w:sz w:val="44"/>
        </w:rPr>
        <w:tab/>
        <w:t>1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b/>
          <w:bCs/>
          <w:color w:val="FF0000"/>
          <w:sz w:val="44"/>
        </w:rPr>
        <w:t>2+3+4+</w:t>
      </w:r>
      <w:r>
        <w:rPr>
          <w:rFonts w:asciiTheme="majorHAnsi" w:hAnsiTheme="majorHAnsi" w:cstheme="majorHAnsi"/>
          <w:sz w:val="44"/>
        </w:rPr>
        <w:tab/>
      </w:r>
    </w:p>
    <w:p w14:paraId="0136CE9F" w14:textId="5776E3AE" w:rsidR="00F67C49" w:rsidRDefault="00F67C49" w:rsidP="00F67C49">
      <w:pPr>
        <w:rPr>
          <w:rFonts w:asciiTheme="majorHAnsi" w:hAnsiTheme="majorHAnsi" w:cstheme="majorHAnsi"/>
          <w:sz w:val="56"/>
        </w:rPr>
      </w:pPr>
    </w:p>
    <w:p w14:paraId="596F8FA8" w14:textId="43B79ECF" w:rsidR="00F67C49" w:rsidRDefault="00F67C49" w:rsidP="00F67C49">
      <w:pPr>
        <w:rPr>
          <w:rFonts w:asciiTheme="majorHAnsi" w:hAnsiTheme="majorHAnsi" w:cstheme="majorHAnsi"/>
          <w:sz w:val="56"/>
        </w:rPr>
        <w:sectPr w:rsidR="00F67C49" w:rsidSect="00AA55E3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D196F10" w14:textId="77777777" w:rsidR="00230487" w:rsidRPr="009A7448" w:rsidRDefault="00230487" w:rsidP="00230487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>Shawn Mendez – There’s Nothing Holding Me Back</w:t>
      </w:r>
    </w:p>
    <w:p w14:paraId="1261E52E" w14:textId="77777777" w:rsidR="00F67C49" w:rsidRPr="0070749A" w:rsidRDefault="00F67C49" w:rsidP="00F67C49">
      <w:pPr>
        <w:rPr>
          <w:rFonts w:asciiTheme="majorHAnsi" w:hAnsiTheme="majorHAnsi" w:cstheme="majorHAnsi"/>
          <w:b/>
          <w:sz w:val="56"/>
        </w:rPr>
      </w:pPr>
      <w:r>
        <w:rPr>
          <w:rFonts w:asciiTheme="majorHAnsi" w:hAnsiTheme="majorHAnsi" w:cstheme="majorHAnsi"/>
          <w:b/>
          <w:sz w:val="56"/>
        </w:rPr>
        <w:t>Piano</w:t>
      </w:r>
    </w:p>
    <w:p w14:paraId="50A1CE6E" w14:textId="2E824738" w:rsidR="00F67C49" w:rsidRPr="009A7448" w:rsidRDefault="00F67C49" w:rsidP="00F67C49"/>
    <w:p w14:paraId="6A793F0E" w14:textId="56F2F2DA" w:rsidR="00F67C49" w:rsidRPr="009A7448" w:rsidRDefault="00230487" w:rsidP="00F67C49">
      <w:r>
        <w:rPr>
          <w:noProof/>
        </w:rPr>
        <mc:AlternateContent>
          <mc:Choice Requires="wpg">
            <w:drawing>
              <wp:anchor distT="0" distB="0" distL="114300" distR="114300" simplePos="0" relativeHeight="251886080" behindDoc="0" locked="0" layoutInCell="1" allowOverlap="1" wp14:anchorId="67932375" wp14:editId="1C87CBED">
                <wp:simplePos x="0" y="0"/>
                <wp:positionH relativeFrom="column">
                  <wp:posOffset>-12700</wp:posOffset>
                </wp:positionH>
                <wp:positionV relativeFrom="paragraph">
                  <wp:posOffset>84455</wp:posOffset>
                </wp:positionV>
                <wp:extent cx="6908800" cy="1254760"/>
                <wp:effectExtent l="0" t="0" r="0" b="2540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800" cy="1254760"/>
                          <a:chOff x="0" y="-12700"/>
                          <a:chExt cx="6908800" cy="1254760"/>
                        </a:xfrm>
                      </wpg:grpSpPr>
                      <wpg:grpSp>
                        <wpg:cNvPr id="498" name="Group 498"/>
                        <wpg:cNvGrpSpPr/>
                        <wpg:grpSpPr>
                          <a:xfrm>
                            <a:off x="0" y="0"/>
                            <a:ext cx="4874370" cy="1242060"/>
                            <a:chOff x="0" y="0"/>
                            <a:chExt cx="4874370" cy="1242060"/>
                          </a:xfrm>
                        </wpg:grpSpPr>
                        <wps:wsp>
                          <wps:cNvPr id="499" name="Text Box 499"/>
                          <wps:cNvSpPr txBox="1"/>
                          <wps:spPr>
                            <a:xfrm>
                              <a:off x="0" y="0"/>
                              <a:ext cx="536896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A4941F" w14:textId="70AD307D" w:rsidR="00F67C49" w:rsidRPr="005D2CF9" w:rsidRDefault="001F1DB6" w:rsidP="00F67C49">
                                <w:pPr>
                                  <w:rPr>
                                    <w:b/>
                                    <w:sz w:val="36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28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0" name="Picture 50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45720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1" name="Picture 50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262393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wpg:grpSp>
                          <wpg:cNvPr id="502" name="Group 502"/>
                          <wpg:cNvGrpSpPr/>
                          <wpg:grpSpPr>
                            <a:xfrm>
                              <a:off x="1814151" y="819139"/>
                              <a:ext cx="1464310" cy="364490"/>
                              <a:chOff x="-4709" y="24009"/>
                              <a:chExt cx="1464310" cy="364490"/>
                            </a:xfrm>
                          </wpg:grpSpPr>
                          <wps:wsp>
                            <wps:cNvPr id="503" name="Oval 503"/>
                            <wps:cNvSpPr/>
                            <wps:spPr>
                              <a:xfrm>
                                <a:off x="-4709" y="45599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4" name="Oval 504"/>
                            <wps:cNvSpPr/>
                            <wps:spPr>
                              <a:xfrm>
                                <a:off x="620766" y="24009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5" name="Oval 505"/>
                            <wps:cNvSpPr/>
                            <wps:spPr>
                              <a:xfrm>
                                <a:off x="1231001" y="24009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8" name="Text Box 98"/>
                        <wps:cNvSpPr txBox="1"/>
                        <wps:spPr>
                          <a:xfrm>
                            <a:off x="4933576" y="-12700"/>
                            <a:ext cx="1975224" cy="1231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A220AC" w14:textId="77777777" w:rsidR="00230487" w:rsidRPr="004012F3" w:rsidRDefault="00230487" w:rsidP="00230487">
                              <w:pPr>
                                <w:rPr>
                                  <w:rFonts w:asciiTheme="majorHAnsi" w:hAnsiTheme="majorHAnsi" w:cstheme="majorHAnsi"/>
                                  <w:sz w:val="4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28"/>
                                  <w:szCs w:val="18"/>
                                </w:rPr>
                                <w:t xml:space="preserve">V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28"/>
                                  <w:szCs w:val="18"/>
                                </w:rPr>
                                <w:tab/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2+3+4+</w:t>
                              </w:r>
                            </w:p>
                            <w:p w14:paraId="28CC2653" w14:textId="77777777" w:rsidR="00230487" w:rsidRDefault="00230487" w:rsidP="00230487">
                              <w:pPr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28"/>
                                  <w:szCs w:val="18"/>
                                </w:rPr>
                                <w:t>PC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28"/>
                                  <w:szCs w:val="18"/>
                                </w:rPr>
                                <w:tab/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2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3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</w:t>
                              </w:r>
                              <w:r w:rsidRPr="004012F3"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 w:val="44"/>
                                </w:rPr>
                                <w:t>4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</w:t>
                              </w:r>
                            </w:p>
                            <w:p w14:paraId="3AE70EB3" w14:textId="77777777" w:rsidR="00230487" w:rsidRDefault="00230487" w:rsidP="00230487">
                              <w:pPr>
                                <w:rPr>
                                  <w:rFonts w:asciiTheme="majorHAnsi" w:hAnsiTheme="majorHAnsi" w:cstheme="majorHAnsi"/>
                                  <w:sz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28"/>
                                  <w:szCs w:val="18"/>
                                </w:rPr>
                                <w:t xml:space="preserve">C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2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2+3+4+</w:t>
                              </w:r>
                            </w:p>
                            <w:p w14:paraId="06E5B5AF" w14:textId="6739ACAC" w:rsidR="001F1DB6" w:rsidRDefault="001F1DB6" w:rsidP="001F1D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32375" id="Group 100" o:spid="_x0000_s1129" style="position:absolute;margin-left:-1pt;margin-top:6.65pt;width:544pt;height:98.8pt;z-index:251886080;mso-width-relative:margin;mso-height-relative:margin" coordorigin=",-127" coordsize="69088,125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">
                <v:group id="Group 498" o:spid="_x0000_s1130" style="position:absolute;width:48743;height:12420" coordsize="48743,1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">
                  <v:shape id="Text Box 499" o:spid="_x0000_s1131" type="#_x0000_t202" style="position:absolute;width:53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" filled="f" stroked="f">
                    <v:textbox>
                      <w:txbxContent>
                        <w:p w14:paraId="45A4941F" w14:textId="70AD307D" w:rsidR="00F67C49" w:rsidRPr="005D2CF9" w:rsidRDefault="001F1DB6" w:rsidP="00F67C49">
                          <w:pPr>
                            <w:rPr>
                              <w:b/>
                              <w:sz w:val="36"/>
                              <w:szCs w:val="28"/>
                            </w:rPr>
                          </w:pPr>
                          <w:r>
                            <w:rPr>
                              <w:b/>
                              <w:sz w:val="36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Picture 500" o:spid="_x0000_s1132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">
                    <v:imagedata r:id="rId10" o:title="" cropbottom="20190f" cropright="30598f"/>
                  </v:shape>
                  <v:shape id="Picture 501" o:spid="_x0000_s1133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">
                    <v:imagedata r:id="rId10" o:title="" cropbottom="20190f" cropright="30598f"/>
                  </v:shape>
                  <v:group id="Group 502" o:spid="_x0000_s1134" style="position:absolute;left:18141;top:8191;width:14643;height:3645" coordorigin="-47,240" coordsize="14643,3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VA0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">
                    <v:oval id="Oval 503" o:spid="_x0000_s1135" style="position:absolute;left:-47;top:455;width:2285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oval id="Oval 504" o:spid="_x0000_s1136" style="position:absolute;left:6207;top:240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" fillcolor="#bdd6ee [1304]" strokecolor="#4472c4 [3204]" strokeweight=".5pt">
                      <v:stroke joinstyle="miter"/>
                    </v:oval>
                    <v:oval id="Oval 505" o:spid="_x0000_s1137" style="position:absolute;left:12310;top:240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" fillcolor="#bdd6ee [1304]" strokecolor="#4472c4 [3204]" strokeweight=".5pt">
                      <v:stroke joinstyle="miter"/>
                    </v:oval>
                  </v:group>
                </v:group>
                <v:shape id="Text Box 98" o:spid="_x0000_s1138" type="#_x0000_t202" style="position:absolute;left:49335;top:-127;width:19753;height:12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2AA220AC" w14:textId="77777777" w:rsidR="00230487" w:rsidRPr="004012F3" w:rsidRDefault="00230487" w:rsidP="00230487">
                        <w:pPr>
                          <w:rPr>
                            <w:rFonts w:asciiTheme="majorHAnsi" w:hAnsiTheme="majorHAnsi" w:cstheme="majorHAnsi"/>
                            <w:sz w:val="4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28"/>
                            <w:szCs w:val="18"/>
                          </w:rPr>
                          <w:t xml:space="preserve">V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28"/>
                            <w:szCs w:val="18"/>
                          </w:rPr>
                          <w:tab/>
                        </w:r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2+3+4+</w:t>
                        </w:r>
                      </w:p>
                      <w:p w14:paraId="28CC2653" w14:textId="77777777" w:rsidR="00230487" w:rsidRDefault="00230487" w:rsidP="00230487">
                        <w:pPr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28"/>
                            <w:szCs w:val="18"/>
                          </w:rPr>
                          <w:t>PC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28"/>
                            <w:szCs w:val="18"/>
                          </w:rPr>
                          <w:tab/>
                        </w:r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2</w:t>
                        </w:r>
                        <w:r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3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</w:t>
                        </w:r>
                        <w:r w:rsidRPr="004012F3">
                          <w:rPr>
                            <w:rFonts w:asciiTheme="majorHAnsi" w:hAnsiTheme="majorHAnsi" w:cstheme="majorHAnsi"/>
                            <w:b/>
                            <w:color w:val="FF0000"/>
                            <w:sz w:val="44"/>
                          </w:rPr>
                          <w:t>4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</w:t>
                        </w:r>
                      </w:p>
                      <w:p w14:paraId="3AE70EB3" w14:textId="77777777" w:rsidR="00230487" w:rsidRDefault="00230487" w:rsidP="00230487">
                        <w:pPr>
                          <w:rPr>
                            <w:rFonts w:asciiTheme="majorHAnsi" w:hAnsiTheme="majorHAnsi" w:cstheme="majorHAnsi"/>
                            <w:sz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28"/>
                            <w:szCs w:val="18"/>
                          </w:rPr>
                          <w:t xml:space="preserve">C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28"/>
                            <w:szCs w:val="18"/>
                          </w:rPr>
                          <w:tab/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2+3+4+</w:t>
                        </w:r>
                      </w:p>
                      <w:p w14:paraId="06E5B5AF" w14:textId="6739ACAC" w:rsidR="001F1DB6" w:rsidRDefault="001F1DB6" w:rsidP="001F1DB6"/>
                    </w:txbxContent>
                  </v:textbox>
                </v:shape>
              </v:group>
            </w:pict>
          </mc:Fallback>
        </mc:AlternateContent>
      </w:r>
    </w:p>
    <w:p w14:paraId="4874E7E8" w14:textId="500FA626" w:rsidR="00F67C49" w:rsidRPr="009A7448" w:rsidRDefault="00F67C49" w:rsidP="00F67C49"/>
    <w:p w14:paraId="47F197BB" w14:textId="03FFD012" w:rsidR="00F67C49" w:rsidRPr="009A7448" w:rsidRDefault="00F67C49" w:rsidP="00F67C49"/>
    <w:p w14:paraId="1A56C2B8" w14:textId="369D831B" w:rsidR="00F67C49" w:rsidRPr="009A7448" w:rsidRDefault="00F67C49" w:rsidP="00F67C49"/>
    <w:p w14:paraId="0D78C1E5" w14:textId="17082E95" w:rsidR="00F67C49" w:rsidRPr="009A7448" w:rsidRDefault="00F67C49" w:rsidP="00F67C49"/>
    <w:p w14:paraId="6CB338BE" w14:textId="5BA7F201" w:rsidR="00F67C49" w:rsidRPr="009A7448" w:rsidRDefault="00F67C49" w:rsidP="00F67C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94C6F6" w14:textId="28F7BCB5" w:rsidR="00F67C49" w:rsidRPr="009A7448" w:rsidRDefault="00F67C49" w:rsidP="00F67C49"/>
    <w:p w14:paraId="10A1A19D" w14:textId="7DDEE528" w:rsidR="00F67C49" w:rsidRPr="009A7448" w:rsidRDefault="00F67C49" w:rsidP="00F67C49"/>
    <w:p w14:paraId="23C1BA23" w14:textId="6242F21A" w:rsidR="00F67C49" w:rsidRPr="009A7448" w:rsidRDefault="00F67C49" w:rsidP="00F67C49"/>
    <w:p w14:paraId="5A0E89BC" w14:textId="47D437B6" w:rsidR="00F67C49" w:rsidRPr="009A7448" w:rsidRDefault="00230487" w:rsidP="00F67C49">
      <w:r>
        <w:rPr>
          <w:noProof/>
        </w:rPr>
        <mc:AlternateContent>
          <mc:Choice Requires="wpg">
            <w:drawing>
              <wp:anchor distT="0" distB="0" distL="114300" distR="114300" simplePos="0" relativeHeight="251907584" behindDoc="0" locked="0" layoutInCell="1" allowOverlap="1" wp14:anchorId="336A126A" wp14:editId="20A6F2FB">
                <wp:simplePos x="0" y="0"/>
                <wp:positionH relativeFrom="column">
                  <wp:posOffset>-12700</wp:posOffset>
                </wp:positionH>
                <wp:positionV relativeFrom="paragraph">
                  <wp:posOffset>94615</wp:posOffset>
                </wp:positionV>
                <wp:extent cx="6928224" cy="1257300"/>
                <wp:effectExtent l="0" t="0" r="635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8224" cy="1257300"/>
                          <a:chOff x="0" y="0"/>
                          <a:chExt cx="6928224" cy="1257300"/>
                        </a:xfrm>
                      </wpg:grpSpPr>
                      <wpg:grpSp>
                        <wpg:cNvPr id="119" name="Group 119"/>
                        <wpg:cNvGrpSpPr/>
                        <wpg:grpSpPr>
                          <a:xfrm>
                            <a:off x="0" y="0"/>
                            <a:ext cx="4874206" cy="1242060"/>
                            <a:chOff x="0" y="0"/>
                            <a:chExt cx="4874370" cy="1242060"/>
                          </a:xfrm>
                        </wpg:grpSpPr>
                        <wps:wsp>
                          <wps:cNvPr id="120" name="Text Box 120"/>
                          <wps:cNvSpPr txBox="1"/>
                          <wps:spPr>
                            <a:xfrm>
                              <a:off x="0" y="0"/>
                              <a:ext cx="536896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82DC5D" w14:textId="042BC192" w:rsidR="001F1DB6" w:rsidRPr="005D2CF9" w:rsidRDefault="001F1DB6" w:rsidP="001F1DB6">
                                <w:pPr>
                                  <w:rPr>
                                    <w:b/>
                                    <w:sz w:val="36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36"/>
                                    <w:szCs w:val="28"/>
                                  </w:rPr>
                                  <w:t>Bm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1" name="Picture 12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45720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2" name="Picture 12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262393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wpg:grpSp>
                          <wpg:cNvPr id="123" name="Group 123"/>
                          <wpg:cNvGrpSpPr/>
                          <wpg:grpSpPr>
                            <a:xfrm>
                              <a:off x="2439626" y="400039"/>
                              <a:ext cx="1626241" cy="774065"/>
                              <a:chOff x="620766" y="-395091"/>
                              <a:chExt cx="1626241" cy="774065"/>
                            </a:xfrm>
                          </wpg:grpSpPr>
                          <wps:wsp>
                            <wps:cNvPr id="124" name="Oval 124"/>
                            <wps:cNvSpPr/>
                            <wps:spPr>
                              <a:xfrm>
                                <a:off x="620766" y="36074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" name="Oval 125"/>
                            <wps:cNvSpPr/>
                            <wps:spPr>
                              <a:xfrm>
                                <a:off x="1246241" y="14484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Oval 126"/>
                            <wps:cNvSpPr/>
                            <wps:spPr>
                              <a:xfrm>
                                <a:off x="2018407" y="-395091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4" name="Text Box 24"/>
                        <wps:cNvSpPr txBox="1"/>
                        <wps:spPr>
                          <a:xfrm>
                            <a:off x="4953000" y="25400"/>
                            <a:ext cx="1975224" cy="1231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0D341B" w14:textId="77777777" w:rsidR="00230487" w:rsidRPr="004012F3" w:rsidRDefault="00230487" w:rsidP="00230487">
                              <w:pPr>
                                <w:rPr>
                                  <w:rFonts w:asciiTheme="majorHAnsi" w:hAnsiTheme="majorHAnsi" w:cstheme="majorHAnsi"/>
                                  <w:sz w:val="4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28"/>
                                  <w:szCs w:val="18"/>
                                </w:rPr>
                                <w:t xml:space="preserve">V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28"/>
                                  <w:szCs w:val="18"/>
                                </w:rPr>
                                <w:tab/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2+3+4+</w:t>
                              </w:r>
                            </w:p>
                            <w:p w14:paraId="2294F256" w14:textId="77777777" w:rsidR="00230487" w:rsidRDefault="00230487" w:rsidP="00230487">
                              <w:pPr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28"/>
                                  <w:szCs w:val="18"/>
                                </w:rPr>
                                <w:t>PC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28"/>
                                  <w:szCs w:val="18"/>
                                </w:rPr>
                                <w:tab/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2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3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</w:t>
                              </w:r>
                              <w:r w:rsidRPr="004012F3"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 w:val="44"/>
                                </w:rPr>
                                <w:t>4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</w:t>
                              </w:r>
                            </w:p>
                            <w:p w14:paraId="472190E7" w14:textId="77777777" w:rsidR="00230487" w:rsidRDefault="00230487" w:rsidP="00230487">
                              <w:pPr>
                                <w:rPr>
                                  <w:rFonts w:asciiTheme="majorHAnsi" w:hAnsiTheme="majorHAnsi" w:cstheme="majorHAnsi"/>
                                  <w:sz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28"/>
                                  <w:szCs w:val="18"/>
                                </w:rPr>
                                <w:t xml:space="preserve">C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2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2+3+4+</w:t>
                              </w:r>
                            </w:p>
                            <w:p w14:paraId="6DC0C894" w14:textId="77777777" w:rsidR="00230487" w:rsidRDefault="00230487" w:rsidP="0023048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6A126A" id="Group 25" o:spid="_x0000_s1139" style="position:absolute;margin-left:-1pt;margin-top:7.45pt;width:545.55pt;height:99pt;z-index:251907584" coordsize="69282,1257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">
                <v:group id="_x0000_s1140" style="position:absolute;width:48742;height:12420" coordsize="48743,1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">
                  <v:shape id="Text Box 120" o:spid="_x0000_s1141" type="#_x0000_t202" style="position:absolute;width:53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" filled="f" stroked="f">
                    <v:textbox>
                      <w:txbxContent>
                        <w:p w14:paraId="6082DC5D" w14:textId="042BC192" w:rsidR="001F1DB6" w:rsidRPr="005D2CF9" w:rsidRDefault="001F1DB6" w:rsidP="001F1DB6">
                          <w:pPr>
                            <w:rPr>
                              <w:b/>
                              <w:sz w:val="36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36"/>
                              <w:szCs w:val="28"/>
                            </w:rPr>
                            <w:t>Bm</w:t>
                          </w:r>
                          <w:proofErr w:type="spellEnd"/>
                        </w:p>
                      </w:txbxContent>
                    </v:textbox>
                  </v:shape>
                  <v:shape id="Picture 121" o:spid="_x0000_s1142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">
                    <v:imagedata r:id="rId10" o:title="" cropbottom="20190f" cropright="30598f"/>
                  </v:shape>
                  <v:shape id="Picture 122" o:spid="_x0000_s1143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">
                    <v:imagedata r:id="rId10" o:title="" cropbottom="20190f" cropright="30598f"/>
                  </v:shape>
                  <v:group id="Group 123" o:spid="_x0000_s1144" style="position:absolute;left:24396;top:4000;width:16262;height:7741" coordorigin="6207,-3950" coordsize="16262,77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/wXWyQAAAOE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">
                    <v:oval id="Oval 124" o:spid="_x0000_s1145" style="position:absolute;left:6207;top:360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oval id="Oval 125" o:spid="_x0000_s1146" style="position:absolute;left:12462;top:144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" fillcolor="#bdd6ee [1304]" strokecolor="#4472c4 [3204]" strokeweight=".5pt">
                      <v:stroke joinstyle="miter"/>
                    </v:oval>
                    <v:oval id="Oval 126" o:spid="_x0000_s1147" style="position:absolute;left:20184;top:-3950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" fillcolor="#bdd6ee [1304]" strokecolor="#4472c4 [3204]" strokeweight=".5pt">
                      <v:stroke joinstyle="miter"/>
                    </v:oval>
                  </v:group>
                </v:group>
                <v:shape id="Text Box 24" o:spid="_x0000_s1148" type="#_x0000_t202" style="position:absolute;left:49530;top:254;width:19752;height:12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710D341B" w14:textId="77777777" w:rsidR="00230487" w:rsidRPr="004012F3" w:rsidRDefault="00230487" w:rsidP="00230487">
                        <w:pPr>
                          <w:rPr>
                            <w:rFonts w:asciiTheme="majorHAnsi" w:hAnsiTheme="majorHAnsi" w:cstheme="majorHAnsi"/>
                            <w:sz w:val="4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28"/>
                            <w:szCs w:val="18"/>
                          </w:rPr>
                          <w:t xml:space="preserve">V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28"/>
                            <w:szCs w:val="18"/>
                          </w:rPr>
                          <w:tab/>
                        </w:r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2+3+4+</w:t>
                        </w:r>
                      </w:p>
                      <w:p w14:paraId="2294F256" w14:textId="77777777" w:rsidR="00230487" w:rsidRDefault="00230487" w:rsidP="00230487">
                        <w:pPr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28"/>
                            <w:szCs w:val="18"/>
                          </w:rPr>
                          <w:t>PC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28"/>
                            <w:szCs w:val="18"/>
                          </w:rPr>
                          <w:tab/>
                        </w:r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2</w:t>
                        </w:r>
                        <w:r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3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</w:t>
                        </w:r>
                        <w:r w:rsidRPr="004012F3">
                          <w:rPr>
                            <w:rFonts w:asciiTheme="majorHAnsi" w:hAnsiTheme="majorHAnsi" w:cstheme="majorHAnsi"/>
                            <w:b/>
                            <w:color w:val="FF0000"/>
                            <w:sz w:val="44"/>
                          </w:rPr>
                          <w:t>4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</w:t>
                        </w:r>
                      </w:p>
                      <w:p w14:paraId="472190E7" w14:textId="77777777" w:rsidR="00230487" w:rsidRDefault="00230487" w:rsidP="00230487">
                        <w:pPr>
                          <w:rPr>
                            <w:rFonts w:asciiTheme="majorHAnsi" w:hAnsiTheme="majorHAnsi" w:cstheme="majorHAnsi"/>
                            <w:sz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28"/>
                            <w:szCs w:val="18"/>
                          </w:rPr>
                          <w:t xml:space="preserve">C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28"/>
                            <w:szCs w:val="18"/>
                          </w:rPr>
                          <w:tab/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2+3+4+</w:t>
                        </w:r>
                      </w:p>
                      <w:p w14:paraId="6DC0C894" w14:textId="77777777" w:rsidR="00230487" w:rsidRDefault="00230487" w:rsidP="00230487"/>
                    </w:txbxContent>
                  </v:textbox>
                </v:shape>
              </v:group>
            </w:pict>
          </mc:Fallback>
        </mc:AlternateContent>
      </w:r>
    </w:p>
    <w:p w14:paraId="7AC6D3E6" w14:textId="1E876F6B" w:rsidR="00F67C49" w:rsidRPr="009A7448" w:rsidRDefault="00F67C49" w:rsidP="00F67C49"/>
    <w:p w14:paraId="38BC2042" w14:textId="69D17FBB" w:rsidR="00F67C49" w:rsidRPr="009A7448" w:rsidRDefault="00F67C49" w:rsidP="00F67C49"/>
    <w:p w14:paraId="242E47A4" w14:textId="2F38528D" w:rsidR="00F67C49" w:rsidRDefault="00F67C49" w:rsidP="00F67C49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  <w:t xml:space="preserve"> </w:t>
      </w:r>
    </w:p>
    <w:p w14:paraId="1E7F12E1" w14:textId="7C25637B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0C041357" w14:textId="489B5101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13669CAB" w14:textId="6DAD6D9A" w:rsidR="00F67C49" w:rsidRDefault="00230487" w:rsidP="00F67C49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noProof/>
          <w:sz w:val="44"/>
        </w:rPr>
        <mc:AlternateContent>
          <mc:Choice Requires="wpg">
            <w:drawing>
              <wp:anchor distT="0" distB="0" distL="114300" distR="114300" simplePos="0" relativeHeight="251910656" behindDoc="0" locked="0" layoutInCell="1" allowOverlap="1" wp14:anchorId="3152A0DC" wp14:editId="4F9427F9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940924" cy="1257300"/>
                <wp:effectExtent l="0" t="0" r="635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0924" cy="1257300"/>
                          <a:chOff x="0" y="0"/>
                          <a:chExt cx="6940924" cy="1257300"/>
                        </a:xfrm>
                      </wpg:grpSpPr>
                      <wpg:grpSp>
                        <wpg:cNvPr id="104" name="Group 104"/>
                        <wpg:cNvGrpSpPr/>
                        <wpg:grpSpPr>
                          <a:xfrm>
                            <a:off x="0" y="0"/>
                            <a:ext cx="4874206" cy="1242060"/>
                            <a:chOff x="0" y="0"/>
                            <a:chExt cx="4874370" cy="1242060"/>
                          </a:xfrm>
                        </wpg:grpSpPr>
                        <wps:wsp>
                          <wps:cNvPr id="105" name="Text Box 105"/>
                          <wps:cNvSpPr txBox="1"/>
                          <wps:spPr>
                            <a:xfrm>
                              <a:off x="0" y="0"/>
                              <a:ext cx="536896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E0F6A7" w14:textId="4F09C2DB" w:rsidR="001F1DB6" w:rsidRPr="005D2CF9" w:rsidRDefault="001F1DB6" w:rsidP="001F1DB6">
                                <w:pPr>
                                  <w:rPr>
                                    <w:b/>
                                    <w:sz w:val="36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6" name="Picture 10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45720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7" name="Picture 10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262393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wpg:grpSp>
                          <wpg:cNvPr id="108" name="Group 108"/>
                          <wpg:cNvGrpSpPr/>
                          <wpg:grpSpPr>
                            <a:xfrm>
                              <a:off x="2128476" y="342900"/>
                              <a:ext cx="1464310" cy="819128"/>
                              <a:chOff x="309616" y="-452230"/>
                              <a:chExt cx="1464310" cy="819128"/>
                            </a:xfrm>
                          </wpg:grpSpPr>
                          <wps:wsp>
                            <wps:cNvPr id="109" name="Oval 109"/>
                            <wps:cNvSpPr/>
                            <wps:spPr>
                              <a:xfrm>
                                <a:off x="309616" y="23998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" name="Oval 110"/>
                            <wps:cNvSpPr/>
                            <wps:spPr>
                              <a:xfrm>
                                <a:off x="1068441" y="-452230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Oval 111"/>
                            <wps:cNvSpPr/>
                            <wps:spPr>
                              <a:xfrm>
                                <a:off x="1545326" y="2408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6" name="Text Box 26"/>
                        <wps:cNvSpPr txBox="1"/>
                        <wps:spPr>
                          <a:xfrm>
                            <a:off x="4965700" y="25400"/>
                            <a:ext cx="1975224" cy="1231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C92EEB" w14:textId="77777777" w:rsidR="00230487" w:rsidRPr="004012F3" w:rsidRDefault="00230487" w:rsidP="00230487">
                              <w:pPr>
                                <w:rPr>
                                  <w:rFonts w:asciiTheme="majorHAnsi" w:hAnsiTheme="majorHAnsi" w:cstheme="majorHAnsi"/>
                                  <w:sz w:val="4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28"/>
                                  <w:szCs w:val="18"/>
                                </w:rPr>
                                <w:t xml:space="preserve">V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28"/>
                                  <w:szCs w:val="18"/>
                                </w:rPr>
                                <w:tab/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2+3+4+</w:t>
                              </w:r>
                            </w:p>
                            <w:p w14:paraId="5619A245" w14:textId="77777777" w:rsidR="00230487" w:rsidRDefault="00230487" w:rsidP="00230487">
                              <w:pPr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28"/>
                                  <w:szCs w:val="18"/>
                                </w:rPr>
                                <w:t>PC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28"/>
                                  <w:szCs w:val="18"/>
                                </w:rPr>
                                <w:tab/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2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3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</w:t>
                              </w:r>
                              <w:r w:rsidRPr="004012F3"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 w:val="44"/>
                                </w:rPr>
                                <w:t>4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</w:t>
                              </w:r>
                            </w:p>
                            <w:p w14:paraId="3073140C" w14:textId="77777777" w:rsidR="00230487" w:rsidRDefault="00230487" w:rsidP="00230487">
                              <w:pPr>
                                <w:rPr>
                                  <w:rFonts w:asciiTheme="majorHAnsi" w:hAnsiTheme="majorHAnsi" w:cstheme="majorHAnsi"/>
                                  <w:sz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28"/>
                                  <w:szCs w:val="18"/>
                                </w:rPr>
                                <w:t xml:space="preserve">C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2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2+3+4+</w:t>
                              </w:r>
                            </w:p>
                            <w:p w14:paraId="49D4E82D" w14:textId="77777777" w:rsidR="00230487" w:rsidRDefault="00230487" w:rsidP="0023048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52A0DC" id="Group 29" o:spid="_x0000_s1149" style="position:absolute;margin-left:0;margin-top:.5pt;width:546.55pt;height:99pt;z-index:251910656" coordsize="69409,1257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">
                <v:group id="Group 104" o:spid="_x0000_s1150" style="position:absolute;width:48742;height:12420" coordsize="48743,1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o8HCyQAAAOE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">
                  <v:shape id="Text Box 105" o:spid="_x0000_s1151" type="#_x0000_t202" style="position:absolute;width:53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" filled="f" stroked="f">
                    <v:textbox>
                      <w:txbxContent>
                        <w:p w14:paraId="26E0F6A7" w14:textId="4F09C2DB" w:rsidR="001F1DB6" w:rsidRPr="005D2CF9" w:rsidRDefault="001F1DB6" w:rsidP="001F1DB6">
                          <w:pPr>
                            <w:rPr>
                              <w:b/>
                              <w:sz w:val="36"/>
                              <w:szCs w:val="28"/>
                            </w:rPr>
                          </w:pPr>
                          <w:r>
                            <w:rPr>
                              <w:b/>
                              <w:sz w:val="36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  <v:shape id="Picture 106" o:spid="_x0000_s1152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">
                    <v:imagedata r:id="rId10" o:title="" cropbottom="20190f" cropright="30598f"/>
                  </v:shape>
                  <v:shape id="Picture 107" o:spid="_x0000_s1153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">
                    <v:imagedata r:id="rId10" o:title="" cropbottom="20190f" cropright="30598f"/>
                  </v:shape>
                  <v:group id="Group 108" o:spid="_x0000_s1154" style="position:absolute;left:21284;top:3429;width:14643;height:8191" coordorigin="3096,-4522" coordsize="14643,8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7svH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">
                    <v:oval id="Oval 109" o:spid="_x0000_s1155" style="position:absolute;left:3096;top:239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oval id="Oval 110" o:spid="_x0000_s1156" style="position:absolute;left:10684;top:-4522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" fillcolor="#bdd6ee [1304]" strokecolor="#4472c4 [3204]" strokeweight=".5pt">
                      <v:stroke joinstyle="miter"/>
                    </v:oval>
                    <v:oval id="Oval 111" o:spid="_x0000_s1157" style="position:absolute;left:15453;top:24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" fillcolor="#bdd6ee [1304]" strokecolor="#4472c4 [3204]" strokeweight=".5pt">
                      <v:stroke joinstyle="miter"/>
                    </v:oval>
                  </v:group>
                </v:group>
                <v:shape id="Text Box 26" o:spid="_x0000_s1158" type="#_x0000_t202" style="position:absolute;left:49657;top:254;width:19752;height:12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19C92EEB" w14:textId="77777777" w:rsidR="00230487" w:rsidRPr="004012F3" w:rsidRDefault="00230487" w:rsidP="00230487">
                        <w:pPr>
                          <w:rPr>
                            <w:rFonts w:asciiTheme="majorHAnsi" w:hAnsiTheme="majorHAnsi" w:cstheme="majorHAnsi"/>
                            <w:sz w:val="4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28"/>
                            <w:szCs w:val="18"/>
                          </w:rPr>
                          <w:t xml:space="preserve">V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28"/>
                            <w:szCs w:val="18"/>
                          </w:rPr>
                          <w:tab/>
                        </w:r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2+3+4+</w:t>
                        </w:r>
                      </w:p>
                      <w:p w14:paraId="5619A245" w14:textId="77777777" w:rsidR="00230487" w:rsidRDefault="00230487" w:rsidP="00230487">
                        <w:pPr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28"/>
                            <w:szCs w:val="18"/>
                          </w:rPr>
                          <w:t>PC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28"/>
                            <w:szCs w:val="18"/>
                          </w:rPr>
                          <w:tab/>
                        </w:r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2</w:t>
                        </w:r>
                        <w:r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3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</w:t>
                        </w:r>
                        <w:r w:rsidRPr="004012F3">
                          <w:rPr>
                            <w:rFonts w:asciiTheme="majorHAnsi" w:hAnsiTheme="majorHAnsi" w:cstheme="majorHAnsi"/>
                            <w:b/>
                            <w:color w:val="FF0000"/>
                            <w:sz w:val="44"/>
                          </w:rPr>
                          <w:t>4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</w:t>
                        </w:r>
                      </w:p>
                      <w:p w14:paraId="3073140C" w14:textId="77777777" w:rsidR="00230487" w:rsidRDefault="00230487" w:rsidP="00230487">
                        <w:pPr>
                          <w:rPr>
                            <w:rFonts w:asciiTheme="majorHAnsi" w:hAnsiTheme="majorHAnsi" w:cstheme="majorHAnsi"/>
                            <w:sz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28"/>
                            <w:szCs w:val="18"/>
                          </w:rPr>
                          <w:t xml:space="preserve">C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28"/>
                            <w:szCs w:val="18"/>
                          </w:rPr>
                          <w:tab/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2+3+4+</w:t>
                        </w:r>
                      </w:p>
                      <w:p w14:paraId="49D4E82D" w14:textId="77777777" w:rsidR="00230487" w:rsidRDefault="00230487" w:rsidP="00230487"/>
                    </w:txbxContent>
                  </v:textbox>
                </v:shape>
              </v:group>
            </w:pict>
          </mc:Fallback>
        </mc:AlternateContent>
      </w:r>
    </w:p>
    <w:p w14:paraId="6294F81A" w14:textId="5110350D" w:rsidR="00F67C49" w:rsidRDefault="00F67C49" w:rsidP="00F67C49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</w:p>
    <w:p w14:paraId="07FEEF31" w14:textId="1678B8CB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5A2AD3EF" w14:textId="06EBBB3C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38116D50" w14:textId="1DD57B2E" w:rsidR="00F67C49" w:rsidRDefault="00230487" w:rsidP="00F67C49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noProof/>
          <w:sz w:val="44"/>
        </w:rPr>
        <mc:AlternateContent>
          <mc:Choice Requires="wpg">
            <w:drawing>
              <wp:anchor distT="0" distB="0" distL="114300" distR="114300" simplePos="0" relativeHeight="251913728" behindDoc="0" locked="0" layoutInCell="1" allowOverlap="1" wp14:anchorId="21E356D9" wp14:editId="69E24AD6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6953624" cy="1270000"/>
                <wp:effectExtent l="0" t="0" r="635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624" cy="1270000"/>
                          <a:chOff x="0" y="0"/>
                          <a:chExt cx="6953624" cy="1270000"/>
                        </a:xfrm>
                      </wpg:grpSpPr>
                      <wpg:grpSp>
                        <wpg:cNvPr id="131" name="Group 131"/>
                        <wpg:cNvGrpSpPr/>
                        <wpg:grpSpPr>
                          <a:xfrm>
                            <a:off x="0" y="0"/>
                            <a:ext cx="4874370" cy="1242060"/>
                            <a:chOff x="0" y="0"/>
                            <a:chExt cx="4874370" cy="1242060"/>
                          </a:xfrm>
                        </wpg:grpSpPr>
                        <wps:wsp>
                          <wps:cNvPr id="132" name="Text Box 132"/>
                          <wps:cNvSpPr txBox="1"/>
                          <wps:spPr>
                            <a:xfrm>
                              <a:off x="0" y="0"/>
                              <a:ext cx="536896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F2DAEE" w14:textId="77777777" w:rsidR="001F1DB6" w:rsidRPr="005D2CF9" w:rsidRDefault="001F1DB6" w:rsidP="001F1DB6">
                                <w:pPr>
                                  <w:rPr>
                                    <w:b/>
                                    <w:sz w:val="36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3" name="Picture 13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45720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4" name="Picture 13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262393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wpg:grpSp>
                          <wpg:cNvPr id="135" name="Group 135"/>
                          <wpg:cNvGrpSpPr/>
                          <wpg:grpSpPr>
                            <a:xfrm>
                              <a:off x="2128476" y="342900"/>
                              <a:ext cx="1464310" cy="819128"/>
                              <a:chOff x="309616" y="-452230"/>
                              <a:chExt cx="1464310" cy="819128"/>
                            </a:xfrm>
                          </wpg:grpSpPr>
                          <wps:wsp>
                            <wps:cNvPr id="136" name="Oval 136"/>
                            <wps:cNvSpPr/>
                            <wps:spPr>
                              <a:xfrm>
                                <a:off x="309616" y="23998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" name="Oval 137"/>
                            <wps:cNvSpPr/>
                            <wps:spPr>
                              <a:xfrm>
                                <a:off x="1068441" y="-452230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" name="Oval 138"/>
                            <wps:cNvSpPr/>
                            <wps:spPr>
                              <a:xfrm>
                                <a:off x="1545326" y="2408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7" name="Text Box 27"/>
                        <wps:cNvSpPr txBox="1"/>
                        <wps:spPr>
                          <a:xfrm>
                            <a:off x="4978400" y="38100"/>
                            <a:ext cx="1975224" cy="1231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43D15C" w14:textId="77777777" w:rsidR="00230487" w:rsidRPr="004012F3" w:rsidRDefault="00230487" w:rsidP="00230487">
                              <w:pPr>
                                <w:rPr>
                                  <w:rFonts w:asciiTheme="majorHAnsi" w:hAnsiTheme="majorHAnsi" w:cstheme="majorHAnsi"/>
                                  <w:sz w:val="4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28"/>
                                  <w:szCs w:val="18"/>
                                </w:rPr>
                                <w:t xml:space="preserve">V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28"/>
                                  <w:szCs w:val="18"/>
                                </w:rPr>
                                <w:tab/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2+3+4+</w:t>
                              </w:r>
                            </w:p>
                            <w:p w14:paraId="6EC378F5" w14:textId="77777777" w:rsidR="00230487" w:rsidRDefault="00230487" w:rsidP="00230487">
                              <w:pPr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28"/>
                                  <w:szCs w:val="18"/>
                                </w:rPr>
                                <w:t>PC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28"/>
                                  <w:szCs w:val="18"/>
                                </w:rPr>
                                <w:tab/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2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3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</w:t>
                              </w:r>
                              <w:r w:rsidRPr="004012F3"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 w:val="44"/>
                                </w:rPr>
                                <w:t>4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</w:t>
                              </w:r>
                            </w:p>
                            <w:p w14:paraId="5C04343B" w14:textId="77777777" w:rsidR="00230487" w:rsidRDefault="00230487" w:rsidP="00230487">
                              <w:pPr>
                                <w:rPr>
                                  <w:rFonts w:asciiTheme="majorHAnsi" w:hAnsiTheme="majorHAnsi" w:cstheme="majorHAnsi"/>
                                  <w:sz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28"/>
                                  <w:szCs w:val="18"/>
                                </w:rPr>
                                <w:t xml:space="preserve">C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2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2+3+4+</w:t>
                              </w:r>
                            </w:p>
                            <w:p w14:paraId="2854A48F" w14:textId="77777777" w:rsidR="00230487" w:rsidRDefault="00230487" w:rsidP="0023048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E356D9" id="Group 28" o:spid="_x0000_s1159" style="position:absolute;margin-left:0;margin-top:11.1pt;width:547.55pt;height:100pt;z-index:251913728" coordsize="69536,127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">
                <v:group id="Group 131" o:spid="_x0000_s1160" style="position:absolute;width:48743;height:12420" coordsize="48743,1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KjnyAAAAOE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">
                  <v:shape id="Text Box 132" o:spid="_x0000_s1161" type="#_x0000_t202" style="position:absolute;width:53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" filled="f" stroked="f">
                    <v:textbox>
                      <w:txbxContent>
                        <w:p w14:paraId="4EF2DAEE" w14:textId="77777777" w:rsidR="001F1DB6" w:rsidRPr="005D2CF9" w:rsidRDefault="001F1DB6" w:rsidP="001F1DB6">
                          <w:pPr>
                            <w:rPr>
                              <w:b/>
                              <w:sz w:val="36"/>
                              <w:szCs w:val="28"/>
                            </w:rPr>
                          </w:pPr>
                          <w:r>
                            <w:rPr>
                              <w:b/>
                              <w:sz w:val="36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  <v:shape id="Picture 133" o:spid="_x0000_s1162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">
                    <v:imagedata r:id="rId10" o:title="" cropbottom="20190f" cropright="30598f"/>
                  </v:shape>
                  <v:shape id="Picture 134" o:spid="_x0000_s1163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">
                    <v:imagedata r:id="rId10" o:title="" cropbottom="20190f" cropright="30598f"/>
                  </v:shape>
                  <v:group id="Group 135" o:spid="_x0000_s1164" style="position:absolute;left:21284;top:3429;width:14643;height:8191" coordorigin="3096,-4522" coordsize="14643,8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">
                    <v:oval id="Oval 136" o:spid="_x0000_s1165" style="position:absolute;left:3096;top:239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oval id="Oval 137" o:spid="_x0000_s1166" style="position:absolute;left:10684;top:-4522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" fillcolor="#bdd6ee [1304]" strokecolor="#4472c4 [3204]" strokeweight=".5pt">
                      <v:stroke joinstyle="miter"/>
                    </v:oval>
                    <v:oval id="Oval 138" o:spid="_x0000_s1167" style="position:absolute;left:15453;top:24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" fillcolor="#bdd6ee [1304]" strokecolor="#4472c4 [3204]" strokeweight=".5pt">
                      <v:stroke joinstyle="miter"/>
                    </v:oval>
                  </v:group>
                </v:group>
                <v:shape id="Text Box 27" o:spid="_x0000_s1168" type="#_x0000_t202" style="position:absolute;left:49784;top:381;width:19752;height:12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3243D15C" w14:textId="77777777" w:rsidR="00230487" w:rsidRPr="004012F3" w:rsidRDefault="00230487" w:rsidP="00230487">
                        <w:pPr>
                          <w:rPr>
                            <w:rFonts w:asciiTheme="majorHAnsi" w:hAnsiTheme="majorHAnsi" w:cstheme="majorHAnsi"/>
                            <w:sz w:val="4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28"/>
                            <w:szCs w:val="18"/>
                          </w:rPr>
                          <w:t xml:space="preserve">V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28"/>
                            <w:szCs w:val="18"/>
                          </w:rPr>
                          <w:tab/>
                        </w:r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2+3+4+</w:t>
                        </w:r>
                      </w:p>
                      <w:p w14:paraId="6EC378F5" w14:textId="77777777" w:rsidR="00230487" w:rsidRDefault="00230487" w:rsidP="00230487">
                        <w:pPr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28"/>
                            <w:szCs w:val="18"/>
                          </w:rPr>
                          <w:t>PC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28"/>
                            <w:szCs w:val="18"/>
                          </w:rPr>
                          <w:tab/>
                        </w:r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2</w:t>
                        </w:r>
                        <w:r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3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</w:t>
                        </w:r>
                        <w:r w:rsidRPr="004012F3">
                          <w:rPr>
                            <w:rFonts w:asciiTheme="majorHAnsi" w:hAnsiTheme="majorHAnsi" w:cstheme="majorHAnsi"/>
                            <w:b/>
                            <w:color w:val="FF0000"/>
                            <w:sz w:val="44"/>
                          </w:rPr>
                          <w:t>4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</w:t>
                        </w:r>
                      </w:p>
                      <w:p w14:paraId="5C04343B" w14:textId="77777777" w:rsidR="00230487" w:rsidRDefault="00230487" w:rsidP="00230487">
                        <w:pPr>
                          <w:rPr>
                            <w:rFonts w:asciiTheme="majorHAnsi" w:hAnsiTheme="majorHAnsi" w:cstheme="majorHAnsi"/>
                            <w:sz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28"/>
                            <w:szCs w:val="18"/>
                          </w:rPr>
                          <w:t xml:space="preserve">C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28"/>
                            <w:szCs w:val="18"/>
                          </w:rPr>
                          <w:tab/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2+3+4+</w:t>
                        </w:r>
                      </w:p>
                      <w:p w14:paraId="2854A48F" w14:textId="77777777" w:rsidR="00230487" w:rsidRDefault="00230487" w:rsidP="00230487"/>
                    </w:txbxContent>
                  </v:textbox>
                </v:shape>
              </v:group>
            </w:pict>
          </mc:Fallback>
        </mc:AlternateContent>
      </w:r>
    </w:p>
    <w:p w14:paraId="0F9B68B6" w14:textId="20A17943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580CCF01" w14:textId="7AE94C9B" w:rsidR="00F67C49" w:rsidRDefault="00F67C49" w:rsidP="00F67C49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</w:p>
    <w:p w14:paraId="7E6E3EBD" w14:textId="332C78F1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75AB71F7" w14:textId="1F72E1B9" w:rsidR="00B94993" w:rsidRDefault="00B94993" w:rsidP="00F67C49">
      <w:pPr>
        <w:rPr>
          <w:rFonts w:asciiTheme="majorHAnsi" w:hAnsiTheme="majorHAnsi" w:cstheme="majorHAnsi"/>
          <w:sz w:val="44"/>
        </w:rPr>
      </w:pPr>
    </w:p>
    <w:p w14:paraId="044FD7DE" w14:textId="35231F41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06191AD8" w14:textId="58F081CB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0C2796FB" w14:textId="20F866B2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65D7CBBC" w14:textId="702BF502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22AFE01D" w14:textId="01CE4B09" w:rsidR="00F67C49" w:rsidRDefault="00F67C49" w:rsidP="00F67C49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br w:type="page"/>
      </w:r>
    </w:p>
    <w:p w14:paraId="33C6A157" w14:textId="77777777" w:rsidR="00230487" w:rsidRPr="009A7448" w:rsidRDefault="00230487" w:rsidP="00230487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>Shawn Mendez – There’s Nothing Holding Me Back</w:t>
      </w:r>
    </w:p>
    <w:p w14:paraId="7C09F706" w14:textId="6C6072C5" w:rsidR="00764D18" w:rsidRPr="00A66864" w:rsidRDefault="00764D18" w:rsidP="009B7CFC">
      <w:pPr>
        <w:rPr>
          <w:rFonts w:asciiTheme="majorHAnsi" w:hAnsiTheme="majorHAnsi" w:cstheme="majorHAnsi"/>
          <w:b/>
          <w:sz w:val="48"/>
        </w:rPr>
      </w:pPr>
      <w:r w:rsidRPr="00A66864">
        <w:rPr>
          <w:rFonts w:asciiTheme="majorHAnsi" w:hAnsiTheme="majorHAnsi" w:cstheme="majorHAnsi"/>
          <w:b/>
          <w:sz w:val="48"/>
        </w:rPr>
        <w:t>Lyrics</w:t>
      </w:r>
      <w:r w:rsidR="001E6F74">
        <w:rPr>
          <w:rFonts w:asciiTheme="majorHAnsi" w:hAnsiTheme="majorHAnsi" w:cstheme="majorHAnsi"/>
          <w:b/>
          <w:sz w:val="48"/>
        </w:rPr>
        <w:t xml:space="preserve"> (Page 1)</w:t>
      </w:r>
    </w:p>
    <w:p w14:paraId="4546D22B" w14:textId="77777777" w:rsid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</w:p>
    <w:p w14:paraId="0B48A636" w14:textId="03AE001C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r w:rsidRPr="00F85563">
        <w:rPr>
          <w:rFonts w:asciiTheme="majorHAnsi" w:hAnsiTheme="majorHAnsi" w:cstheme="majorHAnsi"/>
          <w:bCs/>
          <w:sz w:val="38"/>
          <w:szCs w:val="38"/>
        </w:rPr>
        <w:t>[Verse 1]</w:t>
      </w:r>
    </w:p>
    <w:p w14:paraId="7D1D132C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r w:rsidRPr="00F85563">
        <w:rPr>
          <w:rFonts w:asciiTheme="majorHAnsi" w:hAnsiTheme="majorHAnsi" w:cstheme="majorHAnsi"/>
          <w:bCs/>
          <w:sz w:val="38"/>
          <w:szCs w:val="38"/>
        </w:rPr>
        <w:t xml:space="preserve">I </w:t>
      </w:r>
      <w:proofErr w:type="spellStart"/>
      <w:r w:rsidRPr="00F85563">
        <w:rPr>
          <w:rFonts w:asciiTheme="majorHAnsi" w:hAnsiTheme="majorHAnsi" w:cstheme="majorHAnsi"/>
          <w:bCs/>
          <w:sz w:val="38"/>
          <w:szCs w:val="38"/>
        </w:rPr>
        <w:t>wanna</w:t>
      </w:r>
      <w:proofErr w:type="spellEnd"/>
      <w:r w:rsidRPr="00F85563">
        <w:rPr>
          <w:rFonts w:asciiTheme="majorHAnsi" w:hAnsiTheme="majorHAnsi" w:cstheme="majorHAnsi"/>
          <w:bCs/>
          <w:sz w:val="38"/>
          <w:szCs w:val="38"/>
        </w:rPr>
        <w:t xml:space="preserve"> follow where she goes</w:t>
      </w:r>
    </w:p>
    <w:p w14:paraId="5F75699B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r w:rsidRPr="00F85563">
        <w:rPr>
          <w:rFonts w:asciiTheme="majorHAnsi" w:hAnsiTheme="majorHAnsi" w:cstheme="majorHAnsi"/>
          <w:bCs/>
          <w:sz w:val="38"/>
          <w:szCs w:val="38"/>
        </w:rPr>
        <w:t>I think about her and she knows it</w:t>
      </w:r>
    </w:p>
    <w:p w14:paraId="36614B6E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r w:rsidRPr="00F85563">
        <w:rPr>
          <w:rFonts w:asciiTheme="majorHAnsi" w:hAnsiTheme="majorHAnsi" w:cstheme="majorHAnsi"/>
          <w:bCs/>
          <w:sz w:val="38"/>
          <w:szCs w:val="38"/>
        </w:rPr>
        <w:t xml:space="preserve">I </w:t>
      </w:r>
      <w:proofErr w:type="spellStart"/>
      <w:r w:rsidRPr="00F85563">
        <w:rPr>
          <w:rFonts w:asciiTheme="majorHAnsi" w:hAnsiTheme="majorHAnsi" w:cstheme="majorHAnsi"/>
          <w:bCs/>
          <w:sz w:val="38"/>
          <w:szCs w:val="38"/>
        </w:rPr>
        <w:t>wanna</w:t>
      </w:r>
      <w:proofErr w:type="spellEnd"/>
      <w:r w:rsidRPr="00F85563">
        <w:rPr>
          <w:rFonts w:asciiTheme="majorHAnsi" w:hAnsiTheme="majorHAnsi" w:cstheme="majorHAnsi"/>
          <w:bCs/>
          <w:sz w:val="38"/>
          <w:szCs w:val="38"/>
        </w:rPr>
        <w:t xml:space="preserve"> let her take control</w:t>
      </w:r>
    </w:p>
    <w:p w14:paraId="4D9798EC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proofErr w:type="spellStart"/>
      <w:r w:rsidRPr="00F85563">
        <w:rPr>
          <w:rFonts w:asciiTheme="majorHAnsi" w:hAnsiTheme="majorHAnsi" w:cstheme="majorHAnsi"/>
          <w:bCs/>
          <w:sz w:val="38"/>
          <w:szCs w:val="38"/>
        </w:rPr>
        <w:t>'Cause</w:t>
      </w:r>
      <w:proofErr w:type="spellEnd"/>
      <w:r w:rsidRPr="00F85563">
        <w:rPr>
          <w:rFonts w:asciiTheme="majorHAnsi" w:hAnsiTheme="majorHAnsi" w:cstheme="majorHAnsi"/>
          <w:bCs/>
          <w:sz w:val="38"/>
          <w:szCs w:val="38"/>
        </w:rPr>
        <w:t xml:space="preserve"> </w:t>
      </w:r>
      <w:proofErr w:type="spellStart"/>
      <w:r w:rsidRPr="00F85563">
        <w:rPr>
          <w:rFonts w:asciiTheme="majorHAnsi" w:hAnsiTheme="majorHAnsi" w:cstheme="majorHAnsi"/>
          <w:bCs/>
          <w:sz w:val="38"/>
          <w:szCs w:val="38"/>
        </w:rPr>
        <w:t>ever</w:t>
      </w:r>
      <w:bookmarkStart w:id="0" w:name="_GoBack"/>
      <w:bookmarkEnd w:id="0"/>
      <w:r w:rsidRPr="00F85563">
        <w:rPr>
          <w:rFonts w:asciiTheme="majorHAnsi" w:hAnsiTheme="majorHAnsi" w:cstheme="majorHAnsi"/>
          <w:bCs/>
          <w:sz w:val="38"/>
          <w:szCs w:val="38"/>
        </w:rPr>
        <w:t>ytime</w:t>
      </w:r>
      <w:proofErr w:type="spellEnd"/>
      <w:r w:rsidRPr="00F85563">
        <w:rPr>
          <w:rFonts w:asciiTheme="majorHAnsi" w:hAnsiTheme="majorHAnsi" w:cstheme="majorHAnsi"/>
          <w:bCs/>
          <w:sz w:val="38"/>
          <w:szCs w:val="38"/>
        </w:rPr>
        <w:t xml:space="preserve"> that she gets close, yeah</w:t>
      </w:r>
    </w:p>
    <w:p w14:paraId="4BD26708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</w:p>
    <w:p w14:paraId="61C77AD1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r w:rsidRPr="00F85563">
        <w:rPr>
          <w:rFonts w:asciiTheme="majorHAnsi" w:hAnsiTheme="majorHAnsi" w:cstheme="majorHAnsi"/>
          <w:bCs/>
          <w:sz w:val="38"/>
          <w:szCs w:val="38"/>
        </w:rPr>
        <w:t>[Pre-Chorus]</w:t>
      </w:r>
    </w:p>
    <w:p w14:paraId="3CBF86C2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r w:rsidRPr="00F85563">
        <w:rPr>
          <w:rFonts w:asciiTheme="majorHAnsi" w:hAnsiTheme="majorHAnsi" w:cstheme="majorHAnsi"/>
          <w:bCs/>
          <w:sz w:val="38"/>
          <w:szCs w:val="38"/>
        </w:rPr>
        <w:t>She pulls me in enough to keep me guessing</w:t>
      </w:r>
    </w:p>
    <w:p w14:paraId="1AA18A5C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r w:rsidRPr="00F85563">
        <w:rPr>
          <w:rFonts w:asciiTheme="majorHAnsi" w:hAnsiTheme="majorHAnsi" w:cstheme="majorHAnsi"/>
          <w:bCs/>
          <w:sz w:val="38"/>
          <w:szCs w:val="38"/>
        </w:rPr>
        <w:t>And maybe I should stop and start confessing, confessing, yeah</w:t>
      </w:r>
    </w:p>
    <w:p w14:paraId="4245A2A5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</w:p>
    <w:p w14:paraId="047D68C4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r w:rsidRPr="00F85563">
        <w:rPr>
          <w:rFonts w:asciiTheme="majorHAnsi" w:hAnsiTheme="majorHAnsi" w:cstheme="majorHAnsi"/>
          <w:bCs/>
          <w:sz w:val="38"/>
          <w:szCs w:val="38"/>
        </w:rPr>
        <w:t>[Chorus]</w:t>
      </w:r>
    </w:p>
    <w:p w14:paraId="5A28CBFE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r w:rsidRPr="00F85563">
        <w:rPr>
          <w:rFonts w:asciiTheme="majorHAnsi" w:hAnsiTheme="majorHAnsi" w:cstheme="majorHAnsi"/>
          <w:bCs/>
          <w:sz w:val="38"/>
          <w:szCs w:val="38"/>
        </w:rPr>
        <w:t>Oh, I've been shaking</w:t>
      </w:r>
    </w:p>
    <w:p w14:paraId="6A26B03A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r w:rsidRPr="00F85563">
        <w:rPr>
          <w:rFonts w:asciiTheme="majorHAnsi" w:hAnsiTheme="majorHAnsi" w:cstheme="majorHAnsi"/>
          <w:bCs/>
          <w:sz w:val="38"/>
          <w:szCs w:val="38"/>
        </w:rPr>
        <w:t>I love it when you go crazy</w:t>
      </w:r>
    </w:p>
    <w:p w14:paraId="6943A2EB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r w:rsidRPr="00F85563">
        <w:rPr>
          <w:rFonts w:asciiTheme="majorHAnsi" w:hAnsiTheme="majorHAnsi" w:cstheme="majorHAnsi"/>
          <w:bCs/>
          <w:sz w:val="38"/>
          <w:szCs w:val="38"/>
        </w:rPr>
        <w:t>You take all my inhibitions</w:t>
      </w:r>
    </w:p>
    <w:p w14:paraId="62CE0941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r w:rsidRPr="00F85563">
        <w:rPr>
          <w:rFonts w:asciiTheme="majorHAnsi" w:hAnsiTheme="majorHAnsi" w:cstheme="majorHAnsi"/>
          <w:bCs/>
          <w:sz w:val="38"/>
          <w:szCs w:val="38"/>
        </w:rPr>
        <w:t xml:space="preserve">Baby, there's nothing </w:t>
      </w:r>
      <w:proofErr w:type="spellStart"/>
      <w:r w:rsidRPr="00F85563">
        <w:rPr>
          <w:rFonts w:asciiTheme="majorHAnsi" w:hAnsiTheme="majorHAnsi" w:cstheme="majorHAnsi"/>
          <w:bCs/>
          <w:sz w:val="38"/>
          <w:szCs w:val="38"/>
        </w:rPr>
        <w:t>holdin</w:t>
      </w:r>
      <w:proofErr w:type="spellEnd"/>
      <w:r w:rsidRPr="00F85563">
        <w:rPr>
          <w:rFonts w:asciiTheme="majorHAnsi" w:hAnsiTheme="majorHAnsi" w:cstheme="majorHAnsi"/>
          <w:bCs/>
          <w:sz w:val="38"/>
          <w:szCs w:val="38"/>
        </w:rPr>
        <w:t>' me back</w:t>
      </w:r>
    </w:p>
    <w:p w14:paraId="1545F46F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r w:rsidRPr="00F85563">
        <w:rPr>
          <w:rFonts w:asciiTheme="majorHAnsi" w:hAnsiTheme="majorHAnsi" w:cstheme="majorHAnsi"/>
          <w:bCs/>
          <w:sz w:val="38"/>
          <w:szCs w:val="38"/>
        </w:rPr>
        <w:t>You take me places that tear up my reputation</w:t>
      </w:r>
    </w:p>
    <w:p w14:paraId="37BEF66E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r w:rsidRPr="00F85563">
        <w:rPr>
          <w:rFonts w:asciiTheme="majorHAnsi" w:hAnsiTheme="majorHAnsi" w:cstheme="majorHAnsi"/>
          <w:bCs/>
          <w:sz w:val="38"/>
          <w:szCs w:val="38"/>
        </w:rPr>
        <w:t>Manipulate my decisions</w:t>
      </w:r>
    </w:p>
    <w:p w14:paraId="3400A4F7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r w:rsidRPr="00F85563">
        <w:rPr>
          <w:rFonts w:asciiTheme="majorHAnsi" w:hAnsiTheme="majorHAnsi" w:cstheme="majorHAnsi"/>
          <w:bCs/>
          <w:sz w:val="38"/>
          <w:szCs w:val="38"/>
        </w:rPr>
        <w:t xml:space="preserve">Baby, there's nothing </w:t>
      </w:r>
      <w:proofErr w:type="spellStart"/>
      <w:r w:rsidRPr="00F85563">
        <w:rPr>
          <w:rFonts w:asciiTheme="majorHAnsi" w:hAnsiTheme="majorHAnsi" w:cstheme="majorHAnsi"/>
          <w:bCs/>
          <w:sz w:val="38"/>
          <w:szCs w:val="38"/>
        </w:rPr>
        <w:t>holdin</w:t>
      </w:r>
      <w:proofErr w:type="spellEnd"/>
      <w:r w:rsidRPr="00F85563">
        <w:rPr>
          <w:rFonts w:asciiTheme="majorHAnsi" w:hAnsiTheme="majorHAnsi" w:cstheme="majorHAnsi"/>
          <w:bCs/>
          <w:sz w:val="38"/>
          <w:szCs w:val="38"/>
        </w:rPr>
        <w:t>' me back</w:t>
      </w:r>
    </w:p>
    <w:p w14:paraId="17C56AC1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r w:rsidRPr="00F85563">
        <w:rPr>
          <w:rFonts w:asciiTheme="majorHAnsi" w:hAnsiTheme="majorHAnsi" w:cstheme="majorHAnsi"/>
          <w:bCs/>
          <w:sz w:val="38"/>
          <w:szCs w:val="38"/>
        </w:rPr>
        <w:t xml:space="preserve">There's nothing </w:t>
      </w:r>
      <w:proofErr w:type="spellStart"/>
      <w:r w:rsidRPr="00F85563">
        <w:rPr>
          <w:rFonts w:asciiTheme="majorHAnsi" w:hAnsiTheme="majorHAnsi" w:cstheme="majorHAnsi"/>
          <w:bCs/>
          <w:sz w:val="38"/>
          <w:szCs w:val="38"/>
        </w:rPr>
        <w:t>holdin</w:t>
      </w:r>
      <w:proofErr w:type="spellEnd"/>
      <w:r w:rsidRPr="00F85563">
        <w:rPr>
          <w:rFonts w:asciiTheme="majorHAnsi" w:hAnsiTheme="majorHAnsi" w:cstheme="majorHAnsi"/>
          <w:bCs/>
          <w:sz w:val="38"/>
          <w:szCs w:val="38"/>
        </w:rPr>
        <w:t>' me back</w:t>
      </w:r>
    </w:p>
    <w:p w14:paraId="0B9D2B7C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r w:rsidRPr="00F85563">
        <w:rPr>
          <w:rFonts w:asciiTheme="majorHAnsi" w:hAnsiTheme="majorHAnsi" w:cstheme="majorHAnsi"/>
          <w:bCs/>
          <w:sz w:val="38"/>
          <w:szCs w:val="38"/>
        </w:rPr>
        <w:t xml:space="preserve">There's nothing </w:t>
      </w:r>
      <w:proofErr w:type="spellStart"/>
      <w:r w:rsidRPr="00F85563">
        <w:rPr>
          <w:rFonts w:asciiTheme="majorHAnsi" w:hAnsiTheme="majorHAnsi" w:cstheme="majorHAnsi"/>
          <w:bCs/>
          <w:sz w:val="38"/>
          <w:szCs w:val="38"/>
        </w:rPr>
        <w:t>holdin</w:t>
      </w:r>
      <w:proofErr w:type="spellEnd"/>
      <w:r w:rsidRPr="00F85563">
        <w:rPr>
          <w:rFonts w:asciiTheme="majorHAnsi" w:hAnsiTheme="majorHAnsi" w:cstheme="majorHAnsi"/>
          <w:bCs/>
          <w:sz w:val="38"/>
          <w:szCs w:val="38"/>
        </w:rPr>
        <w:t>' me back</w:t>
      </w:r>
    </w:p>
    <w:p w14:paraId="2799DE75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</w:p>
    <w:p w14:paraId="54F80100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r w:rsidRPr="00F85563">
        <w:rPr>
          <w:rFonts w:asciiTheme="majorHAnsi" w:hAnsiTheme="majorHAnsi" w:cstheme="majorHAnsi"/>
          <w:bCs/>
          <w:sz w:val="38"/>
          <w:szCs w:val="38"/>
        </w:rPr>
        <w:t>[Verse 2]</w:t>
      </w:r>
    </w:p>
    <w:p w14:paraId="494B3650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r w:rsidRPr="00F85563">
        <w:rPr>
          <w:rFonts w:asciiTheme="majorHAnsi" w:hAnsiTheme="majorHAnsi" w:cstheme="majorHAnsi"/>
          <w:bCs/>
          <w:sz w:val="38"/>
          <w:szCs w:val="38"/>
        </w:rPr>
        <w:t>She says that she's never afraid</w:t>
      </w:r>
    </w:p>
    <w:p w14:paraId="656F88AE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r w:rsidRPr="00F85563">
        <w:rPr>
          <w:rFonts w:asciiTheme="majorHAnsi" w:hAnsiTheme="majorHAnsi" w:cstheme="majorHAnsi"/>
          <w:bCs/>
          <w:sz w:val="38"/>
          <w:szCs w:val="38"/>
        </w:rPr>
        <w:t>Just picture everybody naked</w:t>
      </w:r>
    </w:p>
    <w:p w14:paraId="02DB7174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r w:rsidRPr="00F85563">
        <w:rPr>
          <w:rFonts w:asciiTheme="majorHAnsi" w:hAnsiTheme="majorHAnsi" w:cstheme="majorHAnsi"/>
          <w:bCs/>
          <w:sz w:val="38"/>
          <w:szCs w:val="38"/>
        </w:rPr>
        <w:t>She really doesn't like to wait</w:t>
      </w:r>
    </w:p>
    <w:p w14:paraId="379C1461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r w:rsidRPr="00F85563">
        <w:rPr>
          <w:rFonts w:asciiTheme="majorHAnsi" w:hAnsiTheme="majorHAnsi" w:cstheme="majorHAnsi"/>
          <w:bCs/>
          <w:sz w:val="38"/>
          <w:szCs w:val="38"/>
        </w:rPr>
        <w:t>Not really into hesitation</w:t>
      </w:r>
    </w:p>
    <w:p w14:paraId="16B39E05" w14:textId="77777777" w:rsidR="00F85563" w:rsidRDefault="00F85563">
      <w:pPr>
        <w:rPr>
          <w:rFonts w:asciiTheme="majorHAnsi" w:hAnsiTheme="majorHAnsi" w:cstheme="majorHAnsi"/>
          <w:bCs/>
          <w:sz w:val="38"/>
          <w:szCs w:val="38"/>
        </w:rPr>
      </w:pPr>
      <w:r>
        <w:rPr>
          <w:rFonts w:asciiTheme="majorHAnsi" w:hAnsiTheme="majorHAnsi" w:cstheme="majorHAnsi"/>
          <w:bCs/>
          <w:sz w:val="38"/>
          <w:szCs w:val="38"/>
        </w:rPr>
        <w:br w:type="page"/>
      </w:r>
    </w:p>
    <w:p w14:paraId="499D1705" w14:textId="77777777" w:rsidR="00F85563" w:rsidRPr="009A7448" w:rsidRDefault="00F85563" w:rsidP="00F85563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>Shawn Mendez – There’s Nothing Holding Me Back</w:t>
      </w:r>
    </w:p>
    <w:p w14:paraId="3F7D5B20" w14:textId="730BBED8" w:rsidR="00F85563" w:rsidRPr="00F85563" w:rsidRDefault="00F85563" w:rsidP="00F85563">
      <w:pPr>
        <w:rPr>
          <w:rFonts w:asciiTheme="majorHAnsi" w:hAnsiTheme="majorHAnsi" w:cstheme="majorHAnsi"/>
          <w:b/>
          <w:sz w:val="48"/>
        </w:rPr>
      </w:pPr>
      <w:r w:rsidRPr="00A66864">
        <w:rPr>
          <w:rFonts w:asciiTheme="majorHAnsi" w:hAnsiTheme="majorHAnsi" w:cstheme="majorHAnsi"/>
          <w:b/>
          <w:sz w:val="48"/>
        </w:rPr>
        <w:t>Lyrics</w:t>
      </w:r>
      <w:r>
        <w:rPr>
          <w:rFonts w:asciiTheme="majorHAnsi" w:hAnsiTheme="majorHAnsi" w:cstheme="majorHAnsi"/>
          <w:b/>
          <w:sz w:val="48"/>
        </w:rPr>
        <w:t xml:space="preserve"> (Page </w:t>
      </w:r>
      <w:r>
        <w:rPr>
          <w:rFonts w:asciiTheme="majorHAnsi" w:hAnsiTheme="majorHAnsi" w:cstheme="majorHAnsi"/>
          <w:b/>
          <w:sz w:val="48"/>
        </w:rPr>
        <w:t>2</w:t>
      </w:r>
      <w:r>
        <w:rPr>
          <w:rFonts w:asciiTheme="majorHAnsi" w:hAnsiTheme="majorHAnsi" w:cstheme="majorHAnsi"/>
          <w:b/>
          <w:sz w:val="48"/>
        </w:rPr>
        <w:t>)</w:t>
      </w:r>
    </w:p>
    <w:p w14:paraId="57CF5FDA" w14:textId="77777777" w:rsid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</w:p>
    <w:p w14:paraId="5699E0B4" w14:textId="471DA853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r w:rsidRPr="00F85563">
        <w:rPr>
          <w:rFonts w:asciiTheme="majorHAnsi" w:hAnsiTheme="majorHAnsi" w:cstheme="majorHAnsi"/>
          <w:bCs/>
          <w:sz w:val="38"/>
          <w:szCs w:val="38"/>
        </w:rPr>
        <w:t>[Pre-Chorus]</w:t>
      </w:r>
    </w:p>
    <w:p w14:paraId="684E4A9B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r w:rsidRPr="00F85563">
        <w:rPr>
          <w:rFonts w:asciiTheme="majorHAnsi" w:hAnsiTheme="majorHAnsi" w:cstheme="majorHAnsi"/>
          <w:bCs/>
          <w:sz w:val="38"/>
          <w:szCs w:val="38"/>
        </w:rPr>
        <w:t>Pulls me in enough to keep me guessing</w:t>
      </w:r>
    </w:p>
    <w:p w14:paraId="1E9107C2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r w:rsidRPr="00F85563">
        <w:rPr>
          <w:rFonts w:asciiTheme="majorHAnsi" w:hAnsiTheme="majorHAnsi" w:cstheme="majorHAnsi"/>
          <w:bCs/>
          <w:sz w:val="38"/>
          <w:szCs w:val="38"/>
        </w:rPr>
        <w:t>And maybe I should stop and start confessing, confessing, yeah</w:t>
      </w:r>
    </w:p>
    <w:p w14:paraId="3CE36316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</w:p>
    <w:p w14:paraId="7A5D1303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r w:rsidRPr="00F85563">
        <w:rPr>
          <w:rFonts w:asciiTheme="majorHAnsi" w:hAnsiTheme="majorHAnsi" w:cstheme="majorHAnsi"/>
          <w:bCs/>
          <w:sz w:val="38"/>
          <w:szCs w:val="38"/>
        </w:rPr>
        <w:t>[Chorus]</w:t>
      </w:r>
    </w:p>
    <w:p w14:paraId="5FAF59FE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r w:rsidRPr="00F85563">
        <w:rPr>
          <w:rFonts w:asciiTheme="majorHAnsi" w:hAnsiTheme="majorHAnsi" w:cstheme="majorHAnsi"/>
          <w:bCs/>
          <w:sz w:val="38"/>
          <w:szCs w:val="38"/>
        </w:rPr>
        <w:t>Oh, I've been shaking</w:t>
      </w:r>
    </w:p>
    <w:p w14:paraId="651C4182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r w:rsidRPr="00F85563">
        <w:rPr>
          <w:rFonts w:asciiTheme="majorHAnsi" w:hAnsiTheme="majorHAnsi" w:cstheme="majorHAnsi"/>
          <w:bCs/>
          <w:sz w:val="38"/>
          <w:szCs w:val="38"/>
        </w:rPr>
        <w:t>I love it when you go crazy</w:t>
      </w:r>
    </w:p>
    <w:p w14:paraId="080A0913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r w:rsidRPr="00F85563">
        <w:rPr>
          <w:rFonts w:asciiTheme="majorHAnsi" w:hAnsiTheme="majorHAnsi" w:cstheme="majorHAnsi"/>
          <w:bCs/>
          <w:sz w:val="38"/>
          <w:szCs w:val="38"/>
        </w:rPr>
        <w:t>You take all my inhibitions</w:t>
      </w:r>
    </w:p>
    <w:p w14:paraId="040AC026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r w:rsidRPr="00F85563">
        <w:rPr>
          <w:rFonts w:asciiTheme="majorHAnsi" w:hAnsiTheme="majorHAnsi" w:cstheme="majorHAnsi"/>
          <w:bCs/>
          <w:sz w:val="38"/>
          <w:szCs w:val="38"/>
        </w:rPr>
        <w:t>Baby, there's nothing holding me back</w:t>
      </w:r>
    </w:p>
    <w:p w14:paraId="2B7A25A8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r w:rsidRPr="00F85563">
        <w:rPr>
          <w:rFonts w:asciiTheme="majorHAnsi" w:hAnsiTheme="majorHAnsi" w:cstheme="majorHAnsi"/>
          <w:bCs/>
          <w:sz w:val="38"/>
          <w:szCs w:val="38"/>
        </w:rPr>
        <w:t>You take me places that tear up my reputation</w:t>
      </w:r>
    </w:p>
    <w:p w14:paraId="08036C2F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r w:rsidRPr="00F85563">
        <w:rPr>
          <w:rFonts w:asciiTheme="majorHAnsi" w:hAnsiTheme="majorHAnsi" w:cstheme="majorHAnsi"/>
          <w:bCs/>
          <w:sz w:val="38"/>
          <w:szCs w:val="38"/>
        </w:rPr>
        <w:t>Manipulate my decisions</w:t>
      </w:r>
    </w:p>
    <w:p w14:paraId="065A0BDD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r w:rsidRPr="00F85563">
        <w:rPr>
          <w:rFonts w:asciiTheme="majorHAnsi" w:hAnsiTheme="majorHAnsi" w:cstheme="majorHAnsi"/>
          <w:bCs/>
          <w:sz w:val="38"/>
          <w:szCs w:val="38"/>
        </w:rPr>
        <w:t>Baby, there's nothing holding me back</w:t>
      </w:r>
    </w:p>
    <w:p w14:paraId="4785C705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r w:rsidRPr="00F85563">
        <w:rPr>
          <w:rFonts w:asciiTheme="majorHAnsi" w:hAnsiTheme="majorHAnsi" w:cstheme="majorHAnsi"/>
          <w:bCs/>
          <w:sz w:val="38"/>
          <w:szCs w:val="38"/>
        </w:rPr>
        <w:t>There's nothing holding me back</w:t>
      </w:r>
    </w:p>
    <w:p w14:paraId="7230EB52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</w:p>
    <w:p w14:paraId="59C0A731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r w:rsidRPr="00F85563">
        <w:rPr>
          <w:rFonts w:asciiTheme="majorHAnsi" w:hAnsiTheme="majorHAnsi" w:cstheme="majorHAnsi"/>
          <w:bCs/>
          <w:sz w:val="38"/>
          <w:szCs w:val="38"/>
        </w:rPr>
        <w:t>[Bridge]</w:t>
      </w:r>
    </w:p>
    <w:p w14:paraId="4EDAED20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proofErr w:type="spellStart"/>
      <w:r w:rsidRPr="00F85563">
        <w:rPr>
          <w:rFonts w:asciiTheme="majorHAnsi" w:hAnsiTheme="majorHAnsi" w:cstheme="majorHAnsi"/>
          <w:bCs/>
          <w:sz w:val="38"/>
          <w:szCs w:val="38"/>
        </w:rPr>
        <w:t>'Cause</w:t>
      </w:r>
      <w:proofErr w:type="spellEnd"/>
      <w:r w:rsidRPr="00F85563">
        <w:rPr>
          <w:rFonts w:asciiTheme="majorHAnsi" w:hAnsiTheme="majorHAnsi" w:cstheme="majorHAnsi"/>
          <w:bCs/>
          <w:sz w:val="38"/>
          <w:szCs w:val="38"/>
        </w:rPr>
        <w:t xml:space="preserve"> if we lost our minds and we took it way too far</w:t>
      </w:r>
    </w:p>
    <w:p w14:paraId="3FC7B4CC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r w:rsidRPr="00F85563">
        <w:rPr>
          <w:rFonts w:asciiTheme="majorHAnsi" w:hAnsiTheme="majorHAnsi" w:cstheme="majorHAnsi"/>
          <w:bCs/>
          <w:sz w:val="38"/>
          <w:szCs w:val="38"/>
        </w:rPr>
        <w:t xml:space="preserve">I know we'd be </w:t>
      </w:r>
      <w:proofErr w:type="gramStart"/>
      <w:r w:rsidRPr="00F85563">
        <w:rPr>
          <w:rFonts w:asciiTheme="majorHAnsi" w:hAnsiTheme="majorHAnsi" w:cstheme="majorHAnsi"/>
          <w:bCs/>
          <w:sz w:val="38"/>
          <w:szCs w:val="38"/>
        </w:rPr>
        <w:t>alright,</w:t>
      </w:r>
      <w:proofErr w:type="gramEnd"/>
      <w:r w:rsidRPr="00F85563">
        <w:rPr>
          <w:rFonts w:asciiTheme="majorHAnsi" w:hAnsiTheme="majorHAnsi" w:cstheme="majorHAnsi"/>
          <w:bCs/>
          <w:sz w:val="38"/>
          <w:szCs w:val="38"/>
        </w:rPr>
        <w:t xml:space="preserve"> I know we would be alright</w:t>
      </w:r>
    </w:p>
    <w:p w14:paraId="6B6FDD95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r w:rsidRPr="00F85563">
        <w:rPr>
          <w:rFonts w:asciiTheme="majorHAnsi" w:hAnsiTheme="majorHAnsi" w:cstheme="majorHAnsi"/>
          <w:bCs/>
          <w:sz w:val="38"/>
          <w:szCs w:val="38"/>
        </w:rPr>
        <w:t>If you were by my side and we stumbled in the dark</w:t>
      </w:r>
    </w:p>
    <w:p w14:paraId="3D94976A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r w:rsidRPr="00F85563">
        <w:rPr>
          <w:rFonts w:asciiTheme="majorHAnsi" w:hAnsiTheme="majorHAnsi" w:cstheme="majorHAnsi"/>
          <w:bCs/>
          <w:sz w:val="38"/>
          <w:szCs w:val="38"/>
        </w:rPr>
        <w:t xml:space="preserve">I know we'd be </w:t>
      </w:r>
      <w:proofErr w:type="gramStart"/>
      <w:r w:rsidRPr="00F85563">
        <w:rPr>
          <w:rFonts w:asciiTheme="majorHAnsi" w:hAnsiTheme="majorHAnsi" w:cstheme="majorHAnsi"/>
          <w:bCs/>
          <w:sz w:val="38"/>
          <w:szCs w:val="38"/>
        </w:rPr>
        <w:t>alright,</w:t>
      </w:r>
      <w:proofErr w:type="gramEnd"/>
      <w:r w:rsidRPr="00F85563">
        <w:rPr>
          <w:rFonts w:asciiTheme="majorHAnsi" w:hAnsiTheme="majorHAnsi" w:cstheme="majorHAnsi"/>
          <w:bCs/>
          <w:sz w:val="38"/>
          <w:szCs w:val="38"/>
        </w:rPr>
        <w:t xml:space="preserve"> I know we would be alright</w:t>
      </w:r>
    </w:p>
    <w:p w14:paraId="088181C5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proofErr w:type="spellStart"/>
      <w:r w:rsidRPr="00F85563">
        <w:rPr>
          <w:rFonts w:asciiTheme="majorHAnsi" w:hAnsiTheme="majorHAnsi" w:cstheme="majorHAnsi"/>
          <w:bCs/>
          <w:sz w:val="38"/>
          <w:szCs w:val="38"/>
        </w:rPr>
        <w:t>'Cause</w:t>
      </w:r>
      <w:proofErr w:type="spellEnd"/>
      <w:r w:rsidRPr="00F85563">
        <w:rPr>
          <w:rFonts w:asciiTheme="majorHAnsi" w:hAnsiTheme="majorHAnsi" w:cstheme="majorHAnsi"/>
          <w:bCs/>
          <w:sz w:val="38"/>
          <w:szCs w:val="38"/>
        </w:rPr>
        <w:t xml:space="preserve"> if we lost our minds and we took it way too far</w:t>
      </w:r>
    </w:p>
    <w:p w14:paraId="6B5C283F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r w:rsidRPr="00F85563">
        <w:rPr>
          <w:rFonts w:asciiTheme="majorHAnsi" w:hAnsiTheme="majorHAnsi" w:cstheme="majorHAnsi"/>
          <w:bCs/>
          <w:sz w:val="38"/>
          <w:szCs w:val="38"/>
        </w:rPr>
        <w:t xml:space="preserve">I know we'd be </w:t>
      </w:r>
      <w:proofErr w:type="gramStart"/>
      <w:r w:rsidRPr="00F85563">
        <w:rPr>
          <w:rFonts w:asciiTheme="majorHAnsi" w:hAnsiTheme="majorHAnsi" w:cstheme="majorHAnsi"/>
          <w:bCs/>
          <w:sz w:val="38"/>
          <w:szCs w:val="38"/>
        </w:rPr>
        <w:t>alright,</w:t>
      </w:r>
      <w:proofErr w:type="gramEnd"/>
      <w:r w:rsidRPr="00F85563">
        <w:rPr>
          <w:rFonts w:asciiTheme="majorHAnsi" w:hAnsiTheme="majorHAnsi" w:cstheme="majorHAnsi"/>
          <w:bCs/>
          <w:sz w:val="38"/>
          <w:szCs w:val="38"/>
        </w:rPr>
        <w:t xml:space="preserve"> I know we would be alright</w:t>
      </w:r>
    </w:p>
    <w:p w14:paraId="4980F63E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r w:rsidRPr="00F85563">
        <w:rPr>
          <w:rFonts w:asciiTheme="majorHAnsi" w:hAnsiTheme="majorHAnsi" w:cstheme="majorHAnsi"/>
          <w:bCs/>
          <w:sz w:val="38"/>
          <w:szCs w:val="38"/>
        </w:rPr>
        <w:t>If you were by my side and we stumbled in the dark</w:t>
      </w:r>
    </w:p>
    <w:p w14:paraId="73737E04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r w:rsidRPr="00F85563">
        <w:rPr>
          <w:rFonts w:asciiTheme="majorHAnsi" w:hAnsiTheme="majorHAnsi" w:cstheme="majorHAnsi"/>
          <w:bCs/>
          <w:sz w:val="38"/>
          <w:szCs w:val="38"/>
        </w:rPr>
        <w:t>I know we'd be alright, we would be alright</w:t>
      </w:r>
    </w:p>
    <w:p w14:paraId="30B642F6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</w:p>
    <w:p w14:paraId="7393402A" w14:textId="77777777" w:rsidR="00F85563" w:rsidRDefault="00F85563">
      <w:pPr>
        <w:rPr>
          <w:rFonts w:asciiTheme="majorHAnsi" w:hAnsiTheme="majorHAnsi" w:cstheme="majorHAnsi"/>
          <w:bCs/>
          <w:sz w:val="38"/>
          <w:szCs w:val="38"/>
        </w:rPr>
      </w:pPr>
      <w:r>
        <w:rPr>
          <w:rFonts w:asciiTheme="majorHAnsi" w:hAnsiTheme="majorHAnsi" w:cstheme="majorHAnsi"/>
          <w:bCs/>
          <w:sz w:val="38"/>
          <w:szCs w:val="38"/>
        </w:rPr>
        <w:br w:type="page"/>
      </w:r>
    </w:p>
    <w:p w14:paraId="73117581" w14:textId="77777777" w:rsidR="00F85563" w:rsidRPr="009A7448" w:rsidRDefault="00F85563" w:rsidP="00F85563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>Shawn Mendez – There’s Nothing Holding Me Back</w:t>
      </w:r>
    </w:p>
    <w:p w14:paraId="7FD5C594" w14:textId="394F0F16" w:rsidR="00F85563" w:rsidRPr="00A66864" w:rsidRDefault="00F85563" w:rsidP="00F85563">
      <w:pPr>
        <w:rPr>
          <w:rFonts w:asciiTheme="majorHAnsi" w:hAnsiTheme="majorHAnsi" w:cstheme="majorHAnsi"/>
          <w:b/>
          <w:sz w:val="48"/>
        </w:rPr>
      </w:pPr>
      <w:r w:rsidRPr="00A66864">
        <w:rPr>
          <w:rFonts w:asciiTheme="majorHAnsi" w:hAnsiTheme="majorHAnsi" w:cstheme="majorHAnsi"/>
          <w:b/>
          <w:sz w:val="48"/>
        </w:rPr>
        <w:t>Lyrics</w:t>
      </w:r>
      <w:r>
        <w:rPr>
          <w:rFonts w:asciiTheme="majorHAnsi" w:hAnsiTheme="majorHAnsi" w:cstheme="majorHAnsi"/>
          <w:b/>
          <w:sz w:val="48"/>
        </w:rPr>
        <w:t xml:space="preserve"> (Page </w:t>
      </w:r>
      <w:r>
        <w:rPr>
          <w:rFonts w:asciiTheme="majorHAnsi" w:hAnsiTheme="majorHAnsi" w:cstheme="majorHAnsi"/>
          <w:b/>
          <w:sz w:val="48"/>
        </w:rPr>
        <w:t>3</w:t>
      </w:r>
      <w:r>
        <w:rPr>
          <w:rFonts w:asciiTheme="majorHAnsi" w:hAnsiTheme="majorHAnsi" w:cstheme="majorHAnsi"/>
          <w:b/>
          <w:sz w:val="48"/>
        </w:rPr>
        <w:t>)</w:t>
      </w:r>
    </w:p>
    <w:p w14:paraId="622146E5" w14:textId="77777777" w:rsid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</w:p>
    <w:p w14:paraId="5B33933C" w14:textId="31A9B834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r w:rsidRPr="00F85563">
        <w:rPr>
          <w:rFonts w:asciiTheme="majorHAnsi" w:hAnsiTheme="majorHAnsi" w:cstheme="majorHAnsi"/>
          <w:bCs/>
          <w:sz w:val="38"/>
          <w:szCs w:val="38"/>
        </w:rPr>
        <w:t>[Chorus]</w:t>
      </w:r>
    </w:p>
    <w:p w14:paraId="64A443A7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r w:rsidRPr="00F85563">
        <w:rPr>
          <w:rFonts w:asciiTheme="majorHAnsi" w:hAnsiTheme="majorHAnsi" w:cstheme="majorHAnsi"/>
          <w:bCs/>
          <w:sz w:val="38"/>
          <w:szCs w:val="38"/>
        </w:rPr>
        <w:t>Oh, I've been shaking</w:t>
      </w:r>
    </w:p>
    <w:p w14:paraId="0CC45C3A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r w:rsidRPr="00F85563">
        <w:rPr>
          <w:rFonts w:asciiTheme="majorHAnsi" w:hAnsiTheme="majorHAnsi" w:cstheme="majorHAnsi"/>
          <w:bCs/>
          <w:sz w:val="38"/>
          <w:szCs w:val="38"/>
        </w:rPr>
        <w:t>I love it when you go crazy</w:t>
      </w:r>
    </w:p>
    <w:p w14:paraId="6412C887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r w:rsidRPr="00F85563">
        <w:rPr>
          <w:rFonts w:asciiTheme="majorHAnsi" w:hAnsiTheme="majorHAnsi" w:cstheme="majorHAnsi"/>
          <w:bCs/>
          <w:sz w:val="38"/>
          <w:szCs w:val="38"/>
        </w:rPr>
        <w:t>You take all my inhibitions</w:t>
      </w:r>
    </w:p>
    <w:p w14:paraId="3FA3CA5F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r w:rsidRPr="00F85563">
        <w:rPr>
          <w:rFonts w:asciiTheme="majorHAnsi" w:hAnsiTheme="majorHAnsi" w:cstheme="majorHAnsi"/>
          <w:bCs/>
          <w:sz w:val="38"/>
          <w:szCs w:val="38"/>
        </w:rPr>
        <w:t xml:space="preserve">Baby, there's nothing </w:t>
      </w:r>
      <w:proofErr w:type="spellStart"/>
      <w:r w:rsidRPr="00F85563">
        <w:rPr>
          <w:rFonts w:asciiTheme="majorHAnsi" w:hAnsiTheme="majorHAnsi" w:cstheme="majorHAnsi"/>
          <w:bCs/>
          <w:sz w:val="38"/>
          <w:szCs w:val="38"/>
        </w:rPr>
        <w:t>holdin</w:t>
      </w:r>
      <w:proofErr w:type="spellEnd"/>
      <w:r w:rsidRPr="00F85563">
        <w:rPr>
          <w:rFonts w:asciiTheme="majorHAnsi" w:hAnsiTheme="majorHAnsi" w:cstheme="majorHAnsi"/>
          <w:bCs/>
          <w:sz w:val="38"/>
          <w:szCs w:val="38"/>
        </w:rPr>
        <w:t>' me back</w:t>
      </w:r>
    </w:p>
    <w:p w14:paraId="09976480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r w:rsidRPr="00F85563">
        <w:rPr>
          <w:rFonts w:asciiTheme="majorHAnsi" w:hAnsiTheme="majorHAnsi" w:cstheme="majorHAnsi"/>
          <w:bCs/>
          <w:sz w:val="38"/>
          <w:szCs w:val="38"/>
        </w:rPr>
        <w:t>You take me places that tear up my reputation</w:t>
      </w:r>
    </w:p>
    <w:p w14:paraId="0FF728A4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r w:rsidRPr="00F85563">
        <w:rPr>
          <w:rFonts w:asciiTheme="majorHAnsi" w:hAnsiTheme="majorHAnsi" w:cstheme="majorHAnsi"/>
          <w:bCs/>
          <w:sz w:val="38"/>
          <w:szCs w:val="38"/>
        </w:rPr>
        <w:t>Manipulate my decisions</w:t>
      </w:r>
    </w:p>
    <w:p w14:paraId="17DEE084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r w:rsidRPr="00F85563">
        <w:rPr>
          <w:rFonts w:asciiTheme="majorHAnsi" w:hAnsiTheme="majorHAnsi" w:cstheme="majorHAnsi"/>
          <w:bCs/>
          <w:sz w:val="38"/>
          <w:szCs w:val="38"/>
        </w:rPr>
        <w:t xml:space="preserve">Baby, there's nothing </w:t>
      </w:r>
      <w:proofErr w:type="spellStart"/>
      <w:r w:rsidRPr="00F85563">
        <w:rPr>
          <w:rFonts w:asciiTheme="majorHAnsi" w:hAnsiTheme="majorHAnsi" w:cstheme="majorHAnsi"/>
          <w:bCs/>
          <w:sz w:val="38"/>
          <w:szCs w:val="38"/>
        </w:rPr>
        <w:t>holdin</w:t>
      </w:r>
      <w:proofErr w:type="spellEnd"/>
      <w:r w:rsidRPr="00F85563">
        <w:rPr>
          <w:rFonts w:asciiTheme="majorHAnsi" w:hAnsiTheme="majorHAnsi" w:cstheme="majorHAnsi"/>
          <w:bCs/>
          <w:sz w:val="38"/>
          <w:szCs w:val="38"/>
        </w:rPr>
        <w:t>' me back</w:t>
      </w:r>
    </w:p>
    <w:p w14:paraId="5C57DFA0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r w:rsidRPr="00F85563">
        <w:rPr>
          <w:rFonts w:asciiTheme="majorHAnsi" w:hAnsiTheme="majorHAnsi" w:cstheme="majorHAnsi"/>
          <w:bCs/>
          <w:sz w:val="38"/>
          <w:szCs w:val="38"/>
        </w:rPr>
        <w:t>There's nothing holding me back</w:t>
      </w:r>
    </w:p>
    <w:p w14:paraId="322AD564" w14:textId="77777777" w:rsidR="00F85563" w:rsidRPr="00F8556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r w:rsidRPr="00F85563">
        <w:rPr>
          <w:rFonts w:asciiTheme="majorHAnsi" w:hAnsiTheme="majorHAnsi" w:cstheme="majorHAnsi"/>
          <w:bCs/>
          <w:sz w:val="38"/>
          <w:szCs w:val="38"/>
        </w:rPr>
        <w:t>I feel so free when you're with me, baby</w:t>
      </w:r>
    </w:p>
    <w:p w14:paraId="07F2D04F" w14:textId="3049361F" w:rsidR="005D4150" w:rsidRPr="00B94993" w:rsidRDefault="00F85563" w:rsidP="00F85563">
      <w:pPr>
        <w:rPr>
          <w:rFonts w:asciiTheme="majorHAnsi" w:hAnsiTheme="majorHAnsi" w:cstheme="majorHAnsi"/>
          <w:bCs/>
          <w:sz w:val="38"/>
          <w:szCs w:val="38"/>
        </w:rPr>
      </w:pPr>
      <w:r w:rsidRPr="00F85563">
        <w:rPr>
          <w:rFonts w:asciiTheme="majorHAnsi" w:hAnsiTheme="majorHAnsi" w:cstheme="majorHAnsi"/>
          <w:bCs/>
          <w:sz w:val="38"/>
          <w:szCs w:val="38"/>
        </w:rPr>
        <w:t xml:space="preserve">Baby, there's nothing </w:t>
      </w:r>
      <w:proofErr w:type="spellStart"/>
      <w:r w:rsidRPr="00F85563">
        <w:rPr>
          <w:rFonts w:asciiTheme="majorHAnsi" w:hAnsiTheme="majorHAnsi" w:cstheme="majorHAnsi"/>
          <w:bCs/>
          <w:sz w:val="38"/>
          <w:szCs w:val="38"/>
        </w:rPr>
        <w:t>holdin</w:t>
      </w:r>
      <w:proofErr w:type="spellEnd"/>
      <w:r w:rsidRPr="00F85563">
        <w:rPr>
          <w:rFonts w:asciiTheme="majorHAnsi" w:hAnsiTheme="majorHAnsi" w:cstheme="majorHAnsi"/>
          <w:bCs/>
          <w:sz w:val="38"/>
          <w:szCs w:val="38"/>
        </w:rPr>
        <w:t>' me back</w:t>
      </w:r>
    </w:p>
    <w:sectPr w:rsidR="005D4150" w:rsidRPr="00B94993" w:rsidSect="00F67C4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48"/>
    <w:rsid w:val="00007513"/>
    <w:rsid w:val="000772A5"/>
    <w:rsid w:val="00135539"/>
    <w:rsid w:val="00157717"/>
    <w:rsid w:val="00182B23"/>
    <w:rsid w:val="00192FF8"/>
    <w:rsid w:val="001B0F6D"/>
    <w:rsid w:val="001E6F74"/>
    <w:rsid w:val="001F1DB6"/>
    <w:rsid w:val="00230487"/>
    <w:rsid w:val="00234AEA"/>
    <w:rsid w:val="0025036A"/>
    <w:rsid w:val="002754AD"/>
    <w:rsid w:val="00282F29"/>
    <w:rsid w:val="00293A2F"/>
    <w:rsid w:val="002A7E93"/>
    <w:rsid w:val="00310044"/>
    <w:rsid w:val="00352C7B"/>
    <w:rsid w:val="003B4375"/>
    <w:rsid w:val="004012F3"/>
    <w:rsid w:val="00467575"/>
    <w:rsid w:val="00592C48"/>
    <w:rsid w:val="005D4150"/>
    <w:rsid w:val="006157B5"/>
    <w:rsid w:val="0066284B"/>
    <w:rsid w:val="00696182"/>
    <w:rsid w:val="006E033B"/>
    <w:rsid w:val="0070749A"/>
    <w:rsid w:val="007439C0"/>
    <w:rsid w:val="00764D18"/>
    <w:rsid w:val="007C22E9"/>
    <w:rsid w:val="007C5D74"/>
    <w:rsid w:val="007F75D6"/>
    <w:rsid w:val="00960330"/>
    <w:rsid w:val="009A7448"/>
    <w:rsid w:val="009B7CFC"/>
    <w:rsid w:val="00A061B7"/>
    <w:rsid w:val="00A72ABB"/>
    <w:rsid w:val="00AA55E3"/>
    <w:rsid w:val="00AB1DC9"/>
    <w:rsid w:val="00AF3BB6"/>
    <w:rsid w:val="00B27D83"/>
    <w:rsid w:val="00B3407C"/>
    <w:rsid w:val="00B447EF"/>
    <w:rsid w:val="00B94993"/>
    <w:rsid w:val="00C1394D"/>
    <w:rsid w:val="00C3300A"/>
    <w:rsid w:val="00C34862"/>
    <w:rsid w:val="00CA7323"/>
    <w:rsid w:val="00D100A9"/>
    <w:rsid w:val="00D42781"/>
    <w:rsid w:val="00D4710D"/>
    <w:rsid w:val="00D527EB"/>
    <w:rsid w:val="00D65E8C"/>
    <w:rsid w:val="00DC0A1C"/>
    <w:rsid w:val="00DC5E78"/>
    <w:rsid w:val="00DF4BEE"/>
    <w:rsid w:val="00F67C49"/>
    <w:rsid w:val="00F85563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631F7"/>
  <w14:defaultImageDpi w14:val="32767"/>
  <w15:chartTrackingRefBased/>
  <w15:docId w15:val="{A09673E1-34B7-4843-911D-AC3B50E1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4862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744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0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71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3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7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60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92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623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4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1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2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4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30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99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6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35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984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3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2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3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92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6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8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16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37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7AEA18-F450-5D41-87B0-D04D834D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7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rson, John A</dc:creator>
  <cp:keywords/>
  <dc:description/>
  <cp:lastModifiedBy>Paterson, John A</cp:lastModifiedBy>
  <cp:revision>33</cp:revision>
  <cp:lastPrinted>2018-07-23T22:24:00Z</cp:lastPrinted>
  <dcterms:created xsi:type="dcterms:W3CDTF">2018-05-07T23:18:00Z</dcterms:created>
  <dcterms:modified xsi:type="dcterms:W3CDTF">2019-09-05T04:11:00Z</dcterms:modified>
</cp:coreProperties>
</file>